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505" w:rsidRDefault="00EE6505" w:rsidP="00EE6505">
      <w:pPr>
        <w:spacing w:after="0" w:line="240" w:lineRule="auto"/>
        <w:rPr>
          <w:rFonts w:ascii="Times New Roman" w:hAnsi="Times New Roman" w:cs="Times New Roman"/>
          <w:b/>
          <w:sz w:val="28"/>
          <w:szCs w:val="20"/>
        </w:rPr>
      </w:pPr>
    </w:p>
    <w:p w:rsidR="00EE6505" w:rsidRDefault="00EE6505" w:rsidP="00EE6505">
      <w:pPr>
        <w:spacing w:after="0" w:line="240" w:lineRule="auto"/>
        <w:rPr>
          <w:rFonts w:ascii="Times New Roman" w:hAnsi="Times New Roman" w:cs="Times New Roman"/>
          <w:b/>
          <w:sz w:val="28"/>
          <w:szCs w:val="20"/>
        </w:rPr>
      </w:pPr>
    </w:p>
    <w:p w:rsidR="00EE6505" w:rsidRDefault="00EE6505" w:rsidP="00EE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4B">
        <w:rPr>
          <w:rFonts w:ascii="Times New Roman" w:hAnsi="Times New Roman" w:cs="Times New Roman"/>
          <w:b/>
          <w:sz w:val="28"/>
          <w:szCs w:val="20"/>
        </w:rPr>
        <w:t>П</w:t>
      </w:r>
      <w:r>
        <w:rPr>
          <w:rFonts w:ascii="Times New Roman" w:hAnsi="Times New Roman" w:cs="Times New Roman"/>
          <w:b/>
          <w:sz w:val="28"/>
          <w:szCs w:val="20"/>
        </w:rPr>
        <w:t>РАЙС-ЛИСТ</w:t>
      </w:r>
      <w:r w:rsidRPr="00AB5B4B">
        <w:rPr>
          <w:rFonts w:ascii="Times New Roman" w:hAnsi="Times New Roman" w:cs="Times New Roman"/>
          <w:b/>
          <w:sz w:val="28"/>
          <w:szCs w:val="20"/>
        </w:rPr>
        <w:t xml:space="preserve"> на кирпич керамический и клинкер</w:t>
      </w:r>
      <w:r w:rsidRPr="00EE65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505" w:rsidRDefault="00EE6505" w:rsidP="00EE6505">
      <w:pPr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 w:rsidRPr="00111EE3">
        <w:rPr>
          <w:rFonts w:ascii="Times New Roman" w:hAnsi="Times New Roman" w:cs="Times New Roman"/>
          <w:sz w:val="24"/>
          <w:szCs w:val="24"/>
        </w:rPr>
        <w:t>действует с 0</w:t>
      </w:r>
      <w:r>
        <w:rPr>
          <w:rFonts w:ascii="Times New Roman" w:hAnsi="Times New Roman" w:cs="Times New Roman"/>
          <w:sz w:val="24"/>
          <w:szCs w:val="24"/>
        </w:rPr>
        <w:t>1.0</w:t>
      </w:r>
      <w:r w:rsidR="007445AB">
        <w:rPr>
          <w:rFonts w:ascii="Times New Roman" w:hAnsi="Times New Roman" w:cs="Times New Roman"/>
          <w:sz w:val="24"/>
          <w:szCs w:val="24"/>
        </w:rPr>
        <w:t>3</w:t>
      </w:r>
      <w:r w:rsidRPr="00111EE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 г,</w:t>
      </w:r>
    </w:p>
    <w:p w:rsidR="00EE6505" w:rsidRPr="00A11EF8" w:rsidRDefault="00EE6505" w:rsidP="00A11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EE3">
        <w:rPr>
          <w:rFonts w:ascii="Times New Roman" w:hAnsi="Times New Roman" w:cs="Times New Roman"/>
          <w:sz w:val="24"/>
          <w:szCs w:val="24"/>
        </w:rPr>
        <w:t>на территории Москвы и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505" w:rsidRDefault="00EE6505" w:rsidP="00EE6505">
      <w:pPr>
        <w:spacing w:after="0"/>
      </w:pPr>
    </w:p>
    <w:p w:rsidR="00EE6505" w:rsidRDefault="00EE6505" w:rsidP="00EE6505">
      <w:pPr>
        <w:spacing w:after="0"/>
      </w:pPr>
      <w:r w:rsidRPr="00AB5B4B">
        <w:rPr>
          <w:rFonts w:ascii="Times New Roman" w:hAnsi="Times New Roman" w:cs="Times New Roman"/>
          <w:b/>
          <w:szCs w:val="20"/>
        </w:rPr>
        <w:t>КИРПИЧ ЛИЦЕВОЙ ПУСТОТЕЛЫЙ</w:t>
      </w:r>
      <w:r>
        <w:rPr>
          <w:rFonts w:ascii="Times New Roman" w:hAnsi="Times New Roman" w:cs="Times New Roman"/>
          <w:b/>
          <w:szCs w:val="20"/>
        </w:rPr>
        <w:t xml:space="preserve"> И РЯДОВОЙ</w:t>
      </w:r>
      <w:r w:rsidRPr="00AB5B4B">
        <w:rPr>
          <w:rFonts w:ascii="Times New Roman" w:hAnsi="Times New Roman" w:cs="Times New Roman"/>
          <w:b/>
          <w:szCs w:val="20"/>
        </w:rPr>
        <w:t xml:space="preserve"> ГОСТ 530-2012</w:t>
      </w:r>
    </w:p>
    <w:tbl>
      <w:tblPr>
        <w:tblStyle w:val="1-60"/>
        <w:tblW w:w="935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20"/>
      </w:tblPr>
      <w:tblGrid>
        <w:gridCol w:w="1843"/>
        <w:gridCol w:w="2693"/>
        <w:gridCol w:w="1275"/>
        <w:gridCol w:w="1843"/>
        <w:gridCol w:w="1701"/>
      </w:tblGrid>
      <w:tr w:rsidR="00C73CD5" w:rsidRPr="00AB5B4B" w:rsidTr="00603D11">
        <w:trPr>
          <w:cnfStyle w:val="100000000000"/>
          <w:trHeight w:val="553"/>
          <w:tblHeader/>
        </w:trPr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C73CD5" w:rsidRPr="00AB5B4B" w:rsidRDefault="00C73CD5" w:rsidP="00557527">
            <w:pPr>
              <w:ind w:left="-108" w:right="-107"/>
              <w:jc w:val="center"/>
              <w:rPr>
                <w:rFonts w:ascii="Times New Roman" w:hAnsi="Times New Roman" w:cs="Times New Roman"/>
                <w:b w:val="0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Цвет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C73CD5" w:rsidRPr="00AB5B4B" w:rsidRDefault="00C73CD5" w:rsidP="00557527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Фактура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C73CD5" w:rsidRPr="00AB5B4B" w:rsidRDefault="00C73CD5" w:rsidP="00557527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Формат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C73CD5" w:rsidRPr="00AB5B4B" w:rsidRDefault="00C73CD5" w:rsidP="00E7734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Упаковка,</w:t>
            </w:r>
          </w:p>
          <w:p w:rsidR="00C73CD5" w:rsidRPr="00AB5B4B" w:rsidRDefault="00C73CD5" w:rsidP="00E7734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6"/>
                <w:vertAlign w:val="superscript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proofErr w:type="spellStart"/>
            <w:proofErr w:type="gramStart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шт</w:t>
            </w:r>
            <w:proofErr w:type="spellEnd"/>
            <w:proofErr w:type="gramEnd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 xml:space="preserve"> в под/ в авто </w:t>
            </w:r>
            <w:r w:rsidRPr="00AB5B4B"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  <w:t>(1)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C73CD5" w:rsidRPr="00AB5B4B" w:rsidRDefault="00C73CD5" w:rsidP="00B740D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Цена</w:t>
            </w:r>
            <w:r w:rsidRPr="00AB5B4B"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  <w:t>(3)</w:t>
            </w: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 xml:space="preserve">с НДС, </w:t>
            </w:r>
          </w:p>
          <w:p w:rsidR="00C73CD5" w:rsidRPr="00AB5B4B" w:rsidRDefault="00C73CD5" w:rsidP="00B740D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руб./</w:t>
            </w:r>
            <w:proofErr w:type="spellStart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шт</w:t>
            </w:r>
            <w:proofErr w:type="spellEnd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 xml:space="preserve"> /.руб./м</w:t>
            </w:r>
            <w:proofErr w:type="gramStart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2</w:t>
            </w:r>
            <w:proofErr w:type="gramEnd"/>
          </w:p>
        </w:tc>
      </w:tr>
      <w:tr w:rsidR="00F611A2" w:rsidRPr="00AB5B4B" w:rsidTr="00603D11">
        <w:trPr>
          <w:cnfStyle w:val="000000100000"/>
          <w:trHeight w:hRule="exact" w:val="537"/>
        </w:trPr>
        <w:tc>
          <w:tcPr>
            <w:tcW w:w="1843" w:type="dxa"/>
            <w:vMerge w:val="restart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D90C0C">
            <w:pPr>
              <w:ind w:left="3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3F06"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2693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574A9A">
            <w:pPr>
              <w:ind w:left="34" w:right="33"/>
              <w:rPr>
                <w:rFonts w:ascii="Times New Roman" w:hAnsi="Times New Roman" w:cs="Times New Roman"/>
                <w:sz w:val="20"/>
                <w:szCs w:val="16"/>
              </w:rPr>
            </w:pPr>
            <w:r w:rsidRPr="00863F06">
              <w:rPr>
                <w:rFonts w:ascii="Times New Roman" w:hAnsi="Times New Roman" w:cs="Times New Roman"/>
                <w:sz w:val="20"/>
                <w:szCs w:val="16"/>
              </w:rPr>
              <w:t xml:space="preserve">Гладкий, Рустик, </w:t>
            </w:r>
            <w:r w:rsidR="00420C91" w:rsidRPr="00863F06">
              <w:rPr>
                <w:rFonts w:ascii="Times New Roman" w:hAnsi="Times New Roman" w:cs="Times New Roman"/>
                <w:sz w:val="20"/>
                <w:szCs w:val="16"/>
              </w:rPr>
              <w:t>Т</w:t>
            </w:r>
            <w:r w:rsidRPr="00863F06">
              <w:rPr>
                <w:rFonts w:ascii="Times New Roman" w:hAnsi="Times New Roman" w:cs="Times New Roman"/>
                <w:sz w:val="20"/>
                <w:szCs w:val="16"/>
              </w:rPr>
              <w:t>ростник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35C66" w:rsidRPr="00863F06" w:rsidRDefault="00F611A2" w:rsidP="00863F0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0,7 НФ,</w:t>
            </w:r>
          </w:p>
          <w:p w:rsidR="00F611A2" w:rsidRPr="00863F06" w:rsidRDefault="00F611A2" w:rsidP="00863F0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1 НФ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660 / 9 240,</w:t>
            </w:r>
          </w:p>
          <w:p w:rsidR="00F611A2" w:rsidRPr="00863F06" w:rsidRDefault="00F611A2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480 / 7 680</w:t>
            </w: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574A9A">
            <w:pPr>
              <w:spacing w:line="288" w:lineRule="auto"/>
              <w:ind w:left="318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29,50 / 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1 475</w:t>
            </w:r>
          </w:p>
        </w:tc>
      </w:tr>
      <w:tr w:rsidR="00F611A2" w:rsidRPr="00AB5B4B" w:rsidTr="00603D11">
        <w:trPr>
          <w:cnfStyle w:val="000000010000"/>
          <w:trHeight w:hRule="exact" w:val="340"/>
        </w:trPr>
        <w:tc>
          <w:tcPr>
            <w:tcW w:w="1843" w:type="dxa"/>
            <w:vMerge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D90C0C">
            <w:pPr>
              <w:ind w:left="3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574A9A">
            <w:pPr>
              <w:ind w:left="34" w:right="33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863F0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1,4 НФ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3</w:t>
            </w:r>
            <w:r w:rsidRPr="00863F06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5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2 / 5 632</w:t>
            </w: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574A9A">
            <w:pPr>
              <w:spacing w:line="288" w:lineRule="auto"/>
              <w:ind w:left="318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40,00 / 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1 520</w:t>
            </w:r>
          </w:p>
        </w:tc>
      </w:tr>
      <w:tr w:rsidR="00C73CD5" w:rsidRPr="00AB5B4B" w:rsidTr="00F14DD0">
        <w:trPr>
          <w:cnfStyle w:val="000000100000"/>
          <w:trHeight w:hRule="exact" w:val="618"/>
        </w:trPr>
        <w:tc>
          <w:tcPr>
            <w:tcW w:w="1843" w:type="dxa"/>
            <w:vMerge w:val="restart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D90C0C">
            <w:pPr>
              <w:ind w:left="3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63F06">
              <w:rPr>
                <w:rFonts w:ascii="Times New Roman" w:hAnsi="Times New Roman" w:cs="Times New Roman"/>
                <w:sz w:val="20"/>
                <w:szCs w:val="20"/>
              </w:rPr>
              <w:t>Пшеничный</w:t>
            </w:r>
          </w:p>
        </w:tc>
        <w:tc>
          <w:tcPr>
            <w:tcW w:w="2693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574A9A">
            <w:pPr>
              <w:ind w:left="34" w:right="33"/>
              <w:rPr>
                <w:rFonts w:ascii="Times New Roman" w:hAnsi="Times New Roman" w:cs="Times New Roman"/>
                <w:sz w:val="20"/>
                <w:szCs w:val="16"/>
              </w:rPr>
            </w:pPr>
            <w:r w:rsidRPr="00863F06">
              <w:rPr>
                <w:rFonts w:ascii="Times New Roman" w:hAnsi="Times New Roman" w:cs="Times New Roman"/>
                <w:sz w:val="20"/>
                <w:szCs w:val="16"/>
              </w:rPr>
              <w:t xml:space="preserve">Гладкий, Рустик, </w:t>
            </w:r>
            <w:r w:rsidR="00420C91" w:rsidRPr="00863F06">
              <w:rPr>
                <w:rFonts w:ascii="Times New Roman" w:hAnsi="Times New Roman" w:cs="Times New Roman"/>
                <w:sz w:val="20"/>
                <w:szCs w:val="16"/>
              </w:rPr>
              <w:t>Т</w:t>
            </w:r>
            <w:r w:rsidRPr="00863F06">
              <w:rPr>
                <w:rFonts w:ascii="Times New Roman" w:hAnsi="Times New Roman" w:cs="Times New Roman"/>
                <w:sz w:val="20"/>
                <w:szCs w:val="16"/>
              </w:rPr>
              <w:t>ростник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35C66" w:rsidRPr="00863F06" w:rsidRDefault="00C73CD5" w:rsidP="00863F0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0,7 НФ</w:t>
            </w:r>
            <w:r w:rsidR="00705F5B" w:rsidRPr="00863F06">
              <w:rPr>
                <w:rFonts w:ascii="Times New Roman" w:hAnsi="Times New Roman" w:cs="Times New Roman"/>
                <w:sz w:val="20"/>
                <w:szCs w:val="18"/>
              </w:rPr>
              <w:t>,</w:t>
            </w:r>
          </w:p>
          <w:p w:rsidR="00C73CD5" w:rsidRPr="00863F06" w:rsidRDefault="00705F5B" w:rsidP="00863F0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1 НФ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660 / 9 240,</w:t>
            </w:r>
          </w:p>
          <w:p w:rsidR="00C73CD5" w:rsidRPr="00863F06" w:rsidRDefault="00705F5B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480 / 7 680</w:t>
            </w: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6600F1" w:rsidP="00574A9A">
            <w:pPr>
              <w:spacing w:line="288" w:lineRule="auto"/>
              <w:ind w:left="318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  <w:t>4</w:t>
            </w:r>
            <w:r w:rsidR="00C73CD5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,00 / </w:t>
            </w:r>
            <w:r w:rsidR="00C73CD5" w:rsidRPr="00863F06">
              <w:rPr>
                <w:rFonts w:ascii="Times New Roman" w:hAnsi="Times New Roman" w:cs="Times New Roman"/>
                <w:sz w:val="20"/>
                <w:szCs w:val="18"/>
              </w:rPr>
              <w:t>1 050</w:t>
            </w:r>
          </w:p>
        </w:tc>
      </w:tr>
      <w:tr w:rsidR="00C73CD5" w:rsidRPr="00AB5B4B" w:rsidTr="00603D11">
        <w:trPr>
          <w:cnfStyle w:val="000000010000"/>
          <w:trHeight w:hRule="exact" w:val="340"/>
        </w:trPr>
        <w:tc>
          <w:tcPr>
            <w:tcW w:w="1843" w:type="dxa"/>
            <w:vMerge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D90C0C">
            <w:pPr>
              <w:ind w:left="3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574A9A">
            <w:pPr>
              <w:ind w:left="34" w:right="33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863F0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1,4 НФ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3</w:t>
            </w:r>
            <w:r w:rsidRPr="00863F06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5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2 / 5 632</w:t>
            </w: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6600F1" w:rsidP="00574A9A">
            <w:pPr>
              <w:spacing w:line="288" w:lineRule="auto"/>
              <w:ind w:left="318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  <w:t>32</w:t>
            </w:r>
            <w:r w:rsidR="00C73CD5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,00 / </w:t>
            </w:r>
            <w:r w:rsidR="00C73CD5" w:rsidRPr="00DC6990">
              <w:rPr>
                <w:rFonts w:ascii="Times New Roman" w:hAnsi="Times New Roman" w:cs="Times New Roman"/>
                <w:sz w:val="20"/>
                <w:szCs w:val="18"/>
              </w:rPr>
              <w:t>1 </w:t>
            </w:r>
            <w:r w:rsidR="00C73CD5" w:rsidRPr="00863F06">
              <w:rPr>
                <w:rFonts w:ascii="Times New Roman" w:hAnsi="Times New Roman" w:cs="Times New Roman"/>
                <w:sz w:val="20"/>
                <w:szCs w:val="18"/>
              </w:rPr>
              <w:t>026</w:t>
            </w:r>
          </w:p>
        </w:tc>
      </w:tr>
      <w:tr w:rsidR="00F611A2" w:rsidRPr="00865F4E" w:rsidTr="00F14DD0">
        <w:trPr>
          <w:cnfStyle w:val="000000100000"/>
          <w:trHeight w:hRule="exact" w:val="659"/>
        </w:trPr>
        <w:tc>
          <w:tcPr>
            <w:tcW w:w="1843" w:type="dxa"/>
            <w:vMerge w:val="restart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D90C0C">
            <w:pPr>
              <w:ind w:left="3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63F06">
              <w:rPr>
                <w:rFonts w:ascii="Times New Roman" w:hAnsi="Times New Roman" w:cs="Times New Roman"/>
                <w:sz w:val="20"/>
                <w:szCs w:val="20"/>
              </w:rPr>
              <w:t>Соломенный</w:t>
            </w:r>
          </w:p>
        </w:tc>
        <w:tc>
          <w:tcPr>
            <w:tcW w:w="2693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574A9A">
            <w:pPr>
              <w:ind w:left="34" w:right="33"/>
              <w:rPr>
                <w:rFonts w:ascii="Times New Roman" w:hAnsi="Times New Roman" w:cs="Times New Roman"/>
                <w:sz w:val="20"/>
                <w:szCs w:val="16"/>
              </w:rPr>
            </w:pPr>
            <w:r w:rsidRPr="00863F06">
              <w:rPr>
                <w:rFonts w:ascii="Times New Roman" w:hAnsi="Times New Roman" w:cs="Times New Roman"/>
                <w:sz w:val="20"/>
                <w:szCs w:val="16"/>
              </w:rPr>
              <w:t xml:space="preserve">Гладкий, Рустик, </w:t>
            </w:r>
            <w:r w:rsidR="00420C91" w:rsidRPr="00863F06">
              <w:rPr>
                <w:rFonts w:ascii="Times New Roman" w:hAnsi="Times New Roman" w:cs="Times New Roman"/>
                <w:sz w:val="20"/>
                <w:szCs w:val="16"/>
              </w:rPr>
              <w:t>Т</w:t>
            </w:r>
            <w:r w:rsidRPr="00863F06">
              <w:rPr>
                <w:rFonts w:ascii="Times New Roman" w:hAnsi="Times New Roman" w:cs="Times New Roman"/>
                <w:sz w:val="20"/>
                <w:szCs w:val="16"/>
              </w:rPr>
              <w:t>ростник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35C66" w:rsidRPr="00863F06" w:rsidRDefault="00F611A2" w:rsidP="00863F0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0,7 НФ,</w:t>
            </w:r>
          </w:p>
          <w:p w:rsidR="00F611A2" w:rsidRPr="00863F06" w:rsidRDefault="00F611A2" w:rsidP="00863F0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1 НФ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660 / 9 240,</w:t>
            </w:r>
          </w:p>
          <w:p w:rsidR="00F611A2" w:rsidRPr="00863F06" w:rsidRDefault="00F611A2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480 / 7 680</w:t>
            </w: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CC3CD1" w:rsidP="00574A9A">
            <w:pPr>
              <w:spacing w:line="288" w:lineRule="auto"/>
              <w:ind w:left="318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  <w:r w:rsidR="00571453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8</w:t>
            </w:r>
            <w:r w:rsidR="00F611A2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,00 / </w:t>
            </w:r>
            <w:r w:rsidR="00571453" w:rsidRPr="00863F06">
              <w:rPr>
                <w:rFonts w:ascii="Times New Roman" w:hAnsi="Times New Roman" w:cs="Times New Roman"/>
                <w:sz w:val="20"/>
                <w:szCs w:val="18"/>
              </w:rPr>
              <w:t>90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0</w:t>
            </w:r>
          </w:p>
        </w:tc>
      </w:tr>
      <w:tr w:rsidR="00F611A2" w:rsidRPr="00865F4E" w:rsidTr="00603D11">
        <w:trPr>
          <w:cnfStyle w:val="000000010000"/>
          <w:trHeight w:hRule="exact" w:val="340"/>
        </w:trPr>
        <w:tc>
          <w:tcPr>
            <w:tcW w:w="1843" w:type="dxa"/>
            <w:vMerge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D90C0C">
            <w:pPr>
              <w:ind w:left="3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574A9A">
            <w:pPr>
              <w:ind w:left="34" w:right="33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863F0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1,4 НФ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3</w:t>
            </w:r>
            <w:r w:rsidRPr="00863F06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5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2 / 5 632</w:t>
            </w: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574A9A">
            <w:pPr>
              <w:spacing w:line="288" w:lineRule="auto"/>
              <w:ind w:left="318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  <w:r w:rsidR="00CC3CD1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4</w:t>
            </w: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,00 / </w:t>
            </w:r>
            <w:r w:rsidR="00CC3CD1" w:rsidRPr="00863F06">
              <w:rPr>
                <w:rFonts w:ascii="Times New Roman" w:hAnsi="Times New Roman" w:cs="Times New Roman"/>
                <w:sz w:val="20"/>
                <w:szCs w:val="18"/>
              </w:rPr>
              <w:t>912</w:t>
            </w:r>
          </w:p>
        </w:tc>
      </w:tr>
      <w:tr w:rsidR="00C73CD5" w:rsidRPr="00AB5B4B" w:rsidTr="00F14DD0">
        <w:trPr>
          <w:cnfStyle w:val="000000100000"/>
          <w:trHeight w:hRule="exact" w:val="567"/>
        </w:trPr>
        <w:tc>
          <w:tcPr>
            <w:tcW w:w="1843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D90C0C">
            <w:pPr>
              <w:ind w:left="33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3F06">
              <w:rPr>
                <w:rFonts w:ascii="Times New Roman" w:hAnsi="Times New Roman" w:cs="Times New Roman"/>
                <w:sz w:val="20"/>
                <w:szCs w:val="20"/>
              </w:rPr>
              <w:t xml:space="preserve">Соломенный </w:t>
            </w:r>
            <w:r w:rsidRPr="00863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X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574A9A">
            <w:pPr>
              <w:ind w:left="34" w:right="33"/>
              <w:rPr>
                <w:rFonts w:ascii="Times New Roman" w:hAnsi="Times New Roman" w:cs="Times New Roman"/>
                <w:sz w:val="20"/>
                <w:szCs w:val="16"/>
              </w:rPr>
            </w:pPr>
            <w:proofErr w:type="gramStart"/>
            <w:r w:rsidRPr="00863F06">
              <w:rPr>
                <w:rFonts w:ascii="Times New Roman" w:hAnsi="Times New Roman" w:cs="Times New Roman"/>
                <w:sz w:val="20"/>
                <w:szCs w:val="16"/>
              </w:rPr>
              <w:t>Гладкий</w:t>
            </w:r>
            <w:proofErr w:type="gramEnd"/>
            <w:r w:rsidRPr="00863F06">
              <w:rPr>
                <w:rFonts w:ascii="Times New Roman" w:hAnsi="Times New Roman" w:cs="Times New Roman"/>
                <w:sz w:val="20"/>
                <w:szCs w:val="16"/>
              </w:rPr>
              <w:t>,</w:t>
            </w:r>
            <w:r w:rsidR="008A09A8" w:rsidRPr="00863F06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863F06">
              <w:rPr>
                <w:rFonts w:ascii="Times New Roman" w:hAnsi="Times New Roman" w:cs="Times New Roman"/>
                <w:sz w:val="20"/>
                <w:szCs w:val="16"/>
              </w:rPr>
              <w:t>Рустик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35C66" w:rsidRPr="00863F06" w:rsidRDefault="00C73CD5" w:rsidP="00863F0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0,7 НФ</w:t>
            </w:r>
            <w:r w:rsidR="00705F5B" w:rsidRPr="00863F06">
              <w:rPr>
                <w:rFonts w:ascii="Times New Roman" w:hAnsi="Times New Roman" w:cs="Times New Roman"/>
                <w:sz w:val="20"/>
                <w:szCs w:val="18"/>
              </w:rPr>
              <w:t>,</w:t>
            </w:r>
          </w:p>
          <w:p w:rsidR="00705F5B" w:rsidRPr="00863F06" w:rsidRDefault="00705F5B" w:rsidP="00863F0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1 НФ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660 / 9 240,</w:t>
            </w:r>
          </w:p>
          <w:p w:rsidR="00C73CD5" w:rsidRPr="00863F06" w:rsidRDefault="00705F5B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480 / 7 680</w:t>
            </w: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574A9A">
            <w:pPr>
              <w:spacing w:line="288" w:lineRule="auto"/>
              <w:ind w:left="318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18,00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 xml:space="preserve"> / 900</w:t>
            </w:r>
          </w:p>
        </w:tc>
      </w:tr>
      <w:tr w:rsidR="00705F5B" w:rsidRPr="00AB5B4B" w:rsidTr="00F14DD0">
        <w:trPr>
          <w:cnfStyle w:val="000000010000"/>
          <w:trHeight w:hRule="exact" w:val="567"/>
        </w:trPr>
        <w:tc>
          <w:tcPr>
            <w:tcW w:w="1843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D90C0C">
            <w:pPr>
              <w:ind w:left="33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3F06">
              <w:rPr>
                <w:rFonts w:ascii="Times New Roman" w:hAnsi="Times New Roman" w:cs="Times New Roman"/>
                <w:sz w:val="20"/>
                <w:szCs w:val="20"/>
              </w:rPr>
              <w:t xml:space="preserve">Красный </w:t>
            </w:r>
            <w:r w:rsidRPr="00863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X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574A9A">
            <w:pPr>
              <w:ind w:left="34" w:right="33"/>
              <w:rPr>
                <w:rFonts w:ascii="Times New Roman" w:hAnsi="Times New Roman" w:cs="Times New Roman"/>
                <w:sz w:val="20"/>
                <w:szCs w:val="16"/>
              </w:rPr>
            </w:pPr>
            <w:proofErr w:type="gramStart"/>
            <w:r w:rsidRPr="00863F06">
              <w:rPr>
                <w:rFonts w:ascii="Times New Roman" w:hAnsi="Times New Roman" w:cs="Times New Roman"/>
                <w:sz w:val="20"/>
                <w:szCs w:val="16"/>
              </w:rPr>
              <w:t>Гладкий</w:t>
            </w:r>
            <w:proofErr w:type="gramEnd"/>
            <w:r w:rsidRPr="00863F06">
              <w:rPr>
                <w:rFonts w:ascii="Times New Roman" w:hAnsi="Times New Roman" w:cs="Times New Roman"/>
                <w:sz w:val="20"/>
                <w:szCs w:val="16"/>
              </w:rPr>
              <w:t>, Рустик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35C66" w:rsidRPr="00863F06" w:rsidRDefault="00705F5B" w:rsidP="00863F0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0,7 НФ,</w:t>
            </w:r>
          </w:p>
          <w:p w:rsidR="00705F5B" w:rsidRPr="00863F06" w:rsidRDefault="00705F5B" w:rsidP="00863F0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1 НФ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660 / 9 240,</w:t>
            </w:r>
          </w:p>
          <w:p w:rsidR="00705F5B" w:rsidRPr="00863F06" w:rsidRDefault="00705F5B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480 / 7 680</w:t>
            </w: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574A9A">
            <w:pPr>
              <w:spacing w:line="288" w:lineRule="auto"/>
              <w:ind w:left="318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19,90 /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 xml:space="preserve"> 995</w:t>
            </w:r>
          </w:p>
        </w:tc>
      </w:tr>
      <w:tr w:rsidR="00705F5B" w:rsidRPr="00AB5B4B" w:rsidTr="00F14DD0">
        <w:trPr>
          <w:cnfStyle w:val="000000100000"/>
          <w:trHeight w:hRule="exact" w:val="567"/>
        </w:trPr>
        <w:tc>
          <w:tcPr>
            <w:tcW w:w="1843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D90C0C">
            <w:pPr>
              <w:ind w:left="33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3F06">
              <w:rPr>
                <w:rFonts w:ascii="Times New Roman" w:hAnsi="Times New Roman" w:cs="Times New Roman"/>
                <w:sz w:val="20"/>
                <w:szCs w:val="20"/>
              </w:rPr>
              <w:t xml:space="preserve">Коричневый </w:t>
            </w:r>
            <w:r w:rsidRPr="00863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X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574A9A">
            <w:pPr>
              <w:ind w:left="34" w:right="33"/>
              <w:rPr>
                <w:rFonts w:ascii="Times New Roman" w:hAnsi="Times New Roman" w:cs="Times New Roman"/>
                <w:sz w:val="20"/>
                <w:szCs w:val="16"/>
              </w:rPr>
            </w:pPr>
            <w:proofErr w:type="gramStart"/>
            <w:r w:rsidRPr="00863F06">
              <w:rPr>
                <w:rFonts w:ascii="Times New Roman" w:hAnsi="Times New Roman" w:cs="Times New Roman"/>
                <w:sz w:val="20"/>
                <w:szCs w:val="16"/>
              </w:rPr>
              <w:t>Гладкий</w:t>
            </w:r>
            <w:proofErr w:type="gramEnd"/>
            <w:r w:rsidR="00F611A2" w:rsidRPr="00863F06">
              <w:rPr>
                <w:rFonts w:ascii="Times New Roman" w:hAnsi="Times New Roman" w:cs="Times New Roman"/>
                <w:sz w:val="20"/>
                <w:szCs w:val="16"/>
              </w:rPr>
              <w:t>, Рустик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35C66" w:rsidRPr="00863F06" w:rsidRDefault="00705F5B" w:rsidP="00863F0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0,7 НФ,</w:t>
            </w:r>
          </w:p>
          <w:p w:rsidR="00705F5B" w:rsidRPr="00863F06" w:rsidRDefault="00705F5B" w:rsidP="00863F0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  <w:shd w:val="clear" w:color="auto" w:fill="F2F2F2" w:themeFill="background1" w:themeFillShade="F2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1 НФ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660 / 9 240,</w:t>
            </w:r>
          </w:p>
          <w:p w:rsidR="00705F5B" w:rsidRPr="00863F06" w:rsidRDefault="00705F5B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480 / 7 680</w:t>
            </w: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574A9A">
            <w:pPr>
              <w:spacing w:line="288" w:lineRule="auto"/>
              <w:ind w:left="318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23,00 /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 xml:space="preserve"> 1 150</w:t>
            </w:r>
          </w:p>
        </w:tc>
      </w:tr>
      <w:tr w:rsidR="00F611A2" w:rsidRPr="00865F4E" w:rsidTr="00603D11">
        <w:trPr>
          <w:cnfStyle w:val="000000010000"/>
          <w:trHeight w:hRule="exact" w:val="340"/>
        </w:trPr>
        <w:tc>
          <w:tcPr>
            <w:tcW w:w="1843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D90C0C">
            <w:pPr>
              <w:ind w:left="3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63F06">
              <w:rPr>
                <w:rFonts w:ascii="Times New Roman" w:hAnsi="Times New Roman" w:cs="Times New Roman"/>
                <w:sz w:val="20"/>
                <w:szCs w:val="20"/>
              </w:rPr>
              <w:t>Светло-Серый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574A9A">
            <w:pPr>
              <w:ind w:left="34" w:right="33"/>
              <w:rPr>
                <w:rFonts w:ascii="Times New Roman" w:hAnsi="Times New Roman" w:cs="Times New Roman"/>
                <w:sz w:val="20"/>
                <w:szCs w:val="16"/>
              </w:rPr>
            </w:pPr>
            <w:r w:rsidRPr="00863F06">
              <w:rPr>
                <w:rFonts w:ascii="Times New Roman" w:hAnsi="Times New Roman" w:cs="Times New Roman"/>
                <w:sz w:val="20"/>
                <w:szCs w:val="16"/>
              </w:rPr>
              <w:t>Гладкий, Рустик, Тростник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863F0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1 НФ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480 / 7 680</w:t>
            </w: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574A9A">
            <w:pPr>
              <w:spacing w:line="288" w:lineRule="auto"/>
              <w:ind w:left="318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45,00 / 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2 250</w:t>
            </w:r>
          </w:p>
        </w:tc>
      </w:tr>
      <w:tr w:rsidR="00F611A2" w:rsidRPr="00865F4E" w:rsidTr="00603D11">
        <w:trPr>
          <w:cnfStyle w:val="000000100000"/>
          <w:trHeight w:hRule="exact" w:val="340"/>
        </w:trPr>
        <w:tc>
          <w:tcPr>
            <w:tcW w:w="1843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D90C0C">
            <w:pPr>
              <w:ind w:left="3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63F06"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574A9A">
            <w:pPr>
              <w:ind w:left="34" w:right="33"/>
              <w:rPr>
                <w:rFonts w:ascii="Times New Roman" w:hAnsi="Times New Roman" w:cs="Times New Roman"/>
                <w:sz w:val="20"/>
                <w:szCs w:val="16"/>
              </w:rPr>
            </w:pPr>
            <w:r w:rsidRPr="00863F06">
              <w:rPr>
                <w:rFonts w:ascii="Times New Roman" w:hAnsi="Times New Roman" w:cs="Times New Roman"/>
                <w:sz w:val="20"/>
                <w:szCs w:val="16"/>
              </w:rPr>
              <w:t>Гладкий, Рустик, Тростник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863F0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1 НФ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480 / 7 680</w:t>
            </w: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574A9A">
            <w:pPr>
              <w:spacing w:line="288" w:lineRule="auto"/>
              <w:ind w:left="318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29,00 / 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1 450</w:t>
            </w:r>
          </w:p>
        </w:tc>
      </w:tr>
      <w:tr w:rsidR="00705F5B" w:rsidRPr="00AB5B4B" w:rsidTr="00603D11">
        <w:trPr>
          <w:cnfStyle w:val="000000010000"/>
          <w:trHeight w:hRule="exact" w:val="340"/>
        </w:trPr>
        <w:tc>
          <w:tcPr>
            <w:tcW w:w="1843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D90C0C">
            <w:pPr>
              <w:ind w:left="3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63F06">
              <w:rPr>
                <w:rFonts w:ascii="Times New Roman" w:hAnsi="Times New Roman" w:cs="Times New Roman"/>
                <w:sz w:val="20"/>
                <w:szCs w:val="20"/>
              </w:rPr>
              <w:t>Красный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F611A2" w:rsidP="00574A9A">
            <w:pPr>
              <w:ind w:left="34" w:right="33"/>
              <w:rPr>
                <w:rFonts w:ascii="Times New Roman" w:hAnsi="Times New Roman" w:cs="Times New Roman"/>
                <w:sz w:val="20"/>
                <w:szCs w:val="16"/>
              </w:rPr>
            </w:pPr>
            <w:r w:rsidRPr="00863F06">
              <w:rPr>
                <w:rFonts w:ascii="Times New Roman" w:hAnsi="Times New Roman" w:cs="Times New Roman"/>
                <w:sz w:val="20"/>
                <w:szCs w:val="16"/>
              </w:rPr>
              <w:t xml:space="preserve">Гладкий, </w:t>
            </w:r>
            <w:r w:rsidR="00705F5B" w:rsidRPr="00863F06">
              <w:rPr>
                <w:rFonts w:ascii="Times New Roman" w:hAnsi="Times New Roman" w:cs="Times New Roman"/>
                <w:sz w:val="20"/>
                <w:szCs w:val="16"/>
              </w:rPr>
              <w:t xml:space="preserve">Рустик, </w:t>
            </w:r>
            <w:r w:rsidR="00420C91" w:rsidRPr="00863F06">
              <w:rPr>
                <w:rFonts w:ascii="Times New Roman" w:hAnsi="Times New Roman" w:cs="Times New Roman"/>
                <w:sz w:val="20"/>
                <w:szCs w:val="16"/>
              </w:rPr>
              <w:t>Т</w:t>
            </w:r>
            <w:r w:rsidR="00705F5B" w:rsidRPr="00863F06">
              <w:rPr>
                <w:rFonts w:ascii="Times New Roman" w:hAnsi="Times New Roman" w:cs="Times New Roman"/>
                <w:sz w:val="20"/>
                <w:szCs w:val="16"/>
              </w:rPr>
              <w:t>ростник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863F0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1 НФ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420 / 7 980</w:t>
            </w: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237D40">
            <w:pPr>
              <w:spacing w:line="288" w:lineRule="auto"/>
              <w:ind w:left="318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  <w:r w:rsidR="00CC3CD1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7</w:t>
            </w: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,</w:t>
            </w:r>
            <w:r w:rsidR="007445AB"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0* / 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8</w:t>
            </w:r>
            <w:r w:rsidR="00237D40">
              <w:rPr>
                <w:rFonts w:ascii="Times New Roman" w:hAnsi="Times New Roman" w:cs="Times New Roman"/>
                <w:sz w:val="20"/>
                <w:szCs w:val="18"/>
              </w:rPr>
              <w:t>6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5</w:t>
            </w:r>
          </w:p>
        </w:tc>
      </w:tr>
      <w:tr w:rsidR="00705F5B" w:rsidRPr="00AB5B4B" w:rsidTr="00603D11">
        <w:trPr>
          <w:cnfStyle w:val="000000100000"/>
          <w:trHeight w:hRule="exact" w:val="340"/>
        </w:trPr>
        <w:tc>
          <w:tcPr>
            <w:tcW w:w="1843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D90C0C">
            <w:pPr>
              <w:ind w:left="3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63F06">
              <w:rPr>
                <w:rFonts w:ascii="Times New Roman" w:hAnsi="Times New Roman" w:cs="Times New Roman"/>
                <w:sz w:val="20"/>
                <w:szCs w:val="20"/>
              </w:rPr>
              <w:t>Темно-красный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574A9A">
            <w:pPr>
              <w:ind w:left="34" w:right="33"/>
              <w:rPr>
                <w:rFonts w:ascii="Times New Roman" w:hAnsi="Times New Roman" w:cs="Times New Roman"/>
                <w:sz w:val="20"/>
                <w:szCs w:val="16"/>
              </w:rPr>
            </w:pPr>
            <w:r w:rsidRPr="00863F06">
              <w:rPr>
                <w:rFonts w:ascii="Times New Roman" w:hAnsi="Times New Roman" w:cs="Times New Roman"/>
                <w:sz w:val="20"/>
                <w:szCs w:val="16"/>
              </w:rPr>
              <w:t>Гладкий, Рустик,</w:t>
            </w:r>
            <w:r w:rsidR="00420C91" w:rsidRPr="00863F06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863F06">
              <w:rPr>
                <w:rFonts w:ascii="Times New Roman" w:hAnsi="Times New Roman" w:cs="Times New Roman"/>
                <w:sz w:val="20"/>
                <w:szCs w:val="16"/>
              </w:rPr>
              <w:t>Тростник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863F0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1 НФ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420 / 7 980</w:t>
            </w: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7445AB">
            <w:pPr>
              <w:spacing w:line="288" w:lineRule="auto"/>
              <w:ind w:left="318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  <w:r w:rsidR="007445AB"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,</w:t>
            </w:r>
            <w:r w:rsidR="007445AB">
              <w:rPr>
                <w:rFonts w:ascii="Times New Roman" w:hAnsi="Times New Roman" w:cs="Times New Roman"/>
                <w:b/>
                <w:sz w:val="20"/>
                <w:szCs w:val="18"/>
              </w:rPr>
              <w:t>9</w:t>
            </w: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0* / 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 xml:space="preserve">1 </w:t>
            </w:r>
            <w:r w:rsidR="00237D40">
              <w:rPr>
                <w:rFonts w:ascii="Times New Roman" w:hAnsi="Times New Roman" w:cs="Times New Roman"/>
                <w:sz w:val="20"/>
                <w:szCs w:val="18"/>
              </w:rPr>
              <w:t>09</w:t>
            </w:r>
            <w:r w:rsidR="00CC3CD1" w:rsidRPr="00863F06">
              <w:rPr>
                <w:rFonts w:ascii="Times New Roman" w:hAnsi="Times New Roman" w:cs="Times New Roman"/>
                <w:sz w:val="20"/>
                <w:szCs w:val="18"/>
              </w:rPr>
              <w:t>5</w:t>
            </w:r>
          </w:p>
        </w:tc>
      </w:tr>
      <w:tr w:rsidR="00705F5B" w:rsidRPr="00AB5B4B" w:rsidTr="00603D11">
        <w:trPr>
          <w:cnfStyle w:val="000000010000"/>
          <w:trHeight w:hRule="exact" w:val="340"/>
        </w:trPr>
        <w:tc>
          <w:tcPr>
            <w:tcW w:w="1843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D90C0C">
            <w:pPr>
              <w:ind w:left="33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3F06">
              <w:rPr>
                <w:rFonts w:ascii="Times New Roman" w:hAnsi="Times New Roman" w:cs="Times New Roman"/>
                <w:sz w:val="20"/>
                <w:szCs w:val="20"/>
              </w:rPr>
              <w:t>Коричневый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574A9A">
            <w:pPr>
              <w:ind w:left="34" w:right="33"/>
              <w:rPr>
                <w:rFonts w:ascii="Times New Roman" w:hAnsi="Times New Roman" w:cs="Times New Roman"/>
                <w:sz w:val="20"/>
                <w:szCs w:val="16"/>
              </w:rPr>
            </w:pPr>
            <w:r w:rsidRPr="00863F06">
              <w:rPr>
                <w:rFonts w:ascii="Times New Roman" w:hAnsi="Times New Roman" w:cs="Times New Roman"/>
                <w:sz w:val="20"/>
                <w:szCs w:val="16"/>
              </w:rPr>
              <w:t>Гладкий, Рустик, Тростник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863F0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1 НФ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420 / 7 980</w:t>
            </w: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CC3CD1" w:rsidP="00826741">
            <w:pPr>
              <w:spacing w:line="288" w:lineRule="auto"/>
              <w:ind w:left="318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28</w:t>
            </w:r>
            <w:r w:rsidR="00705F5B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,</w:t>
            </w:r>
            <w:r w:rsidR="007445AB"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  <w:r w:rsidR="00705F5B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0* </w:t>
            </w:r>
            <w:r w:rsidR="00705F5B" w:rsidRPr="00863F06">
              <w:rPr>
                <w:rFonts w:ascii="Times New Roman" w:hAnsi="Times New Roman" w:cs="Times New Roman"/>
                <w:sz w:val="20"/>
                <w:szCs w:val="18"/>
              </w:rPr>
              <w:t>/ 1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826741">
              <w:rPr>
                <w:rFonts w:ascii="Times New Roman" w:hAnsi="Times New Roman" w:cs="Times New Roman"/>
                <w:sz w:val="20"/>
                <w:szCs w:val="18"/>
              </w:rPr>
              <w:t>415</w:t>
            </w:r>
          </w:p>
        </w:tc>
      </w:tr>
      <w:tr w:rsidR="00705F5B" w:rsidRPr="00AB5B4B" w:rsidTr="00F14DD0">
        <w:trPr>
          <w:cnfStyle w:val="000000100000"/>
          <w:trHeight w:hRule="exact" w:val="354"/>
        </w:trPr>
        <w:tc>
          <w:tcPr>
            <w:tcW w:w="4536" w:type="dxa"/>
            <w:gridSpan w:val="2"/>
            <w:vMerge w:val="restart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D90C0C">
            <w:pPr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63F06">
              <w:rPr>
                <w:rFonts w:ascii="Times New Roman" w:hAnsi="Times New Roman" w:cs="Times New Roman"/>
                <w:sz w:val="20"/>
                <w:szCs w:val="20"/>
              </w:rPr>
              <w:t>Кирпич рядовой пустотелый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0,7 НФ</w:t>
            </w:r>
            <w:r w:rsidRPr="00863F06">
              <w:rPr>
                <w:rFonts w:ascii="Times New Roman" w:hAnsi="Times New Roman" w:cs="Times New Roman"/>
                <w:sz w:val="20"/>
                <w:szCs w:val="18"/>
                <w:shd w:val="clear" w:color="auto" w:fill="F2F2F2" w:themeFill="background1" w:themeFillShade="F2"/>
              </w:rPr>
              <w:t xml:space="preserve"> 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660 / 9 240</w:t>
            </w: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6600F1" w:rsidP="006600F1">
            <w:pPr>
              <w:spacing w:line="288" w:lineRule="auto"/>
              <w:ind w:left="318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  <w:t>5</w:t>
            </w:r>
            <w:r w:rsidR="00CB52E9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  <w:t>25</w:t>
            </w:r>
            <w:r w:rsidR="00EE6505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="00CB52E9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/</w:t>
            </w:r>
            <w:r w:rsidR="00EE6505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="00CB52E9" w:rsidRPr="00863F06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3</w:t>
            </w:r>
            <w:r w:rsidR="00CB52E9" w:rsidRPr="00863F06">
              <w:rPr>
                <w:rFonts w:ascii="Times New Roman" w:hAnsi="Times New Roman" w:cs="Times New Roman"/>
                <w:sz w:val="20"/>
                <w:szCs w:val="18"/>
              </w:rPr>
              <w:t>50</w:t>
            </w:r>
          </w:p>
        </w:tc>
      </w:tr>
      <w:tr w:rsidR="00705F5B" w:rsidRPr="00AB5B4B" w:rsidTr="00603D11">
        <w:trPr>
          <w:cnfStyle w:val="000000010000"/>
          <w:trHeight w:hRule="exact" w:val="340"/>
        </w:trPr>
        <w:tc>
          <w:tcPr>
            <w:tcW w:w="4536" w:type="dxa"/>
            <w:gridSpan w:val="2"/>
            <w:vMerge/>
            <w:tcBorders>
              <w:right w:val="none" w:sz="0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05F5B" w:rsidRPr="00863F06" w:rsidRDefault="00705F5B" w:rsidP="001B5C8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1 НФ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480 / 7 680</w:t>
            </w: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574A9A">
            <w:pPr>
              <w:spacing w:line="288" w:lineRule="auto"/>
              <w:ind w:left="318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9,00</w:t>
            </w:r>
            <w:r w:rsidR="00EE6505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/</w:t>
            </w:r>
            <w:r w:rsidR="00EE6505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450</w:t>
            </w:r>
          </w:p>
        </w:tc>
      </w:tr>
      <w:tr w:rsidR="00705F5B" w:rsidRPr="00AB5B4B" w:rsidTr="00603D11">
        <w:trPr>
          <w:cnfStyle w:val="000000100000"/>
          <w:trHeight w:hRule="exact" w:val="340"/>
        </w:trPr>
        <w:tc>
          <w:tcPr>
            <w:tcW w:w="4536" w:type="dxa"/>
            <w:gridSpan w:val="2"/>
            <w:vMerge/>
            <w:tcBorders>
              <w:right w:val="none" w:sz="0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05F5B" w:rsidRPr="00863F06" w:rsidRDefault="00705F5B" w:rsidP="001B5C8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1,4 НФ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352 / 5 632</w:t>
            </w: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6600F1" w:rsidP="00574A9A">
            <w:pPr>
              <w:spacing w:line="288" w:lineRule="auto"/>
              <w:ind w:left="318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  <w:t>9</w:t>
            </w:r>
            <w:r w:rsidR="00CB52E9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,00</w:t>
            </w:r>
            <w:r w:rsidR="00EE6505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="00CB52E9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/</w:t>
            </w:r>
            <w:r w:rsidR="00EE6505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="00CB52E9" w:rsidRPr="00863F06">
              <w:rPr>
                <w:rFonts w:ascii="Times New Roman" w:hAnsi="Times New Roman" w:cs="Times New Roman"/>
                <w:sz w:val="20"/>
                <w:szCs w:val="18"/>
              </w:rPr>
              <w:t>45</w:t>
            </w:r>
            <w:r w:rsidR="00CB52E9" w:rsidRPr="00863F06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6</w:t>
            </w:r>
          </w:p>
        </w:tc>
      </w:tr>
    </w:tbl>
    <w:p w:rsidR="00735C66" w:rsidRDefault="00735C66" w:rsidP="00735C66">
      <w:pPr>
        <w:tabs>
          <w:tab w:val="left" w:pos="2418"/>
        </w:tabs>
        <w:spacing w:after="0" w:line="240" w:lineRule="auto"/>
        <w:rPr>
          <w:rFonts w:ascii="Times New Roman" w:hAnsi="Times New Roman" w:cs="Times New Roman"/>
          <w:sz w:val="16"/>
        </w:rPr>
      </w:pPr>
    </w:p>
    <w:p w:rsidR="00735C66" w:rsidRDefault="00735C66" w:rsidP="00735C66">
      <w:pPr>
        <w:tabs>
          <w:tab w:val="left" w:pos="2418"/>
        </w:tabs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Style w:val="a3"/>
        <w:tblW w:w="73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48"/>
        <w:gridCol w:w="1843"/>
        <w:gridCol w:w="1559"/>
        <w:gridCol w:w="2410"/>
      </w:tblGrid>
      <w:tr w:rsidR="008F570D" w:rsidRPr="00AB5B4B" w:rsidTr="00603D11">
        <w:trPr>
          <w:trHeight w:val="20"/>
          <w:jc w:val="center"/>
        </w:trPr>
        <w:tc>
          <w:tcPr>
            <w:tcW w:w="7360" w:type="dxa"/>
            <w:gridSpan w:val="4"/>
            <w:shd w:val="clear" w:color="auto" w:fill="EEECE1" w:themeFill="background2"/>
            <w:vAlign w:val="center"/>
          </w:tcPr>
          <w:p w:rsidR="008F570D" w:rsidRPr="00735C66" w:rsidRDefault="008F570D" w:rsidP="007A7573">
            <w:pPr>
              <w:spacing w:after="120"/>
              <w:ind w:left="39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C66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8F570D" w:rsidRPr="00AB5B4B" w:rsidTr="00603D11">
        <w:trPr>
          <w:trHeight w:val="284"/>
          <w:jc w:val="center"/>
        </w:trPr>
        <w:tc>
          <w:tcPr>
            <w:tcW w:w="3391" w:type="dxa"/>
            <w:gridSpan w:val="2"/>
            <w:vAlign w:val="center"/>
          </w:tcPr>
          <w:p w:rsidR="008F570D" w:rsidRPr="006F2242" w:rsidRDefault="008F570D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Марка</w:t>
            </w:r>
          </w:p>
        </w:tc>
        <w:tc>
          <w:tcPr>
            <w:tcW w:w="3969" w:type="dxa"/>
            <w:gridSpan w:val="2"/>
            <w:vAlign w:val="center"/>
          </w:tcPr>
          <w:p w:rsidR="008F570D" w:rsidRPr="006F2242" w:rsidRDefault="008F570D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М150, М175</w:t>
            </w:r>
          </w:p>
        </w:tc>
      </w:tr>
      <w:tr w:rsidR="008F570D" w:rsidRPr="00AB5B4B" w:rsidTr="00603D11">
        <w:trPr>
          <w:trHeight w:val="284"/>
          <w:jc w:val="center"/>
        </w:trPr>
        <w:tc>
          <w:tcPr>
            <w:tcW w:w="3391" w:type="dxa"/>
            <w:gridSpan w:val="2"/>
            <w:vAlign w:val="center"/>
          </w:tcPr>
          <w:p w:rsidR="008F570D" w:rsidRPr="006F2242" w:rsidRDefault="008F570D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Морозостойкость</w:t>
            </w:r>
          </w:p>
        </w:tc>
        <w:tc>
          <w:tcPr>
            <w:tcW w:w="3969" w:type="dxa"/>
            <w:gridSpan w:val="2"/>
            <w:vAlign w:val="center"/>
          </w:tcPr>
          <w:p w:rsidR="008F570D" w:rsidRPr="006F2242" w:rsidRDefault="008F570D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F50, F75, F100</w:t>
            </w:r>
          </w:p>
        </w:tc>
      </w:tr>
      <w:tr w:rsidR="008F570D" w:rsidRPr="00AB5B4B" w:rsidTr="00603D11">
        <w:trPr>
          <w:trHeight w:val="284"/>
          <w:jc w:val="center"/>
        </w:trPr>
        <w:tc>
          <w:tcPr>
            <w:tcW w:w="3391" w:type="dxa"/>
            <w:gridSpan w:val="2"/>
            <w:vAlign w:val="center"/>
          </w:tcPr>
          <w:p w:rsidR="008F570D" w:rsidRPr="006F2242" w:rsidRDefault="008F570D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Водопоглощение</w:t>
            </w:r>
            <w:proofErr w:type="spellEnd"/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, %</w:t>
            </w:r>
          </w:p>
        </w:tc>
        <w:tc>
          <w:tcPr>
            <w:tcW w:w="3969" w:type="dxa"/>
            <w:gridSpan w:val="2"/>
            <w:vAlign w:val="center"/>
          </w:tcPr>
          <w:p w:rsidR="008F570D" w:rsidRPr="006F2242" w:rsidRDefault="008F570D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6-9</w:t>
            </w:r>
          </w:p>
        </w:tc>
      </w:tr>
      <w:tr w:rsidR="008F570D" w:rsidRPr="00AB5B4B" w:rsidTr="00603D11">
        <w:trPr>
          <w:trHeight w:val="284"/>
          <w:jc w:val="center"/>
        </w:trPr>
        <w:tc>
          <w:tcPr>
            <w:tcW w:w="1548" w:type="dxa"/>
            <w:vAlign w:val="center"/>
          </w:tcPr>
          <w:p w:rsidR="008F570D" w:rsidRPr="006F2242" w:rsidRDefault="008F570D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Формат</w:t>
            </w:r>
          </w:p>
        </w:tc>
        <w:tc>
          <w:tcPr>
            <w:tcW w:w="1843" w:type="dxa"/>
            <w:vAlign w:val="center"/>
          </w:tcPr>
          <w:p w:rsidR="008F570D" w:rsidRPr="006F2242" w:rsidRDefault="008F570D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F2242">
              <w:rPr>
                <w:rFonts w:ascii="Times New Roman" w:hAnsi="Times New Roman" w:cs="Times New Roman"/>
                <w:sz w:val="20"/>
                <w:szCs w:val="18"/>
              </w:rPr>
              <w:t xml:space="preserve">Размеры, </w:t>
            </w:r>
            <w:proofErr w:type="gramStart"/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мм</w:t>
            </w:r>
            <w:proofErr w:type="gramEnd"/>
          </w:p>
        </w:tc>
        <w:tc>
          <w:tcPr>
            <w:tcW w:w="1559" w:type="dxa"/>
            <w:vAlign w:val="center"/>
          </w:tcPr>
          <w:p w:rsidR="008F570D" w:rsidRPr="006F2242" w:rsidRDefault="008F570D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Вес, кг</w:t>
            </w:r>
            <w:proofErr w:type="gramStart"/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.</w:t>
            </w:r>
            <w:proofErr w:type="gramEnd"/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/</w:t>
            </w:r>
            <w:proofErr w:type="gramStart"/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ш</w:t>
            </w:r>
            <w:proofErr w:type="gramEnd"/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т.</w:t>
            </w:r>
          </w:p>
        </w:tc>
        <w:tc>
          <w:tcPr>
            <w:tcW w:w="2410" w:type="dxa"/>
            <w:vAlign w:val="center"/>
          </w:tcPr>
          <w:p w:rsidR="008F570D" w:rsidRPr="006F2242" w:rsidRDefault="008F570D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Расход на м</w:t>
            </w:r>
            <w:proofErr w:type="gramStart"/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2</w:t>
            </w:r>
            <w:proofErr w:type="gramEnd"/>
            <w:r w:rsidRPr="006F2242">
              <w:rPr>
                <w:rFonts w:ascii="Times New Roman" w:hAnsi="Times New Roman" w:cs="Times New Roman"/>
                <w:sz w:val="20"/>
                <w:szCs w:val="18"/>
              </w:rPr>
              <w:t xml:space="preserve"> кладки, шт.</w:t>
            </w:r>
          </w:p>
        </w:tc>
      </w:tr>
      <w:tr w:rsidR="008F570D" w:rsidRPr="00AB5B4B" w:rsidTr="00603D11">
        <w:trPr>
          <w:trHeight w:val="284"/>
          <w:jc w:val="center"/>
        </w:trPr>
        <w:tc>
          <w:tcPr>
            <w:tcW w:w="1548" w:type="dxa"/>
            <w:vAlign w:val="center"/>
          </w:tcPr>
          <w:p w:rsidR="008F570D" w:rsidRPr="006F2242" w:rsidRDefault="008F570D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0,7 НФ (Евро)</w:t>
            </w:r>
          </w:p>
        </w:tc>
        <w:tc>
          <w:tcPr>
            <w:tcW w:w="1843" w:type="dxa"/>
            <w:vAlign w:val="center"/>
          </w:tcPr>
          <w:p w:rsidR="008F570D" w:rsidRPr="006F2242" w:rsidRDefault="008F570D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250х85х65</w:t>
            </w:r>
          </w:p>
        </w:tc>
        <w:tc>
          <w:tcPr>
            <w:tcW w:w="1559" w:type="dxa"/>
            <w:vAlign w:val="center"/>
          </w:tcPr>
          <w:p w:rsidR="008F570D" w:rsidRPr="006F2242" w:rsidRDefault="008F570D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1,8-2,0</w:t>
            </w:r>
          </w:p>
        </w:tc>
        <w:tc>
          <w:tcPr>
            <w:tcW w:w="2410" w:type="dxa"/>
            <w:vAlign w:val="center"/>
          </w:tcPr>
          <w:p w:rsidR="008F570D" w:rsidRPr="006F2242" w:rsidRDefault="008F570D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50</w:t>
            </w:r>
          </w:p>
        </w:tc>
      </w:tr>
      <w:tr w:rsidR="008F570D" w:rsidRPr="00AB5B4B" w:rsidTr="00603D11">
        <w:trPr>
          <w:trHeight w:val="284"/>
          <w:jc w:val="center"/>
        </w:trPr>
        <w:tc>
          <w:tcPr>
            <w:tcW w:w="1548" w:type="dxa"/>
            <w:vAlign w:val="center"/>
          </w:tcPr>
          <w:p w:rsidR="008F570D" w:rsidRPr="006F2242" w:rsidRDefault="008F570D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1 НФ</w:t>
            </w:r>
          </w:p>
        </w:tc>
        <w:tc>
          <w:tcPr>
            <w:tcW w:w="1843" w:type="dxa"/>
            <w:vAlign w:val="center"/>
          </w:tcPr>
          <w:p w:rsidR="008F570D" w:rsidRPr="006F2242" w:rsidRDefault="008F570D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250х120х65</w:t>
            </w:r>
          </w:p>
        </w:tc>
        <w:tc>
          <w:tcPr>
            <w:tcW w:w="1559" w:type="dxa"/>
            <w:vAlign w:val="center"/>
          </w:tcPr>
          <w:p w:rsidR="008F570D" w:rsidRPr="006F2242" w:rsidRDefault="008F570D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2,4-2,6</w:t>
            </w:r>
          </w:p>
        </w:tc>
        <w:tc>
          <w:tcPr>
            <w:tcW w:w="2410" w:type="dxa"/>
            <w:vAlign w:val="center"/>
          </w:tcPr>
          <w:p w:rsidR="008F570D" w:rsidRPr="006F2242" w:rsidRDefault="008F570D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50</w:t>
            </w:r>
          </w:p>
        </w:tc>
      </w:tr>
      <w:tr w:rsidR="008F570D" w:rsidRPr="00AB5B4B" w:rsidTr="00603D11">
        <w:trPr>
          <w:trHeight w:val="284"/>
          <w:jc w:val="center"/>
        </w:trPr>
        <w:tc>
          <w:tcPr>
            <w:tcW w:w="1548" w:type="dxa"/>
            <w:vAlign w:val="center"/>
          </w:tcPr>
          <w:p w:rsidR="008F570D" w:rsidRPr="006F2242" w:rsidRDefault="008F570D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1,4 НФ</w:t>
            </w:r>
          </w:p>
        </w:tc>
        <w:tc>
          <w:tcPr>
            <w:tcW w:w="1843" w:type="dxa"/>
            <w:vAlign w:val="center"/>
          </w:tcPr>
          <w:p w:rsidR="008F570D" w:rsidRPr="006F2242" w:rsidRDefault="008F570D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250х120х88</w:t>
            </w:r>
          </w:p>
        </w:tc>
        <w:tc>
          <w:tcPr>
            <w:tcW w:w="1559" w:type="dxa"/>
            <w:vAlign w:val="center"/>
          </w:tcPr>
          <w:p w:rsidR="008F570D" w:rsidRPr="006F2242" w:rsidRDefault="008F570D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3,3-3,5</w:t>
            </w:r>
          </w:p>
        </w:tc>
        <w:tc>
          <w:tcPr>
            <w:tcW w:w="2410" w:type="dxa"/>
            <w:vAlign w:val="center"/>
          </w:tcPr>
          <w:p w:rsidR="008F570D" w:rsidRPr="006F2242" w:rsidRDefault="008F570D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38</w:t>
            </w:r>
          </w:p>
        </w:tc>
      </w:tr>
    </w:tbl>
    <w:p w:rsidR="00D90C0C" w:rsidRDefault="00D90C0C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br w:type="page"/>
      </w:r>
    </w:p>
    <w:p w:rsidR="00D90C0C" w:rsidRPr="00237D40" w:rsidRDefault="00D90C0C" w:rsidP="0074756F">
      <w:pPr>
        <w:spacing w:after="0" w:line="240" w:lineRule="auto"/>
        <w:rPr>
          <w:rFonts w:ascii="Times New Roman" w:hAnsi="Times New Roman" w:cs="Times New Roman"/>
          <w:b/>
          <w:sz w:val="16"/>
          <w:szCs w:val="20"/>
        </w:rPr>
      </w:pPr>
    </w:p>
    <w:p w:rsidR="00F04587" w:rsidRDefault="00600948" w:rsidP="0074756F">
      <w:pPr>
        <w:spacing w:after="0" w:line="240" w:lineRule="auto"/>
        <w:rPr>
          <w:rFonts w:ascii="Times New Roman" w:hAnsi="Times New Roman" w:cs="Times New Roman"/>
          <w:sz w:val="16"/>
        </w:rPr>
      </w:pPr>
      <w:r w:rsidRPr="00AB5B4B">
        <w:rPr>
          <w:rFonts w:ascii="Times New Roman" w:hAnsi="Times New Roman" w:cs="Times New Roman"/>
          <w:b/>
          <w:szCs w:val="20"/>
        </w:rPr>
        <w:t xml:space="preserve">КИРПИЧ ЛИЦЕВОЙ ПОЛНОТЕЛЫЙ                       </w:t>
      </w:r>
      <w:r>
        <w:rPr>
          <w:rFonts w:ascii="Times New Roman" w:hAnsi="Times New Roman" w:cs="Times New Roman"/>
          <w:b/>
          <w:szCs w:val="20"/>
        </w:rPr>
        <w:t xml:space="preserve">                                              </w:t>
      </w:r>
      <w:r w:rsidRPr="00AB5B4B">
        <w:rPr>
          <w:rFonts w:ascii="Times New Roman" w:hAnsi="Times New Roman" w:cs="Times New Roman"/>
          <w:b/>
          <w:szCs w:val="20"/>
        </w:rPr>
        <w:t xml:space="preserve"> ГОСТ 530-2012</w:t>
      </w:r>
    </w:p>
    <w:p w:rsidR="00600948" w:rsidRPr="003A0337" w:rsidRDefault="00600948" w:rsidP="0074756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Style w:val="1-60"/>
        <w:tblW w:w="9356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20"/>
      </w:tblPr>
      <w:tblGrid>
        <w:gridCol w:w="3119"/>
        <w:gridCol w:w="1984"/>
        <w:gridCol w:w="1843"/>
        <w:gridCol w:w="2410"/>
      </w:tblGrid>
      <w:tr w:rsidR="00C73CD5" w:rsidRPr="00AB5B4B" w:rsidTr="00237D40">
        <w:trPr>
          <w:cnfStyle w:val="100000000000"/>
          <w:trHeight w:val="553"/>
          <w:tblHeader/>
        </w:trPr>
        <w:tc>
          <w:tcPr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C73CD5" w:rsidRPr="00AB5B4B" w:rsidRDefault="00C73CD5" w:rsidP="003A773A">
            <w:pPr>
              <w:ind w:left="-108" w:right="-107"/>
              <w:jc w:val="center"/>
              <w:rPr>
                <w:rFonts w:ascii="Times New Roman" w:hAnsi="Times New Roman" w:cs="Times New Roman"/>
                <w:b w:val="0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Цвет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C73CD5" w:rsidRPr="00AB5B4B" w:rsidRDefault="00C73CD5" w:rsidP="003A773A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Фактура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C73CD5" w:rsidRPr="00AB5B4B" w:rsidRDefault="00C73CD5" w:rsidP="003A773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Упаковка,</w:t>
            </w:r>
          </w:p>
          <w:p w:rsidR="00C73CD5" w:rsidRPr="00AB5B4B" w:rsidRDefault="00574A9A" w:rsidP="00574A9A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в под/ в авто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C73CD5" w:rsidRPr="00AB5B4B" w:rsidRDefault="00C73CD5" w:rsidP="003A773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Цена</w:t>
            </w:r>
            <w:r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  <w:t>(3</w:t>
            </w:r>
            <w:r w:rsidRPr="00AB5B4B"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  <w:t>)</w:t>
            </w: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 xml:space="preserve">с НДС, </w:t>
            </w:r>
          </w:p>
          <w:p w:rsidR="00C73CD5" w:rsidRPr="00AB5B4B" w:rsidRDefault="00C73CD5" w:rsidP="003A773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руб./</w:t>
            </w:r>
            <w:proofErr w:type="spellStart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шт</w:t>
            </w:r>
            <w:proofErr w:type="spellEnd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 xml:space="preserve"> /.руб./м</w:t>
            </w:r>
            <w:proofErr w:type="gramStart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2</w:t>
            </w:r>
            <w:proofErr w:type="gramEnd"/>
          </w:p>
        </w:tc>
      </w:tr>
      <w:tr w:rsidR="00C73CD5" w:rsidRPr="00AB5B4B" w:rsidTr="00237D40">
        <w:trPr>
          <w:cnfStyle w:val="000000100000"/>
          <w:trHeight w:val="464"/>
        </w:trPr>
        <w:tc>
          <w:tcPr>
            <w:tcW w:w="3119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237D40">
            <w:pPr>
              <w:spacing w:after="200" w:line="276" w:lineRule="auto"/>
              <w:ind w:left="175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Соломенный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6F2242">
            <w:pPr>
              <w:ind w:left="176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gramStart"/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Гладкий</w:t>
            </w:r>
            <w:proofErr w:type="gramEnd"/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, рустик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A93B1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360 / 5 400</w:t>
            </w:r>
          </w:p>
        </w:tc>
        <w:tc>
          <w:tcPr>
            <w:tcW w:w="2410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3A773A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45,00</w:t>
            </w:r>
            <w:r w:rsidR="00863F06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/</w:t>
            </w:r>
            <w:r w:rsidR="00863F06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2 250</w:t>
            </w:r>
          </w:p>
        </w:tc>
      </w:tr>
      <w:tr w:rsidR="00C73CD5" w:rsidRPr="00AB5B4B" w:rsidTr="00237D40">
        <w:trPr>
          <w:cnfStyle w:val="000000010000"/>
          <w:trHeight w:val="464"/>
        </w:trPr>
        <w:tc>
          <w:tcPr>
            <w:tcW w:w="3119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237D40">
            <w:pPr>
              <w:ind w:left="175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Красный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735C66" w:rsidP="006F2242">
            <w:pPr>
              <w:ind w:left="176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Г</w:t>
            </w:r>
            <w:r w:rsidR="00C73CD5" w:rsidRPr="00863F06">
              <w:rPr>
                <w:rFonts w:ascii="Times New Roman" w:hAnsi="Times New Roman" w:cs="Times New Roman"/>
                <w:sz w:val="20"/>
                <w:szCs w:val="18"/>
              </w:rPr>
              <w:t>ладкий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07147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240 / 4 800</w:t>
            </w:r>
          </w:p>
        </w:tc>
        <w:tc>
          <w:tcPr>
            <w:tcW w:w="2410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7445AB" w:rsidP="0082674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49</w:t>
            </w:r>
            <w:r w:rsidR="00C73CD5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8</w:t>
            </w:r>
            <w:r w:rsidR="00C73CD5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0*</w:t>
            </w:r>
            <w:r w:rsidR="00863F06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="00C73CD5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/</w:t>
            </w:r>
            <w:r w:rsidR="00863F06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="00C73CD5" w:rsidRPr="00863F06">
              <w:rPr>
                <w:rFonts w:ascii="Times New Roman" w:hAnsi="Times New Roman" w:cs="Times New Roman"/>
                <w:sz w:val="20"/>
                <w:szCs w:val="18"/>
              </w:rPr>
              <w:t xml:space="preserve">2 </w:t>
            </w:r>
            <w:r w:rsidR="00826741">
              <w:rPr>
                <w:rFonts w:ascii="Times New Roman" w:hAnsi="Times New Roman" w:cs="Times New Roman"/>
                <w:sz w:val="20"/>
                <w:szCs w:val="18"/>
              </w:rPr>
              <w:t>490</w:t>
            </w:r>
          </w:p>
        </w:tc>
      </w:tr>
      <w:tr w:rsidR="00C73CD5" w:rsidRPr="00AB5B4B" w:rsidTr="00237D40">
        <w:trPr>
          <w:cnfStyle w:val="000000100000"/>
          <w:trHeight w:val="464"/>
        </w:trPr>
        <w:tc>
          <w:tcPr>
            <w:tcW w:w="3119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237D40">
            <w:pPr>
              <w:ind w:left="175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Красный угловой (R-60)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735C66" w:rsidP="006F2242">
            <w:pPr>
              <w:ind w:left="176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Г</w:t>
            </w:r>
            <w:r w:rsidR="00C73CD5" w:rsidRPr="00863F06">
              <w:rPr>
                <w:rFonts w:ascii="Times New Roman" w:hAnsi="Times New Roman" w:cs="Times New Roman"/>
                <w:sz w:val="20"/>
                <w:szCs w:val="18"/>
              </w:rPr>
              <w:t>ладкий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07147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256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863F06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/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 xml:space="preserve"> 5 120</w:t>
            </w:r>
          </w:p>
        </w:tc>
        <w:tc>
          <w:tcPr>
            <w:tcW w:w="2410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82674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5</w:t>
            </w:r>
            <w:r w:rsidR="007445AB"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  <w:r w:rsidRPr="00863F06"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  <w:t>,</w:t>
            </w:r>
            <w:r w:rsidR="007445AB">
              <w:rPr>
                <w:rFonts w:ascii="Times New Roman" w:hAnsi="Times New Roman" w:cs="Times New Roman"/>
                <w:b/>
                <w:sz w:val="20"/>
                <w:szCs w:val="18"/>
              </w:rPr>
              <w:t>9</w:t>
            </w:r>
            <w:r w:rsidRPr="00863F06"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  <w:t>0</w:t>
            </w: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*</w:t>
            </w:r>
            <w:r w:rsidR="00863F06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863F06"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  <w:t>/</w:t>
            </w:r>
            <w:r w:rsidR="00863F06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2 6</w:t>
            </w:r>
            <w:r w:rsidR="00826741">
              <w:rPr>
                <w:rFonts w:ascii="Times New Roman" w:hAnsi="Times New Roman" w:cs="Times New Roman"/>
                <w:sz w:val="20"/>
                <w:szCs w:val="18"/>
              </w:rPr>
              <w:t>45</w:t>
            </w:r>
          </w:p>
        </w:tc>
      </w:tr>
      <w:tr w:rsidR="00C73CD5" w:rsidRPr="00AB5B4B" w:rsidTr="00237D40">
        <w:trPr>
          <w:cnfStyle w:val="000000010000"/>
          <w:trHeight w:val="464"/>
        </w:trPr>
        <w:tc>
          <w:tcPr>
            <w:tcW w:w="3119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237D40">
            <w:pPr>
              <w:ind w:left="175" w:right="-108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Коричневый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6F2242">
            <w:pPr>
              <w:ind w:left="176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Гладкий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3A773A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240 / 4 800</w:t>
            </w:r>
          </w:p>
        </w:tc>
        <w:tc>
          <w:tcPr>
            <w:tcW w:w="2410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7445AB" w:rsidP="0082674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62,6</w:t>
            </w:r>
            <w:r w:rsidR="00C73CD5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0*</w:t>
            </w:r>
            <w:r w:rsidR="00863F06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="00C73CD5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/</w:t>
            </w:r>
            <w:r w:rsidR="00863F06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="00826741">
              <w:rPr>
                <w:rFonts w:ascii="Times New Roman" w:hAnsi="Times New Roman" w:cs="Times New Roman"/>
                <w:sz w:val="20"/>
                <w:szCs w:val="18"/>
              </w:rPr>
              <w:t>3 130</w:t>
            </w:r>
          </w:p>
        </w:tc>
      </w:tr>
      <w:tr w:rsidR="00C73CD5" w:rsidRPr="00AB5B4B" w:rsidTr="00237D40">
        <w:trPr>
          <w:cnfStyle w:val="000000100000"/>
          <w:trHeight w:val="464"/>
        </w:trPr>
        <w:tc>
          <w:tcPr>
            <w:tcW w:w="3119" w:type="dxa"/>
            <w:tcBorders>
              <w:bottom w:val="single" w:sz="8" w:space="0" w:color="000000" w:themeColor="text1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237D40">
            <w:pPr>
              <w:ind w:left="175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Коричневый угловой (R-60)</w:t>
            </w:r>
          </w:p>
        </w:tc>
        <w:tc>
          <w:tcPr>
            <w:tcW w:w="1984" w:type="dxa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6F2242">
            <w:pPr>
              <w:ind w:left="176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Гладкий</w:t>
            </w:r>
          </w:p>
        </w:tc>
        <w:tc>
          <w:tcPr>
            <w:tcW w:w="1843" w:type="dxa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3A773A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256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863F06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/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 xml:space="preserve"> 5 120</w:t>
            </w:r>
          </w:p>
        </w:tc>
        <w:tc>
          <w:tcPr>
            <w:tcW w:w="2410" w:type="dxa"/>
            <w:tcBorders>
              <w:left w:val="none" w:sz="0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C73CD5" w:rsidRPr="00863F06" w:rsidRDefault="00C73CD5" w:rsidP="0082674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6</w:t>
            </w:r>
            <w:r w:rsidR="007445AB">
              <w:rPr>
                <w:rFonts w:ascii="Times New Roman" w:hAnsi="Times New Roman" w:cs="Times New Roman"/>
                <w:b/>
                <w:sz w:val="20"/>
                <w:szCs w:val="18"/>
              </w:rPr>
              <w:t>0</w:t>
            </w: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,</w:t>
            </w:r>
            <w:r w:rsidR="007445AB">
              <w:rPr>
                <w:rFonts w:ascii="Times New Roman" w:hAnsi="Times New Roman" w:cs="Times New Roman"/>
                <w:b/>
                <w:sz w:val="20"/>
                <w:szCs w:val="18"/>
              </w:rPr>
              <w:t>6</w:t>
            </w: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0*</w:t>
            </w:r>
            <w:r w:rsidR="00863F06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/</w:t>
            </w:r>
            <w:r w:rsidR="00863F06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3 0</w:t>
            </w:r>
            <w:r w:rsidR="00826741">
              <w:rPr>
                <w:rFonts w:ascii="Times New Roman" w:hAnsi="Times New Roman" w:cs="Times New Roman"/>
                <w:sz w:val="20"/>
                <w:szCs w:val="18"/>
              </w:rPr>
              <w:t>30</w:t>
            </w:r>
          </w:p>
        </w:tc>
      </w:tr>
    </w:tbl>
    <w:tbl>
      <w:tblPr>
        <w:tblStyle w:val="a3"/>
        <w:tblW w:w="1119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199"/>
      </w:tblGrid>
      <w:tr w:rsidR="00237D40" w:rsidRPr="00AB5B4B" w:rsidTr="00237D40">
        <w:trPr>
          <w:trHeight w:val="425"/>
        </w:trPr>
        <w:tc>
          <w:tcPr>
            <w:tcW w:w="11199" w:type="dxa"/>
          </w:tcPr>
          <w:p w:rsidR="00237D40" w:rsidRDefault="00237D40" w:rsidP="003A773A">
            <w:pPr>
              <w:spacing w:after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tbl>
            <w:tblPr>
              <w:tblStyle w:val="a3"/>
              <w:tblW w:w="737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559"/>
              <w:gridCol w:w="1701"/>
              <w:gridCol w:w="1560"/>
              <w:gridCol w:w="2551"/>
            </w:tblGrid>
            <w:tr w:rsidR="00237D40" w:rsidRPr="00AB5B4B" w:rsidTr="00237D40">
              <w:trPr>
                <w:trHeight w:val="20"/>
                <w:jc w:val="center"/>
              </w:trPr>
              <w:tc>
                <w:tcPr>
                  <w:tcW w:w="7371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237D40" w:rsidRPr="00BE22B4" w:rsidRDefault="00237D40" w:rsidP="00823F09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BE22B4">
                    <w:rPr>
                      <w:rFonts w:ascii="Times New Roman" w:hAnsi="Times New Roman" w:cs="Times New Roman"/>
                      <w:b/>
                      <w:szCs w:val="20"/>
                    </w:rPr>
                    <w:t>Технические характеристики</w:t>
                  </w:r>
                </w:p>
              </w:tc>
            </w:tr>
            <w:tr w:rsidR="00237D40" w:rsidRPr="00AB5B4B" w:rsidTr="00237D40">
              <w:trPr>
                <w:trHeight w:val="284"/>
                <w:jc w:val="center"/>
              </w:trPr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D40" w:rsidRPr="00BE22B4" w:rsidRDefault="00237D40" w:rsidP="00823F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</w:rPr>
                    <w:t>Марка</w:t>
                  </w:r>
                </w:p>
              </w:tc>
              <w:tc>
                <w:tcPr>
                  <w:tcW w:w="4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D40" w:rsidRPr="00BE22B4" w:rsidRDefault="00237D40" w:rsidP="00823F09">
                  <w:pPr>
                    <w:tabs>
                      <w:tab w:val="left" w:pos="1536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</w:rPr>
                    <w:t>М300, М500</w:t>
                  </w:r>
                </w:p>
              </w:tc>
            </w:tr>
            <w:tr w:rsidR="00237D40" w:rsidRPr="00AB5B4B" w:rsidTr="00237D40">
              <w:trPr>
                <w:trHeight w:val="284"/>
                <w:jc w:val="center"/>
              </w:trPr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D40" w:rsidRPr="00BE22B4" w:rsidRDefault="00237D40" w:rsidP="00823F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</w:rPr>
                    <w:t>Морозостойкость</w:t>
                  </w:r>
                </w:p>
              </w:tc>
              <w:tc>
                <w:tcPr>
                  <w:tcW w:w="4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D40" w:rsidRPr="00BE22B4" w:rsidRDefault="00237D40" w:rsidP="00823F09">
                  <w:pPr>
                    <w:tabs>
                      <w:tab w:val="left" w:pos="1536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</w:pPr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F100</w:t>
                  </w:r>
                </w:p>
              </w:tc>
            </w:tr>
            <w:tr w:rsidR="00237D40" w:rsidRPr="00AB5B4B" w:rsidTr="00237D40">
              <w:trPr>
                <w:trHeight w:val="284"/>
                <w:jc w:val="center"/>
              </w:trPr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D40" w:rsidRPr="00BE22B4" w:rsidRDefault="00237D40" w:rsidP="00823F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proofErr w:type="spellStart"/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</w:rPr>
                    <w:t>Водопоглощение</w:t>
                  </w:r>
                  <w:proofErr w:type="spellEnd"/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</w:rPr>
                    <w:t>, %</w:t>
                  </w:r>
                </w:p>
              </w:tc>
              <w:tc>
                <w:tcPr>
                  <w:tcW w:w="4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D40" w:rsidRPr="00BE22B4" w:rsidRDefault="00237D40" w:rsidP="00823F09">
                  <w:pPr>
                    <w:tabs>
                      <w:tab w:val="left" w:pos="1536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</w:rPr>
                    <w:t>6-</w:t>
                  </w:r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8</w:t>
                  </w:r>
                </w:p>
              </w:tc>
            </w:tr>
            <w:tr w:rsidR="00237D40" w:rsidRPr="00AB5B4B" w:rsidTr="00237D40">
              <w:trPr>
                <w:trHeight w:val="284"/>
                <w:jc w:val="center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D40" w:rsidRPr="00BE22B4" w:rsidRDefault="00237D40" w:rsidP="00823F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</w:rPr>
                    <w:t>Форма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D40" w:rsidRPr="00BE22B4" w:rsidRDefault="00237D40" w:rsidP="00823F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Размеры, </w:t>
                  </w:r>
                  <w:proofErr w:type="gramStart"/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</w:rPr>
                    <w:t>мм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D40" w:rsidRPr="00BE22B4" w:rsidRDefault="00237D40" w:rsidP="00823F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</w:rPr>
                    <w:t>Вес, кг</w:t>
                  </w:r>
                  <w:proofErr w:type="gramStart"/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</w:rPr>
                    <w:t>.</w:t>
                  </w:r>
                  <w:proofErr w:type="gramEnd"/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</w:rPr>
                    <w:t>/</w:t>
                  </w:r>
                  <w:proofErr w:type="gramStart"/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</w:rPr>
                    <w:t>ш</w:t>
                  </w:r>
                  <w:proofErr w:type="gramEnd"/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</w:rPr>
                    <w:t>т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D40" w:rsidRPr="00BE22B4" w:rsidRDefault="00237D40" w:rsidP="00823F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</w:rPr>
                    <w:t>Расход на м</w:t>
                  </w:r>
                  <w:proofErr w:type="gramStart"/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</w:rPr>
                    <w:t>2</w:t>
                  </w:r>
                  <w:proofErr w:type="gramEnd"/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кладки, шт.</w:t>
                  </w:r>
                </w:p>
              </w:tc>
            </w:tr>
            <w:tr w:rsidR="00237D40" w:rsidRPr="00AB5B4B" w:rsidTr="00237D40">
              <w:trPr>
                <w:trHeight w:val="284"/>
                <w:jc w:val="center"/>
              </w:trPr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7D40" w:rsidRPr="00BE22B4" w:rsidRDefault="00237D40" w:rsidP="00823F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</w:rPr>
                    <w:t>1 НФ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7D40" w:rsidRPr="00BE22B4" w:rsidRDefault="00237D40" w:rsidP="00823F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</w:rPr>
                    <w:t>250х120х6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D40" w:rsidRPr="00BE22B4" w:rsidRDefault="00237D40" w:rsidP="00823F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</w:rPr>
                    <w:t>3</w:t>
                  </w:r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,5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7D40" w:rsidRPr="00BE22B4" w:rsidRDefault="00237D40" w:rsidP="00823F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</w:rPr>
                    <w:t>50</w:t>
                  </w:r>
                </w:p>
              </w:tc>
            </w:tr>
            <w:tr w:rsidR="00237D40" w:rsidRPr="00AB5B4B" w:rsidTr="00237D40">
              <w:trPr>
                <w:trHeight w:val="227"/>
                <w:jc w:val="center"/>
              </w:trPr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D40" w:rsidRPr="00AB5B4B" w:rsidRDefault="00237D40" w:rsidP="00823F09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D40" w:rsidRPr="00AB5B4B" w:rsidRDefault="00237D40" w:rsidP="00823F09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D40" w:rsidRPr="00AB5B4B" w:rsidRDefault="00237D40" w:rsidP="00823F0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B5B4B">
                    <w:rPr>
                      <w:rFonts w:ascii="Times New Roman" w:hAnsi="Times New Roman" w:cs="Times New Roman"/>
                      <w:sz w:val="16"/>
                      <w:szCs w:val="16"/>
                    </w:rPr>
                    <w:t>4,2-4,3</w:t>
                  </w:r>
                </w:p>
              </w:tc>
              <w:tc>
                <w:tcPr>
                  <w:tcW w:w="25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D40" w:rsidRPr="00AB5B4B" w:rsidRDefault="00237D40" w:rsidP="00823F09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237D40" w:rsidRPr="006D59B7" w:rsidRDefault="00237D40" w:rsidP="00C73CD5">
            <w:pPr>
              <w:tabs>
                <w:tab w:val="left" w:pos="2758"/>
                <w:tab w:val="left" w:pos="4293"/>
              </w:tabs>
              <w:spacing w:after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04587" w:rsidRPr="00AB5B4B" w:rsidTr="00237D40">
        <w:trPr>
          <w:trHeight w:val="890"/>
        </w:trPr>
        <w:tc>
          <w:tcPr>
            <w:tcW w:w="10206" w:type="dxa"/>
          </w:tcPr>
          <w:p w:rsidR="00735C66" w:rsidRDefault="00735C66" w:rsidP="00F0458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:rsidR="00F04587" w:rsidRPr="00F04587" w:rsidRDefault="00F04587" w:rsidP="00EE6505">
            <w:pPr>
              <w:spacing w:after="120"/>
              <w:ind w:left="317"/>
              <w:rPr>
                <w:rFonts w:ascii="Times New Roman" w:hAnsi="Times New Roman" w:cs="Times New Roman"/>
                <w:b/>
              </w:rPr>
            </w:pPr>
            <w:r w:rsidRPr="00F04587">
              <w:rPr>
                <w:rFonts w:ascii="Times New Roman" w:hAnsi="Times New Roman" w:cs="Times New Roman"/>
                <w:b/>
              </w:rPr>
              <w:t>КЛИНКЕР ФАСАДНЫЙ 0,7 НФ (Евро формат)                                                          ГОСТ 530-2012</w:t>
            </w:r>
          </w:p>
        </w:tc>
      </w:tr>
    </w:tbl>
    <w:tbl>
      <w:tblPr>
        <w:tblStyle w:val="1-60"/>
        <w:tblW w:w="9498" w:type="dxa"/>
        <w:tblInd w:w="-34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20"/>
      </w:tblPr>
      <w:tblGrid>
        <w:gridCol w:w="2977"/>
        <w:gridCol w:w="2694"/>
        <w:gridCol w:w="1984"/>
        <w:gridCol w:w="1843"/>
      </w:tblGrid>
      <w:tr w:rsidR="008A09A8" w:rsidRPr="00AB5B4B" w:rsidTr="00FC1991">
        <w:trPr>
          <w:cnfStyle w:val="100000000000"/>
          <w:trHeight w:val="553"/>
          <w:tblHeader/>
        </w:trPr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8A09A8" w:rsidRPr="00AB5B4B" w:rsidRDefault="008A09A8" w:rsidP="003A773A">
            <w:pPr>
              <w:ind w:left="-108" w:right="-107"/>
              <w:jc w:val="center"/>
              <w:rPr>
                <w:rFonts w:ascii="Times New Roman" w:hAnsi="Times New Roman" w:cs="Times New Roman"/>
                <w:b w:val="0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Цвет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8A09A8" w:rsidRPr="00AB5B4B" w:rsidRDefault="008A09A8" w:rsidP="003A773A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Фактура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8A09A8" w:rsidRPr="00AB5B4B" w:rsidRDefault="008A09A8" w:rsidP="003A773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 xml:space="preserve">Упаковка, </w:t>
            </w:r>
          </w:p>
          <w:p w:rsidR="008A09A8" w:rsidRPr="00AB5B4B" w:rsidRDefault="008A09A8" w:rsidP="00574A9A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ш</w:t>
            </w: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т. в под</w:t>
            </w:r>
            <w:proofErr w:type="gramStart"/>
            <w:r w:rsidR="00BE22B4">
              <w:rPr>
                <w:rFonts w:ascii="Times New Roman" w:hAnsi="Times New Roman" w:cs="Times New Roman"/>
                <w:sz w:val="18"/>
                <w:szCs w:val="16"/>
              </w:rPr>
              <w:t>.</w:t>
            </w:r>
            <w:proofErr w:type="gramEnd"/>
            <w:r w:rsidR="00BE22B4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 xml:space="preserve">/ </w:t>
            </w:r>
            <w:proofErr w:type="gramStart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в</w:t>
            </w:r>
            <w:proofErr w:type="gramEnd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 xml:space="preserve"> авто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8A09A8" w:rsidRPr="00AB5B4B" w:rsidRDefault="008A09A8" w:rsidP="003A773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Цена</w:t>
            </w:r>
            <w:r w:rsidRPr="00AB5B4B"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  <w:t>(3)</w:t>
            </w: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с НДС,</w:t>
            </w:r>
          </w:p>
          <w:p w:rsidR="008A09A8" w:rsidRPr="00AB5B4B" w:rsidRDefault="008A09A8" w:rsidP="003A773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 xml:space="preserve"> руб./</w:t>
            </w:r>
            <w:proofErr w:type="spellStart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шт</w:t>
            </w:r>
            <w:proofErr w:type="spellEnd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 xml:space="preserve"> /.руб./м</w:t>
            </w:r>
            <w:proofErr w:type="gramStart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2</w:t>
            </w:r>
            <w:proofErr w:type="gramEnd"/>
          </w:p>
        </w:tc>
      </w:tr>
      <w:tr w:rsidR="00F611A2" w:rsidRPr="00865F4E" w:rsidTr="00FC1991">
        <w:trPr>
          <w:cnfStyle w:val="000000100000"/>
          <w:trHeight w:hRule="exact" w:val="340"/>
        </w:trPr>
        <w:tc>
          <w:tcPr>
            <w:tcW w:w="2977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D90C0C" w:rsidRDefault="00F611A2" w:rsidP="00D90C0C">
            <w:pPr>
              <w:ind w:left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C0C">
              <w:rPr>
                <w:rFonts w:ascii="Times New Roman" w:hAnsi="Times New Roman" w:cs="Times New Roman"/>
                <w:sz w:val="20"/>
                <w:szCs w:val="20"/>
              </w:rPr>
              <w:t>Бел</w:t>
            </w:r>
            <w:r w:rsidR="006F2242">
              <w:rPr>
                <w:rFonts w:ascii="Times New Roman" w:hAnsi="Times New Roman" w:cs="Times New Roman"/>
                <w:sz w:val="20"/>
                <w:szCs w:val="20"/>
              </w:rPr>
              <w:t>оснежный</w:t>
            </w:r>
            <w:r w:rsidRPr="00D90C0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890E68" w:rsidRPr="00D90C0C">
              <w:rPr>
                <w:rFonts w:ascii="Times New Roman" w:hAnsi="Times New Roman" w:cs="Times New Roman"/>
                <w:sz w:val="20"/>
                <w:szCs w:val="20"/>
              </w:rPr>
              <w:t>Неаполь</w:t>
            </w:r>
            <w:r w:rsidRPr="00D90C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D90C0C" w:rsidRDefault="00F611A2" w:rsidP="00D90C0C">
            <w:pPr>
              <w:ind w:left="175" w:right="-108"/>
              <w:rPr>
                <w:rFonts w:ascii="Times New Roman" w:hAnsi="Times New Roman" w:cs="Times New Roman"/>
                <w:sz w:val="18"/>
                <w:szCs w:val="16"/>
              </w:rPr>
            </w:pPr>
            <w:r w:rsidRPr="00D90C0C">
              <w:rPr>
                <w:rFonts w:ascii="Times New Roman" w:hAnsi="Times New Roman" w:cs="Times New Roman"/>
                <w:sz w:val="18"/>
                <w:szCs w:val="16"/>
              </w:rPr>
              <w:t>Гладкий, Береста,</w:t>
            </w:r>
            <w:r w:rsidR="00420C91" w:rsidRPr="00D90C0C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D90C0C">
              <w:rPr>
                <w:rFonts w:ascii="Times New Roman" w:hAnsi="Times New Roman" w:cs="Times New Roman"/>
                <w:sz w:val="18"/>
                <w:szCs w:val="16"/>
              </w:rPr>
              <w:t>Тростник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2B7D87" w:rsidRDefault="002B7D87" w:rsidP="001247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80 / 8 </w:t>
            </w:r>
            <w:r w:rsidR="001247B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F611A2" w:rsidRPr="00890E68" w:rsidRDefault="00F611A2" w:rsidP="00890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E6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890E68" w:rsidRPr="00890E68">
              <w:rPr>
                <w:rFonts w:ascii="Times New Roman" w:hAnsi="Times New Roman" w:cs="Times New Roman"/>
                <w:b/>
                <w:sz w:val="18"/>
                <w:szCs w:val="18"/>
              </w:rPr>
              <w:t>2,00</w:t>
            </w:r>
            <w:r w:rsidR="00863F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90E68" w:rsidRPr="00890E6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863F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90E68" w:rsidRPr="00890E68">
              <w:rPr>
                <w:rFonts w:ascii="Times New Roman" w:hAnsi="Times New Roman" w:cs="Times New Roman"/>
                <w:sz w:val="18"/>
                <w:szCs w:val="18"/>
              </w:rPr>
              <w:t>2 100</w:t>
            </w:r>
          </w:p>
        </w:tc>
      </w:tr>
      <w:tr w:rsidR="008A09A8" w:rsidRPr="00AB5B4B" w:rsidTr="00FC1991">
        <w:trPr>
          <w:cnfStyle w:val="000000010000"/>
          <w:trHeight w:hRule="exact" w:val="340"/>
        </w:trPr>
        <w:tc>
          <w:tcPr>
            <w:tcW w:w="2977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D90C0C" w:rsidRDefault="00890E68" w:rsidP="00D90C0C">
            <w:pPr>
              <w:ind w:left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D90C0C"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  <w:proofErr w:type="gramEnd"/>
            <w:r w:rsidR="006F2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09A8" w:rsidRPr="00D90C0C">
              <w:rPr>
                <w:rFonts w:ascii="Times New Roman" w:hAnsi="Times New Roman" w:cs="Times New Roman"/>
                <w:sz w:val="20"/>
                <w:szCs w:val="20"/>
              </w:rPr>
              <w:t>«Венеция»</w:t>
            </w: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D90C0C" w:rsidRDefault="008A09A8" w:rsidP="00D90C0C">
            <w:pPr>
              <w:ind w:left="175" w:right="-108"/>
              <w:rPr>
                <w:rFonts w:ascii="Times New Roman" w:hAnsi="Times New Roman" w:cs="Times New Roman"/>
                <w:sz w:val="18"/>
                <w:szCs w:val="16"/>
              </w:rPr>
            </w:pPr>
            <w:r w:rsidRPr="00D90C0C">
              <w:rPr>
                <w:rFonts w:ascii="Times New Roman" w:hAnsi="Times New Roman" w:cs="Times New Roman"/>
                <w:sz w:val="18"/>
                <w:szCs w:val="16"/>
              </w:rPr>
              <w:t>Гладкий, Береста,</w:t>
            </w:r>
            <w:r w:rsidR="00420C91" w:rsidRPr="00D90C0C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D90C0C">
              <w:rPr>
                <w:rFonts w:ascii="Times New Roman" w:hAnsi="Times New Roman" w:cs="Times New Roman"/>
                <w:sz w:val="18"/>
                <w:szCs w:val="16"/>
              </w:rPr>
              <w:t>Тростник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865F4E" w:rsidRDefault="008A09A8" w:rsidP="000714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F4E">
              <w:rPr>
                <w:rFonts w:ascii="Times New Roman" w:hAnsi="Times New Roman" w:cs="Times New Roman"/>
                <w:sz w:val="18"/>
                <w:szCs w:val="18"/>
              </w:rPr>
              <w:t xml:space="preserve">480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 160</w:t>
            </w:r>
          </w:p>
        </w:tc>
        <w:tc>
          <w:tcPr>
            <w:tcW w:w="1843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8A09A8" w:rsidRPr="00865F4E" w:rsidRDefault="008A09A8" w:rsidP="008267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777A3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65F4E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777A3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865F4E">
              <w:rPr>
                <w:rFonts w:ascii="Times New Roman" w:hAnsi="Times New Roman" w:cs="Times New Roman"/>
                <w:b/>
                <w:sz w:val="18"/>
                <w:szCs w:val="18"/>
              </w:rPr>
              <w:t>0*</w:t>
            </w:r>
            <w:r w:rsidR="00863F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863F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 0</w:t>
            </w:r>
            <w:r w:rsidR="008267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09A8" w:rsidRPr="00AB5B4B" w:rsidTr="00FC1991">
        <w:trPr>
          <w:cnfStyle w:val="000000100000"/>
          <w:trHeight w:hRule="exact" w:val="340"/>
        </w:trPr>
        <w:tc>
          <w:tcPr>
            <w:tcW w:w="2977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D90C0C" w:rsidRDefault="006F2242" w:rsidP="00D90C0C">
            <w:pPr>
              <w:ind w:left="175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ломе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09A8" w:rsidRPr="00D90C0C">
              <w:rPr>
                <w:rFonts w:ascii="Times New Roman" w:hAnsi="Times New Roman" w:cs="Times New Roman"/>
                <w:sz w:val="20"/>
                <w:szCs w:val="20"/>
              </w:rPr>
              <w:t>«Барселона»</w:t>
            </w: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D90C0C" w:rsidRDefault="008A09A8" w:rsidP="00D90C0C">
            <w:pPr>
              <w:ind w:left="175" w:right="-108"/>
              <w:rPr>
                <w:rFonts w:ascii="Times New Roman" w:hAnsi="Times New Roman" w:cs="Times New Roman"/>
                <w:sz w:val="18"/>
                <w:szCs w:val="16"/>
              </w:rPr>
            </w:pPr>
            <w:r w:rsidRPr="00D90C0C">
              <w:rPr>
                <w:rFonts w:ascii="Times New Roman" w:hAnsi="Times New Roman" w:cs="Times New Roman"/>
                <w:sz w:val="18"/>
                <w:szCs w:val="16"/>
              </w:rPr>
              <w:t>Гладкий, Тростник,</w:t>
            </w:r>
            <w:r w:rsidR="00420C91" w:rsidRPr="00D90C0C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D90C0C">
              <w:rPr>
                <w:rFonts w:ascii="Times New Roman" w:hAnsi="Times New Roman" w:cs="Times New Roman"/>
                <w:sz w:val="18"/>
                <w:szCs w:val="16"/>
              </w:rPr>
              <w:t>Береста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865F4E" w:rsidRDefault="008A09A8" w:rsidP="00865F4E">
            <w:pPr>
              <w:jc w:val="center"/>
              <w:rPr>
                <w:sz w:val="18"/>
                <w:szCs w:val="18"/>
              </w:rPr>
            </w:pPr>
            <w:r w:rsidRPr="00865F4E">
              <w:rPr>
                <w:rFonts w:ascii="Times New Roman" w:hAnsi="Times New Roman" w:cs="Times New Roman"/>
                <w:sz w:val="18"/>
                <w:szCs w:val="18"/>
              </w:rPr>
              <w:t xml:space="preserve">480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 160</w:t>
            </w:r>
          </w:p>
        </w:tc>
        <w:tc>
          <w:tcPr>
            <w:tcW w:w="1843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8A09A8" w:rsidRPr="00865F4E" w:rsidRDefault="008A09A8" w:rsidP="00D016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  <w:r w:rsidRPr="00865F4E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777A3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865F4E">
              <w:rPr>
                <w:rFonts w:ascii="Times New Roman" w:hAnsi="Times New Roman" w:cs="Times New Roman"/>
                <w:b/>
                <w:sz w:val="18"/>
                <w:szCs w:val="18"/>
              </w:rPr>
              <w:t>0*</w:t>
            </w:r>
            <w:r w:rsidR="00863F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863F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6741">
              <w:rPr>
                <w:rFonts w:ascii="Times New Roman" w:hAnsi="Times New Roman" w:cs="Times New Roman"/>
                <w:sz w:val="18"/>
                <w:szCs w:val="18"/>
              </w:rPr>
              <w:t>2 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A09A8" w:rsidRPr="00AB5B4B" w:rsidTr="00FC1991">
        <w:trPr>
          <w:cnfStyle w:val="000000010000"/>
          <w:trHeight w:hRule="exact" w:val="340"/>
        </w:trPr>
        <w:tc>
          <w:tcPr>
            <w:tcW w:w="2977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D90C0C" w:rsidRDefault="008A09A8" w:rsidP="00D90C0C">
            <w:pPr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0C0C">
              <w:rPr>
                <w:rFonts w:ascii="Times New Roman" w:hAnsi="Times New Roman" w:cs="Times New Roman"/>
                <w:sz w:val="20"/>
                <w:szCs w:val="20"/>
              </w:rPr>
              <w:t>Кремовый «Марсель»</w:t>
            </w: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D90C0C" w:rsidRDefault="008A09A8" w:rsidP="00D90C0C">
            <w:pPr>
              <w:ind w:left="175" w:right="-108"/>
              <w:rPr>
                <w:rFonts w:ascii="Times New Roman" w:hAnsi="Times New Roman" w:cs="Times New Roman"/>
                <w:sz w:val="18"/>
                <w:szCs w:val="16"/>
              </w:rPr>
            </w:pPr>
            <w:r w:rsidRPr="00D90C0C">
              <w:rPr>
                <w:rFonts w:ascii="Times New Roman" w:hAnsi="Times New Roman" w:cs="Times New Roman"/>
                <w:sz w:val="18"/>
                <w:szCs w:val="16"/>
              </w:rPr>
              <w:t xml:space="preserve">Гладкий, Береста, </w:t>
            </w:r>
            <w:r w:rsidR="00420C91" w:rsidRPr="00D90C0C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D90C0C">
              <w:rPr>
                <w:rFonts w:ascii="Times New Roman" w:hAnsi="Times New Roman" w:cs="Times New Roman"/>
                <w:sz w:val="18"/>
                <w:szCs w:val="16"/>
              </w:rPr>
              <w:t>Тростник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865F4E" w:rsidRDefault="008A09A8" w:rsidP="00865F4E">
            <w:pPr>
              <w:jc w:val="center"/>
              <w:rPr>
                <w:sz w:val="18"/>
                <w:szCs w:val="18"/>
              </w:rPr>
            </w:pPr>
            <w:r w:rsidRPr="00865F4E">
              <w:rPr>
                <w:rFonts w:ascii="Times New Roman" w:hAnsi="Times New Roman" w:cs="Times New Roman"/>
                <w:sz w:val="18"/>
                <w:szCs w:val="18"/>
              </w:rPr>
              <w:t xml:space="preserve">480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 160</w:t>
            </w:r>
          </w:p>
        </w:tc>
        <w:tc>
          <w:tcPr>
            <w:tcW w:w="1843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8A09A8" w:rsidRPr="00865F4E" w:rsidRDefault="008A09A8" w:rsidP="00D016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F4E">
              <w:rPr>
                <w:rFonts w:ascii="Times New Roman" w:hAnsi="Times New Roman" w:cs="Times New Roman"/>
                <w:b/>
                <w:sz w:val="18"/>
                <w:szCs w:val="18"/>
              </w:rPr>
              <w:t>33,</w:t>
            </w:r>
            <w:r w:rsidR="00777A3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865F4E">
              <w:rPr>
                <w:rFonts w:ascii="Times New Roman" w:hAnsi="Times New Roman" w:cs="Times New Roman"/>
                <w:b/>
                <w:sz w:val="18"/>
                <w:szCs w:val="18"/>
              </w:rPr>
              <w:t>0*</w:t>
            </w:r>
            <w:r w:rsidR="00863F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65F4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863F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5F4E">
              <w:rPr>
                <w:rFonts w:ascii="Times New Roman" w:hAnsi="Times New Roman" w:cs="Times New Roman"/>
                <w:sz w:val="18"/>
                <w:szCs w:val="18"/>
              </w:rPr>
              <w:t>1 6</w:t>
            </w:r>
            <w:r w:rsidR="008267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A09A8" w:rsidRPr="00AB5B4B" w:rsidTr="00FC1991">
        <w:trPr>
          <w:cnfStyle w:val="000000100000"/>
          <w:trHeight w:hRule="exact" w:val="340"/>
        </w:trPr>
        <w:tc>
          <w:tcPr>
            <w:tcW w:w="2977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D90C0C" w:rsidRDefault="008A09A8" w:rsidP="00D90C0C">
            <w:pPr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0C0C">
              <w:rPr>
                <w:rFonts w:ascii="Times New Roman" w:hAnsi="Times New Roman" w:cs="Times New Roman"/>
                <w:sz w:val="20"/>
                <w:szCs w:val="20"/>
              </w:rPr>
              <w:t>Красный «Лондон»</w:t>
            </w: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D90C0C" w:rsidRDefault="008A09A8" w:rsidP="00D90C0C">
            <w:pPr>
              <w:ind w:left="175" w:right="-108"/>
              <w:rPr>
                <w:rFonts w:ascii="Times New Roman" w:hAnsi="Times New Roman" w:cs="Times New Roman"/>
                <w:sz w:val="18"/>
                <w:szCs w:val="16"/>
              </w:rPr>
            </w:pPr>
            <w:r w:rsidRPr="00D90C0C">
              <w:rPr>
                <w:rFonts w:ascii="Times New Roman" w:hAnsi="Times New Roman" w:cs="Times New Roman"/>
                <w:sz w:val="18"/>
                <w:szCs w:val="16"/>
              </w:rPr>
              <w:t xml:space="preserve">Гладкий, Береста, </w:t>
            </w:r>
            <w:r w:rsidR="00420C91" w:rsidRPr="00D90C0C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D90C0C">
              <w:rPr>
                <w:rFonts w:ascii="Times New Roman" w:hAnsi="Times New Roman" w:cs="Times New Roman"/>
                <w:sz w:val="18"/>
                <w:szCs w:val="16"/>
              </w:rPr>
              <w:t>Тростник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865F4E" w:rsidRDefault="008A09A8" w:rsidP="00865F4E">
            <w:pPr>
              <w:jc w:val="center"/>
              <w:rPr>
                <w:sz w:val="18"/>
                <w:szCs w:val="18"/>
              </w:rPr>
            </w:pPr>
            <w:r w:rsidRPr="00865F4E">
              <w:rPr>
                <w:rFonts w:ascii="Times New Roman" w:hAnsi="Times New Roman" w:cs="Times New Roman"/>
                <w:sz w:val="18"/>
                <w:szCs w:val="18"/>
              </w:rPr>
              <w:t xml:space="preserve">480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 160</w:t>
            </w:r>
          </w:p>
        </w:tc>
        <w:tc>
          <w:tcPr>
            <w:tcW w:w="1843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8A09A8" w:rsidRPr="00865F4E" w:rsidRDefault="008A09A8" w:rsidP="00777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,</w:t>
            </w:r>
            <w:r w:rsidR="00777A3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865F4E">
              <w:rPr>
                <w:rFonts w:ascii="Times New Roman" w:hAnsi="Times New Roman" w:cs="Times New Roman"/>
                <w:b/>
                <w:sz w:val="18"/>
                <w:szCs w:val="18"/>
              </w:rPr>
              <w:t>0*</w:t>
            </w:r>
            <w:r w:rsidR="00863F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 1 39</w:t>
            </w:r>
            <w:r w:rsidRPr="00865F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09A8" w:rsidRPr="00AB5B4B" w:rsidTr="00FC1991">
        <w:trPr>
          <w:cnfStyle w:val="000000010000"/>
          <w:trHeight w:hRule="exact" w:val="340"/>
        </w:trPr>
        <w:tc>
          <w:tcPr>
            <w:tcW w:w="2977" w:type="dxa"/>
            <w:vMerge w:val="restart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D90C0C" w:rsidRDefault="008A09A8" w:rsidP="00D90C0C">
            <w:pPr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0C0C">
              <w:rPr>
                <w:rFonts w:ascii="Times New Roman" w:hAnsi="Times New Roman" w:cs="Times New Roman"/>
                <w:sz w:val="20"/>
                <w:szCs w:val="20"/>
              </w:rPr>
              <w:t>Темн</w:t>
            </w:r>
            <w:r w:rsidR="006F2242">
              <w:rPr>
                <w:rFonts w:ascii="Times New Roman" w:hAnsi="Times New Roman" w:cs="Times New Roman"/>
                <w:sz w:val="20"/>
                <w:szCs w:val="20"/>
              </w:rPr>
              <w:t>о-красный</w:t>
            </w:r>
            <w:r w:rsidRPr="00D90C0C">
              <w:rPr>
                <w:rFonts w:ascii="Times New Roman" w:hAnsi="Times New Roman" w:cs="Times New Roman"/>
                <w:sz w:val="20"/>
                <w:szCs w:val="20"/>
              </w:rPr>
              <w:t xml:space="preserve"> «Эдинбург»</w:t>
            </w: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D90C0C" w:rsidRDefault="008A09A8" w:rsidP="00D90C0C">
            <w:pPr>
              <w:ind w:left="175" w:right="-108"/>
              <w:rPr>
                <w:rFonts w:ascii="Times New Roman" w:hAnsi="Times New Roman" w:cs="Times New Roman"/>
                <w:sz w:val="18"/>
                <w:szCs w:val="16"/>
              </w:rPr>
            </w:pPr>
            <w:r w:rsidRPr="00D90C0C">
              <w:rPr>
                <w:rFonts w:ascii="Times New Roman" w:hAnsi="Times New Roman" w:cs="Times New Roman"/>
                <w:sz w:val="18"/>
                <w:szCs w:val="16"/>
              </w:rPr>
              <w:t>Гладкий,  Береста, Тростник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865F4E" w:rsidRDefault="008A09A8" w:rsidP="00865F4E">
            <w:pPr>
              <w:jc w:val="center"/>
              <w:rPr>
                <w:sz w:val="18"/>
                <w:szCs w:val="18"/>
              </w:rPr>
            </w:pPr>
            <w:r w:rsidRPr="00865F4E">
              <w:rPr>
                <w:rFonts w:ascii="Times New Roman" w:hAnsi="Times New Roman" w:cs="Times New Roman"/>
                <w:sz w:val="18"/>
                <w:szCs w:val="18"/>
              </w:rPr>
              <w:t xml:space="preserve">480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 160</w:t>
            </w:r>
          </w:p>
        </w:tc>
        <w:tc>
          <w:tcPr>
            <w:tcW w:w="1843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8A09A8" w:rsidRPr="00865F4E" w:rsidRDefault="00777A37" w:rsidP="008267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,1</w:t>
            </w:r>
            <w:r w:rsidR="008A09A8" w:rsidRPr="00865F4E">
              <w:rPr>
                <w:rFonts w:ascii="Times New Roman" w:hAnsi="Times New Roman" w:cs="Times New Roman"/>
                <w:b/>
                <w:sz w:val="18"/>
                <w:szCs w:val="18"/>
              </w:rPr>
              <w:t>0*</w:t>
            </w:r>
            <w:r w:rsidR="00863F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A09A8" w:rsidRPr="00865F4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8A09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09A8" w:rsidRPr="00865F4E">
              <w:rPr>
                <w:rFonts w:ascii="Times New Roman" w:hAnsi="Times New Roman" w:cs="Times New Roman"/>
                <w:sz w:val="18"/>
                <w:szCs w:val="18"/>
              </w:rPr>
              <w:t>1 4</w:t>
            </w:r>
            <w:r w:rsidR="00826741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</w:tr>
      <w:tr w:rsidR="008A09A8" w:rsidRPr="00AB5B4B" w:rsidTr="00FC1991">
        <w:trPr>
          <w:cnfStyle w:val="000000100000"/>
          <w:trHeight w:hRule="exact" w:val="340"/>
        </w:trPr>
        <w:tc>
          <w:tcPr>
            <w:tcW w:w="2977" w:type="dxa"/>
            <w:vMerge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D90C0C" w:rsidRDefault="008A09A8" w:rsidP="00D90C0C">
            <w:pPr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D90C0C" w:rsidRDefault="008A09A8" w:rsidP="00D90C0C">
            <w:pPr>
              <w:ind w:left="175" w:right="-108"/>
              <w:rPr>
                <w:rFonts w:ascii="Times New Roman" w:hAnsi="Times New Roman" w:cs="Times New Roman"/>
                <w:sz w:val="18"/>
                <w:szCs w:val="16"/>
              </w:rPr>
            </w:pPr>
            <w:r w:rsidRPr="00D90C0C">
              <w:rPr>
                <w:rFonts w:ascii="Times New Roman" w:hAnsi="Times New Roman" w:cs="Times New Roman"/>
                <w:sz w:val="18"/>
                <w:szCs w:val="16"/>
              </w:rPr>
              <w:t>Береста с песком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865F4E" w:rsidRDefault="008A09A8" w:rsidP="00865F4E">
            <w:pPr>
              <w:jc w:val="center"/>
              <w:rPr>
                <w:sz w:val="18"/>
                <w:szCs w:val="18"/>
              </w:rPr>
            </w:pPr>
            <w:r w:rsidRPr="00865F4E">
              <w:rPr>
                <w:rFonts w:ascii="Times New Roman" w:hAnsi="Times New Roman" w:cs="Times New Roman"/>
                <w:sz w:val="18"/>
                <w:szCs w:val="18"/>
              </w:rPr>
              <w:t xml:space="preserve">480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 160</w:t>
            </w:r>
          </w:p>
        </w:tc>
        <w:tc>
          <w:tcPr>
            <w:tcW w:w="1843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8A09A8" w:rsidRPr="00865F4E" w:rsidRDefault="008A09A8" w:rsidP="00777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777A3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777A3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865F4E">
              <w:rPr>
                <w:rFonts w:ascii="Times New Roman" w:hAnsi="Times New Roman" w:cs="Times New Roman"/>
                <w:b/>
                <w:sz w:val="18"/>
                <w:szCs w:val="18"/>
              </w:rPr>
              <w:t>0*</w:t>
            </w:r>
            <w:r w:rsidR="00863F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26741">
              <w:rPr>
                <w:rFonts w:ascii="Times New Roman" w:hAnsi="Times New Roman" w:cs="Times New Roman"/>
                <w:sz w:val="18"/>
                <w:szCs w:val="18"/>
              </w:rPr>
              <w:t>/ 1 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A09A8" w:rsidRPr="00AB5B4B" w:rsidTr="00FC1991">
        <w:trPr>
          <w:cnfStyle w:val="000000010000"/>
          <w:trHeight w:hRule="exact" w:val="340"/>
        </w:trPr>
        <w:tc>
          <w:tcPr>
            <w:tcW w:w="2977" w:type="dxa"/>
            <w:vMerge w:val="restart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D90C0C" w:rsidRDefault="008A09A8" w:rsidP="00D90C0C">
            <w:pPr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0C0C">
              <w:rPr>
                <w:rFonts w:ascii="Times New Roman" w:hAnsi="Times New Roman" w:cs="Times New Roman"/>
                <w:sz w:val="20"/>
                <w:szCs w:val="20"/>
              </w:rPr>
              <w:t>Коричневый  «Мюнхен»</w:t>
            </w: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D90C0C" w:rsidRDefault="008A09A8" w:rsidP="00D90C0C">
            <w:pPr>
              <w:ind w:left="175" w:right="-108"/>
              <w:rPr>
                <w:rFonts w:ascii="Times New Roman" w:hAnsi="Times New Roman" w:cs="Times New Roman"/>
                <w:sz w:val="18"/>
                <w:szCs w:val="16"/>
              </w:rPr>
            </w:pPr>
            <w:r w:rsidRPr="00D90C0C">
              <w:rPr>
                <w:rFonts w:ascii="Times New Roman" w:hAnsi="Times New Roman" w:cs="Times New Roman"/>
                <w:sz w:val="18"/>
                <w:szCs w:val="16"/>
              </w:rPr>
              <w:t>Гладкий,  Береста, Тростник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865F4E" w:rsidRDefault="008A09A8" w:rsidP="00865F4E">
            <w:pPr>
              <w:jc w:val="center"/>
              <w:rPr>
                <w:sz w:val="18"/>
                <w:szCs w:val="18"/>
              </w:rPr>
            </w:pPr>
            <w:r w:rsidRPr="00865F4E">
              <w:rPr>
                <w:rFonts w:ascii="Times New Roman" w:hAnsi="Times New Roman" w:cs="Times New Roman"/>
                <w:sz w:val="18"/>
                <w:szCs w:val="18"/>
              </w:rPr>
              <w:t xml:space="preserve">480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 160</w:t>
            </w:r>
          </w:p>
        </w:tc>
        <w:tc>
          <w:tcPr>
            <w:tcW w:w="1843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8A09A8" w:rsidRPr="00865F4E" w:rsidRDefault="008A09A8" w:rsidP="008267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777A3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777A3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865F4E">
              <w:rPr>
                <w:rFonts w:ascii="Times New Roman" w:hAnsi="Times New Roman" w:cs="Times New Roman"/>
                <w:b/>
                <w:sz w:val="18"/>
                <w:szCs w:val="18"/>
              </w:rPr>
              <w:t>0*</w:t>
            </w:r>
            <w:r w:rsidR="00863F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65F4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5F4E">
              <w:rPr>
                <w:rFonts w:ascii="Times New Roman" w:hAnsi="Times New Roman" w:cs="Times New Roman"/>
                <w:sz w:val="18"/>
                <w:szCs w:val="18"/>
              </w:rPr>
              <w:t>1 6</w:t>
            </w:r>
            <w:r w:rsidR="008267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65F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09A8" w:rsidRPr="00AB5B4B" w:rsidTr="00FC1991">
        <w:trPr>
          <w:cnfStyle w:val="000000100000"/>
          <w:trHeight w:hRule="exact" w:val="340"/>
        </w:trPr>
        <w:tc>
          <w:tcPr>
            <w:tcW w:w="2977" w:type="dxa"/>
            <w:vMerge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D90C0C" w:rsidRDefault="008A09A8" w:rsidP="00D90C0C">
            <w:pPr>
              <w:ind w:left="17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D90C0C" w:rsidRDefault="008A09A8" w:rsidP="00D90C0C">
            <w:pPr>
              <w:ind w:left="175" w:right="-108"/>
              <w:rPr>
                <w:rFonts w:ascii="Times New Roman" w:hAnsi="Times New Roman" w:cs="Times New Roman"/>
                <w:sz w:val="18"/>
                <w:szCs w:val="16"/>
              </w:rPr>
            </w:pPr>
            <w:r w:rsidRPr="00D90C0C">
              <w:rPr>
                <w:rFonts w:ascii="Times New Roman" w:hAnsi="Times New Roman" w:cs="Times New Roman"/>
                <w:sz w:val="18"/>
                <w:szCs w:val="16"/>
              </w:rPr>
              <w:t>Береста с песком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865F4E" w:rsidRDefault="008A09A8" w:rsidP="00865F4E">
            <w:pPr>
              <w:jc w:val="center"/>
              <w:rPr>
                <w:sz w:val="18"/>
                <w:szCs w:val="18"/>
              </w:rPr>
            </w:pPr>
            <w:r w:rsidRPr="00865F4E">
              <w:rPr>
                <w:rFonts w:ascii="Times New Roman" w:hAnsi="Times New Roman" w:cs="Times New Roman"/>
                <w:sz w:val="18"/>
                <w:szCs w:val="18"/>
              </w:rPr>
              <w:t xml:space="preserve">480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 160</w:t>
            </w:r>
          </w:p>
        </w:tc>
        <w:tc>
          <w:tcPr>
            <w:tcW w:w="1843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8A09A8" w:rsidRPr="00865F4E" w:rsidRDefault="008A09A8" w:rsidP="00777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</w:t>
            </w:r>
            <w:r w:rsidR="00777A3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865F4E">
              <w:rPr>
                <w:rFonts w:ascii="Times New Roman" w:hAnsi="Times New Roman" w:cs="Times New Roman"/>
                <w:b/>
                <w:sz w:val="18"/>
                <w:szCs w:val="18"/>
              </w:rPr>
              <w:t>0*</w:t>
            </w:r>
            <w:r w:rsidR="00863F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65F4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5F4E">
              <w:rPr>
                <w:rFonts w:ascii="Times New Roman" w:hAnsi="Times New Roman" w:cs="Times New Roman"/>
                <w:sz w:val="18"/>
                <w:szCs w:val="18"/>
              </w:rPr>
              <w:t>1 7</w:t>
            </w:r>
            <w:r w:rsidR="0082674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</w:tbl>
    <w:p w:rsidR="00774BFE" w:rsidRDefault="00774BFE">
      <w:pPr>
        <w:rPr>
          <w:rFonts w:ascii="Times New Roman" w:hAnsi="Times New Roman" w:cs="Times New Roman"/>
          <w:sz w:val="14"/>
        </w:rPr>
      </w:pPr>
    </w:p>
    <w:tbl>
      <w:tblPr>
        <w:tblStyle w:val="a3"/>
        <w:tblW w:w="7155" w:type="dxa"/>
        <w:jc w:val="center"/>
        <w:tblInd w:w="-3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044"/>
        <w:gridCol w:w="1417"/>
        <w:gridCol w:w="1560"/>
        <w:gridCol w:w="2134"/>
      </w:tblGrid>
      <w:tr w:rsidR="003A0337" w:rsidRPr="00AB5B4B" w:rsidTr="00FC1991">
        <w:trPr>
          <w:trHeight w:val="20"/>
          <w:jc w:val="center"/>
        </w:trPr>
        <w:tc>
          <w:tcPr>
            <w:tcW w:w="7155" w:type="dxa"/>
            <w:gridSpan w:val="4"/>
            <w:shd w:val="clear" w:color="auto" w:fill="EEECE1" w:themeFill="background2"/>
          </w:tcPr>
          <w:p w:rsidR="003A0337" w:rsidRPr="00007D6D" w:rsidRDefault="003A0337" w:rsidP="003A033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b/>
                <w:sz w:val="20"/>
                <w:szCs w:val="18"/>
              </w:rPr>
              <w:t>Технические характеристики</w:t>
            </w:r>
          </w:p>
        </w:tc>
      </w:tr>
      <w:tr w:rsidR="003A0337" w:rsidRPr="00AB5B4B" w:rsidTr="00FC1991">
        <w:trPr>
          <w:trHeight w:val="284"/>
          <w:jc w:val="center"/>
        </w:trPr>
        <w:tc>
          <w:tcPr>
            <w:tcW w:w="3461" w:type="dxa"/>
            <w:gridSpan w:val="2"/>
          </w:tcPr>
          <w:p w:rsidR="003A0337" w:rsidRPr="00007D6D" w:rsidRDefault="003A0337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Марка</w:t>
            </w:r>
          </w:p>
        </w:tc>
        <w:tc>
          <w:tcPr>
            <w:tcW w:w="3694" w:type="dxa"/>
            <w:gridSpan w:val="2"/>
          </w:tcPr>
          <w:p w:rsidR="003A0337" w:rsidRPr="00007D6D" w:rsidRDefault="003A0337" w:rsidP="003A0337">
            <w:pPr>
              <w:tabs>
                <w:tab w:val="left" w:pos="1536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М300</w:t>
            </w:r>
          </w:p>
        </w:tc>
      </w:tr>
      <w:tr w:rsidR="003A0337" w:rsidRPr="00AB5B4B" w:rsidTr="00FC1991">
        <w:trPr>
          <w:trHeight w:val="284"/>
          <w:jc w:val="center"/>
        </w:trPr>
        <w:tc>
          <w:tcPr>
            <w:tcW w:w="3461" w:type="dxa"/>
            <w:gridSpan w:val="2"/>
          </w:tcPr>
          <w:p w:rsidR="003A0337" w:rsidRPr="00007D6D" w:rsidRDefault="003A0337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Морозостойкость</w:t>
            </w:r>
          </w:p>
        </w:tc>
        <w:tc>
          <w:tcPr>
            <w:tcW w:w="3694" w:type="dxa"/>
            <w:gridSpan w:val="2"/>
          </w:tcPr>
          <w:p w:rsidR="003A0337" w:rsidRPr="00007D6D" w:rsidRDefault="003A0337" w:rsidP="003A0337">
            <w:pPr>
              <w:tabs>
                <w:tab w:val="left" w:pos="1536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F100</w:t>
            </w:r>
          </w:p>
        </w:tc>
      </w:tr>
      <w:tr w:rsidR="003A0337" w:rsidRPr="00AB5B4B" w:rsidTr="00FC1991">
        <w:trPr>
          <w:trHeight w:val="284"/>
          <w:jc w:val="center"/>
        </w:trPr>
        <w:tc>
          <w:tcPr>
            <w:tcW w:w="3461" w:type="dxa"/>
            <w:gridSpan w:val="2"/>
          </w:tcPr>
          <w:p w:rsidR="003A0337" w:rsidRPr="00007D6D" w:rsidRDefault="003A0337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Водопоглощение</w:t>
            </w:r>
            <w:proofErr w:type="spellEnd"/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, %</w:t>
            </w:r>
          </w:p>
        </w:tc>
        <w:tc>
          <w:tcPr>
            <w:tcW w:w="3694" w:type="dxa"/>
            <w:gridSpan w:val="2"/>
          </w:tcPr>
          <w:p w:rsidR="003A0337" w:rsidRPr="00007D6D" w:rsidRDefault="003A0337" w:rsidP="003A0337">
            <w:pPr>
              <w:tabs>
                <w:tab w:val="left" w:pos="1536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&lt; 6</w:t>
            </w:r>
          </w:p>
        </w:tc>
      </w:tr>
      <w:tr w:rsidR="003A0337" w:rsidRPr="00AB5B4B" w:rsidTr="00FC1991">
        <w:trPr>
          <w:trHeight w:val="284"/>
          <w:jc w:val="center"/>
        </w:trPr>
        <w:tc>
          <w:tcPr>
            <w:tcW w:w="2044" w:type="dxa"/>
            <w:vAlign w:val="center"/>
          </w:tcPr>
          <w:p w:rsidR="003A0337" w:rsidRPr="00007D6D" w:rsidRDefault="003A0337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Формат</w:t>
            </w:r>
          </w:p>
        </w:tc>
        <w:tc>
          <w:tcPr>
            <w:tcW w:w="1417" w:type="dxa"/>
            <w:vAlign w:val="center"/>
          </w:tcPr>
          <w:p w:rsidR="003A0337" w:rsidRPr="00007D6D" w:rsidRDefault="003A0337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 xml:space="preserve">Размеры, </w:t>
            </w:r>
            <w:proofErr w:type="gramStart"/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мм</w:t>
            </w:r>
            <w:proofErr w:type="gramEnd"/>
          </w:p>
        </w:tc>
        <w:tc>
          <w:tcPr>
            <w:tcW w:w="1560" w:type="dxa"/>
            <w:vAlign w:val="center"/>
          </w:tcPr>
          <w:p w:rsidR="003A0337" w:rsidRPr="00007D6D" w:rsidRDefault="003A0337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Вес, кг</w:t>
            </w:r>
            <w:proofErr w:type="gramStart"/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.</w:t>
            </w:r>
            <w:proofErr w:type="gramEnd"/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/</w:t>
            </w:r>
            <w:proofErr w:type="gramStart"/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ш</w:t>
            </w:r>
            <w:proofErr w:type="gramEnd"/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т.</w:t>
            </w:r>
          </w:p>
        </w:tc>
        <w:tc>
          <w:tcPr>
            <w:tcW w:w="2134" w:type="dxa"/>
            <w:vAlign w:val="center"/>
          </w:tcPr>
          <w:p w:rsidR="003A0337" w:rsidRPr="00007D6D" w:rsidRDefault="003A0337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Расход на м</w:t>
            </w:r>
            <w:proofErr w:type="gramStart"/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2</w:t>
            </w:r>
            <w:proofErr w:type="gramEnd"/>
            <w:r w:rsidRPr="00007D6D">
              <w:rPr>
                <w:rFonts w:ascii="Times New Roman" w:hAnsi="Times New Roman" w:cs="Times New Roman"/>
                <w:sz w:val="20"/>
                <w:szCs w:val="18"/>
              </w:rPr>
              <w:t xml:space="preserve"> кладки, шт.</w:t>
            </w:r>
          </w:p>
        </w:tc>
      </w:tr>
      <w:tr w:rsidR="003A0337" w:rsidRPr="00AB5B4B" w:rsidTr="00FC1991">
        <w:trPr>
          <w:trHeight w:val="284"/>
          <w:jc w:val="center"/>
        </w:trPr>
        <w:tc>
          <w:tcPr>
            <w:tcW w:w="2044" w:type="dxa"/>
            <w:vAlign w:val="center"/>
          </w:tcPr>
          <w:p w:rsidR="003A0337" w:rsidRPr="00007D6D" w:rsidRDefault="003A0337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0,7 НФ</w:t>
            </w:r>
          </w:p>
        </w:tc>
        <w:tc>
          <w:tcPr>
            <w:tcW w:w="1417" w:type="dxa"/>
            <w:vAlign w:val="center"/>
          </w:tcPr>
          <w:p w:rsidR="003A0337" w:rsidRPr="00007D6D" w:rsidRDefault="003A0337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250х85х65</w:t>
            </w:r>
          </w:p>
        </w:tc>
        <w:tc>
          <w:tcPr>
            <w:tcW w:w="1560" w:type="dxa"/>
            <w:vAlign w:val="center"/>
          </w:tcPr>
          <w:p w:rsidR="003A0337" w:rsidRPr="00007D6D" w:rsidRDefault="003A0337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2,3-2,6</w:t>
            </w:r>
          </w:p>
        </w:tc>
        <w:tc>
          <w:tcPr>
            <w:tcW w:w="2134" w:type="dxa"/>
            <w:vAlign w:val="center"/>
          </w:tcPr>
          <w:p w:rsidR="003A0337" w:rsidRPr="00007D6D" w:rsidRDefault="003A0337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50</w:t>
            </w:r>
          </w:p>
        </w:tc>
      </w:tr>
    </w:tbl>
    <w:p w:rsidR="00EE6505" w:rsidRDefault="00EE6505">
      <w:pPr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4"/>
        </w:rPr>
        <w:br w:type="page"/>
      </w:r>
    </w:p>
    <w:tbl>
      <w:tblPr>
        <w:tblStyle w:val="a3"/>
        <w:tblW w:w="935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356"/>
      </w:tblGrid>
      <w:tr w:rsidR="00EE6505" w:rsidRPr="00AB5B4B" w:rsidTr="00FC1991">
        <w:trPr>
          <w:trHeight w:val="653"/>
        </w:trPr>
        <w:tc>
          <w:tcPr>
            <w:tcW w:w="9356" w:type="dxa"/>
            <w:tcBorders>
              <w:bottom w:val="single" w:sz="8" w:space="0" w:color="auto"/>
            </w:tcBorders>
          </w:tcPr>
          <w:p w:rsidR="00EE6505" w:rsidRDefault="00EE6505" w:rsidP="00D90C0C">
            <w:pPr>
              <w:tabs>
                <w:tab w:val="left" w:pos="8925"/>
              </w:tabs>
              <w:rPr>
                <w:rFonts w:ascii="Times New Roman" w:hAnsi="Times New Roman" w:cs="Times New Roman"/>
                <w:b/>
              </w:rPr>
            </w:pPr>
            <w:r w:rsidRPr="00F04587">
              <w:rPr>
                <w:rFonts w:ascii="Times New Roman" w:hAnsi="Times New Roman" w:cs="Times New Roman"/>
                <w:b/>
              </w:rPr>
              <w:lastRenderedPageBreak/>
              <w:t xml:space="preserve">КЛИНКЕР ТРОТУАРНЫЙ 0,51 НФ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</w:t>
            </w:r>
            <w:r w:rsidRPr="00F04587">
              <w:rPr>
                <w:rFonts w:ascii="Times New Roman" w:hAnsi="Times New Roman" w:cs="Times New Roman"/>
                <w:b/>
              </w:rPr>
              <w:t>СТО 5741-051-03984362-2013</w:t>
            </w:r>
          </w:p>
          <w:p w:rsidR="00EE6505" w:rsidRDefault="00EE6505" w:rsidP="00D90C0C">
            <w:pPr>
              <w:tabs>
                <w:tab w:val="left" w:pos="89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ГОСТ 32311-2012</w:t>
            </w:r>
          </w:p>
          <w:p w:rsidR="00EE6505" w:rsidRPr="00ED1220" w:rsidRDefault="00EE6505" w:rsidP="00ED1220">
            <w:pPr>
              <w:tabs>
                <w:tab w:val="left" w:pos="8925"/>
              </w:tabs>
              <w:spacing w:after="12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</w:tbl>
    <w:tbl>
      <w:tblPr>
        <w:tblStyle w:val="1-60"/>
        <w:tblW w:w="9356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20"/>
      </w:tblPr>
      <w:tblGrid>
        <w:gridCol w:w="3969"/>
        <w:gridCol w:w="2693"/>
        <w:gridCol w:w="2694"/>
      </w:tblGrid>
      <w:tr w:rsidR="00F611A2" w:rsidRPr="00AB5B4B" w:rsidTr="00863F06">
        <w:trPr>
          <w:cnfStyle w:val="100000000000"/>
          <w:trHeight w:hRule="exact" w:val="494"/>
          <w:tblHeader/>
        </w:trPr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F611A2" w:rsidRPr="00AB5B4B" w:rsidRDefault="00F611A2" w:rsidP="00CB613B">
            <w:pPr>
              <w:ind w:left="-108" w:right="-107"/>
              <w:jc w:val="center"/>
              <w:rPr>
                <w:rFonts w:ascii="Times New Roman" w:hAnsi="Times New Roman" w:cs="Times New Roman"/>
                <w:b w:val="0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Цвет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F611A2" w:rsidRDefault="00F611A2" w:rsidP="00CB613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 xml:space="preserve">Упаковка, </w:t>
            </w:r>
          </w:p>
          <w:p w:rsidR="00F611A2" w:rsidRPr="00AB5B4B" w:rsidRDefault="00863F06" w:rsidP="00863F06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6"/>
                <w:vertAlign w:val="superscript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в под/ в авто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F611A2" w:rsidRDefault="00F611A2" w:rsidP="00CB613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Цена</w:t>
            </w:r>
            <w:r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  <w:t>(3</w:t>
            </w:r>
            <w:r w:rsidRPr="00AB5B4B"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  <w:t>)</w:t>
            </w: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 xml:space="preserve">с НДС, </w:t>
            </w:r>
          </w:p>
          <w:p w:rsidR="00F611A2" w:rsidRPr="00AB5B4B" w:rsidRDefault="00F611A2" w:rsidP="00CB613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руб./</w:t>
            </w:r>
            <w:proofErr w:type="spellStart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шт</w:t>
            </w:r>
            <w:proofErr w:type="spellEnd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 xml:space="preserve"> /.руб./м</w:t>
            </w:r>
            <w:proofErr w:type="gramStart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2</w:t>
            </w:r>
            <w:proofErr w:type="gramEnd"/>
          </w:p>
        </w:tc>
      </w:tr>
      <w:tr w:rsidR="00F611A2" w:rsidRPr="00AB5B4B" w:rsidTr="00863F06">
        <w:trPr>
          <w:cnfStyle w:val="000000100000"/>
          <w:trHeight w:hRule="exact" w:val="340"/>
        </w:trPr>
        <w:tc>
          <w:tcPr>
            <w:tcW w:w="3969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EE6505" w:rsidRDefault="00F611A2" w:rsidP="00EE650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6505"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  <w:proofErr w:type="gramEnd"/>
            <w:r w:rsidRPr="00EE6505">
              <w:rPr>
                <w:rFonts w:ascii="Times New Roman" w:hAnsi="Times New Roman" w:cs="Times New Roman"/>
                <w:sz w:val="20"/>
                <w:szCs w:val="20"/>
              </w:rPr>
              <w:t xml:space="preserve"> «Венеция»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EE6505" w:rsidRDefault="00F611A2" w:rsidP="00EE6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505">
              <w:rPr>
                <w:rFonts w:ascii="Times New Roman" w:hAnsi="Times New Roman" w:cs="Times New Roman"/>
                <w:sz w:val="18"/>
                <w:szCs w:val="18"/>
              </w:rPr>
              <w:t>540 / 8 640</w:t>
            </w:r>
          </w:p>
        </w:tc>
        <w:tc>
          <w:tcPr>
            <w:tcW w:w="2694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F611A2" w:rsidRPr="00223D48" w:rsidRDefault="00F611A2" w:rsidP="00777A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3D4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777A3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777A3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223D48">
              <w:rPr>
                <w:rFonts w:ascii="Times New Roman" w:hAnsi="Times New Roman" w:cs="Times New Roman"/>
                <w:b/>
                <w:sz w:val="18"/>
                <w:szCs w:val="18"/>
              </w:rPr>
              <w:t>0*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23D48">
              <w:rPr>
                <w:rFonts w:ascii="Times New Roman" w:hAnsi="Times New Roman" w:cs="Times New Roman"/>
                <w:sz w:val="18"/>
                <w:szCs w:val="18"/>
              </w:rPr>
              <w:t>1 9</w:t>
            </w:r>
            <w:r w:rsidR="008267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11A2" w:rsidRPr="00AB5B4B" w:rsidTr="00863F06">
        <w:trPr>
          <w:cnfStyle w:val="000000010000"/>
          <w:trHeight w:hRule="exact" w:val="340"/>
        </w:trPr>
        <w:tc>
          <w:tcPr>
            <w:tcW w:w="3969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EE6505" w:rsidRDefault="00F611A2" w:rsidP="00EE65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EE6505">
              <w:rPr>
                <w:rFonts w:ascii="Times New Roman" w:hAnsi="Times New Roman" w:cs="Times New Roman"/>
                <w:sz w:val="20"/>
                <w:szCs w:val="20"/>
              </w:rPr>
              <w:t>Соломенный</w:t>
            </w:r>
            <w:proofErr w:type="gramEnd"/>
            <w:r w:rsidRPr="00EE6505">
              <w:rPr>
                <w:rFonts w:ascii="Times New Roman" w:hAnsi="Times New Roman" w:cs="Times New Roman"/>
                <w:sz w:val="20"/>
                <w:szCs w:val="20"/>
              </w:rPr>
              <w:t xml:space="preserve"> «Барселона»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EE6505" w:rsidRDefault="00F611A2" w:rsidP="00EE6505">
            <w:pPr>
              <w:jc w:val="center"/>
              <w:rPr>
                <w:sz w:val="18"/>
                <w:szCs w:val="18"/>
              </w:rPr>
            </w:pPr>
            <w:r w:rsidRPr="00EE6505">
              <w:rPr>
                <w:rFonts w:ascii="Times New Roman" w:hAnsi="Times New Roman" w:cs="Times New Roman"/>
                <w:sz w:val="18"/>
                <w:szCs w:val="18"/>
              </w:rPr>
              <w:t>540 / 8 640</w:t>
            </w:r>
          </w:p>
        </w:tc>
        <w:tc>
          <w:tcPr>
            <w:tcW w:w="2694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F611A2" w:rsidRPr="00223D48" w:rsidRDefault="00777A37" w:rsidP="00D016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,2</w:t>
            </w:r>
            <w:r w:rsidR="00F611A2" w:rsidRPr="00223D48">
              <w:rPr>
                <w:rFonts w:ascii="Times New Roman" w:hAnsi="Times New Roman" w:cs="Times New Roman"/>
                <w:b/>
                <w:sz w:val="18"/>
                <w:szCs w:val="18"/>
              </w:rPr>
              <w:t>0*/</w:t>
            </w:r>
            <w:r w:rsidR="00F61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611A2" w:rsidRPr="00223D48">
              <w:rPr>
                <w:rFonts w:ascii="Times New Roman" w:hAnsi="Times New Roman" w:cs="Times New Roman"/>
                <w:sz w:val="18"/>
                <w:szCs w:val="18"/>
              </w:rPr>
              <w:t>2 0</w:t>
            </w:r>
            <w:r w:rsidR="00826741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F611A2" w:rsidRPr="00AB5B4B" w:rsidTr="00863F06">
        <w:trPr>
          <w:cnfStyle w:val="000000100000"/>
          <w:trHeight w:hRule="exact" w:val="340"/>
        </w:trPr>
        <w:tc>
          <w:tcPr>
            <w:tcW w:w="3969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EE6505" w:rsidRDefault="00F611A2" w:rsidP="00EE6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505">
              <w:rPr>
                <w:rFonts w:ascii="Times New Roman" w:hAnsi="Times New Roman" w:cs="Times New Roman"/>
                <w:sz w:val="20"/>
                <w:szCs w:val="20"/>
              </w:rPr>
              <w:t>Кремовый «Париж»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EE6505" w:rsidRDefault="00F611A2" w:rsidP="00EE6505">
            <w:pPr>
              <w:jc w:val="center"/>
              <w:rPr>
                <w:sz w:val="18"/>
                <w:szCs w:val="18"/>
              </w:rPr>
            </w:pPr>
            <w:r w:rsidRPr="00EE6505">
              <w:rPr>
                <w:rFonts w:ascii="Times New Roman" w:hAnsi="Times New Roman" w:cs="Times New Roman"/>
                <w:sz w:val="18"/>
                <w:szCs w:val="18"/>
              </w:rPr>
              <w:t>540 / 8 640</w:t>
            </w:r>
          </w:p>
        </w:tc>
        <w:tc>
          <w:tcPr>
            <w:tcW w:w="2694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F611A2" w:rsidRPr="00223D48" w:rsidRDefault="00F611A2" w:rsidP="00777A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3D4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777A3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777A3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223D48">
              <w:rPr>
                <w:rFonts w:ascii="Times New Roman" w:hAnsi="Times New Roman" w:cs="Times New Roman"/>
                <w:b/>
                <w:sz w:val="18"/>
                <w:szCs w:val="18"/>
              </w:rPr>
              <w:t>0*/</w:t>
            </w:r>
            <w:r w:rsidR="00D972C3">
              <w:rPr>
                <w:rFonts w:ascii="Times New Roman" w:hAnsi="Times New Roman" w:cs="Times New Roman"/>
                <w:sz w:val="18"/>
                <w:szCs w:val="18"/>
              </w:rPr>
              <w:t xml:space="preserve"> 1795</w:t>
            </w:r>
          </w:p>
        </w:tc>
      </w:tr>
      <w:tr w:rsidR="00F611A2" w:rsidRPr="00AB5B4B" w:rsidTr="00863F06">
        <w:trPr>
          <w:cnfStyle w:val="000000010000"/>
          <w:trHeight w:hRule="exact" w:val="340"/>
        </w:trPr>
        <w:tc>
          <w:tcPr>
            <w:tcW w:w="3969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EE6505" w:rsidRDefault="00F611A2" w:rsidP="00EE650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5">
              <w:rPr>
                <w:rFonts w:ascii="Times New Roman" w:hAnsi="Times New Roman" w:cs="Times New Roman"/>
                <w:sz w:val="20"/>
                <w:szCs w:val="20"/>
              </w:rPr>
              <w:t>Красный  «Лондон»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EE6505" w:rsidRDefault="00F611A2" w:rsidP="00EE6505">
            <w:pPr>
              <w:jc w:val="center"/>
              <w:rPr>
                <w:sz w:val="18"/>
                <w:szCs w:val="18"/>
              </w:rPr>
            </w:pPr>
            <w:r w:rsidRPr="00EE6505">
              <w:rPr>
                <w:rFonts w:ascii="Times New Roman" w:hAnsi="Times New Roman" w:cs="Times New Roman"/>
                <w:sz w:val="18"/>
                <w:szCs w:val="18"/>
              </w:rPr>
              <w:t>540 / 8 640</w:t>
            </w:r>
          </w:p>
        </w:tc>
        <w:tc>
          <w:tcPr>
            <w:tcW w:w="2694" w:type="dxa"/>
            <w:tcBorders>
              <w:left w:val="none" w:sz="0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611A2" w:rsidRPr="00223D48" w:rsidRDefault="00777A37" w:rsidP="00777A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="00F611A2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F611A2" w:rsidRPr="00223D48">
              <w:rPr>
                <w:rFonts w:ascii="Times New Roman" w:hAnsi="Times New Roman" w:cs="Times New Roman"/>
                <w:b/>
                <w:sz w:val="18"/>
                <w:szCs w:val="18"/>
              </w:rPr>
              <w:t>0*/</w:t>
            </w:r>
            <w:r w:rsidR="00F61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611A2" w:rsidRPr="00223D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972C3">
              <w:rPr>
                <w:rFonts w:ascii="Times New Roman" w:hAnsi="Times New Roman" w:cs="Times New Roman"/>
                <w:sz w:val="18"/>
                <w:szCs w:val="18"/>
              </w:rPr>
              <w:t> 175</w:t>
            </w:r>
          </w:p>
        </w:tc>
      </w:tr>
      <w:tr w:rsidR="00F611A2" w:rsidRPr="00AB5B4B" w:rsidTr="00863F06">
        <w:trPr>
          <w:cnfStyle w:val="000000100000"/>
          <w:trHeight w:hRule="exact" w:val="340"/>
        </w:trPr>
        <w:tc>
          <w:tcPr>
            <w:tcW w:w="3969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EE6505" w:rsidRDefault="00F611A2" w:rsidP="00EE65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6505">
              <w:rPr>
                <w:rFonts w:ascii="Times New Roman" w:hAnsi="Times New Roman" w:cs="Times New Roman"/>
                <w:sz w:val="20"/>
                <w:szCs w:val="20"/>
              </w:rPr>
              <w:t>Темно-красный «Эдинбург»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EE6505" w:rsidRDefault="00F611A2" w:rsidP="00EE6505">
            <w:pPr>
              <w:jc w:val="center"/>
              <w:rPr>
                <w:sz w:val="18"/>
                <w:szCs w:val="18"/>
              </w:rPr>
            </w:pPr>
            <w:r w:rsidRPr="00EE6505">
              <w:rPr>
                <w:rFonts w:ascii="Times New Roman" w:hAnsi="Times New Roman" w:cs="Times New Roman"/>
                <w:sz w:val="18"/>
                <w:szCs w:val="18"/>
              </w:rPr>
              <w:t>540 / 8 640</w:t>
            </w:r>
          </w:p>
        </w:tc>
        <w:tc>
          <w:tcPr>
            <w:tcW w:w="2694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F611A2" w:rsidRPr="00223D48" w:rsidRDefault="00777A37" w:rsidP="00D016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,0</w:t>
            </w:r>
            <w:r w:rsidR="00F611A2" w:rsidRPr="004B1674">
              <w:rPr>
                <w:rFonts w:ascii="Times New Roman" w:hAnsi="Times New Roman" w:cs="Times New Roman"/>
                <w:b/>
                <w:sz w:val="18"/>
                <w:szCs w:val="18"/>
              </w:rPr>
              <w:t>0*</w:t>
            </w:r>
            <w:r w:rsidR="00F611A2" w:rsidRPr="00223D48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F61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611A2" w:rsidRPr="00223D48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D972C3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</w:tr>
      <w:tr w:rsidR="00F611A2" w:rsidRPr="00AB5B4B" w:rsidTr="00863F06">
        <w:trPr>
          <w:cnfStyle w:val="000000010000"/>
          <w:trHeight w:hRule="exact" w:val="340"/>
        </w:trPr>
        <w:tc>
          <w:tcPr>
            <w:tcW w:w="3969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EE6505" w:rsidRDefault="00F611A2" w:rsidP="00EE650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5">
              <w:rPr>
                <w:rFonts w:ascii="Times New Roman" w:hAnsi="Times New Roman" w:cs="Times New Roman"/>
                <w:sz w:val="20"/>
                <w:szCs w:val="20"/>
              </w:rPr>
              <w:t>Коричневый «Мюнхен»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EE6505" w:rsidRDefault="00F611A2" w:rsidP="00EE6505">
            <w:pPr>
              <w:jc w:val="center"/>
              <w:rPr>
                <w:sz w:val="18"/>
                <w:szCs w:val="18"/>
              </w:rPr>
            </w:pPr>
            <w:r w:rsidRPr="00EE6505">
              <w:rPr>
                <w:rFonts w:ascii="Times New Roman" w:hAnsi="Times New Roman" w:cs="Times New Roman"/>
                <w:sz w:val="18"/>
                <w:szCs w:val="18"/>
              </w:rPr>
              <w:t>540 / 8 640</w:t>
            </w:r>
          </w:p>
        </w:tc>
        <w:tc>
          <w:tcPr>
            <w:tcW w:w="2694" w:type="dxa"/>
            <w:tcBorders>
              <w:left w:val="none" w:sz="0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611A2" w:rsidRPr="00223D48" w:rsidRDefault="00F611A2" w:rsidP="00D016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,8</w:t>
            </w:r>
            <w:r w:rsidRPr="00223D48">
              <w:rPr>
                <w:rFonts w:ascii="Times New Roman" w:hAnsi="Times New Roman" w:cs="Times New Roman"/>
                <w:b/>
                <w:sz w:val="18"/>
                <w:szCs w:val="18"/>
              </w:rPr>
              <w:t>0*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23D48">
              <w:rPr>
                <w:rFonts w:ascii="Times New Roman" w:hAnsi="Times New Roman" w:cs="Times New Roman"/>
                <w:sz w:val="18"/>
                <w:szCs w:val="18"/>
              </w:rPr>
              <w:t>1 6</w:t>
            </w:r>
            <w:r w:rsidR="00D972C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F611A2" w:rsidRPr="00AB5B4B" w:rsidTr="00863F06">
        <w:trPr>
          <w:cnfStyle w:val="000000100000"/>
          <w:trHeight w:hRule="exact" w:val="340"/>
        </w:trPr>
        <w:tc>
          <w:tcPr>
            <w:tcW w:w="3969" w:type="dxa"/>
            <w:tcBorders>
              <w:bottom w:val="single" w:sz="8" w:space="0" w:color="000000" w:themeColor="text1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EE6505" w:rsidRDefault="00F611A2" w:rsidP="00EE6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505">
              <w:rPr>
                <w:rFonts w:ascii="Times New Roman" w:hAnsi="Times New Roman" w:cs="Times New Roman"/>
                <w:sz w:val="20"/>
                <w:szCs w:val="20"/>
              </w:rPr>
              <w:t xml:space="preserve">Темно-красный </w:t>
            </w:r>
            <w:proofErr w:type="spellStart"/>
            <w:r w:rsidRPr="00EE6505">
              <w:rPr>
                <w:rFonts w:ascii="Times New Roman" w:hAnsi="Times New Roman" w:cs="Times New Roman"/>
                <w:sz w:val="20"/>
                <w:szCs w:val="20"/>
              </w:rPr>
              <w:t>флэшинг</w:t>
            </w:r>
            <w:proofErr w:type="spellEnd"/>
            <w:r w:rsidRPr="00EE6505">
              <w:rPr>
                <w:rFonts w:ascii="Times New Roman" w:hAnsi="Times New Roman" w:cs="Times New Roman"/>
                <w:sz w:val="20"/>
                <w:szCs w:val="20"/>
              </w:rPr>
              <w:t xml:space="preserve"> «Глазго»</w:t>
            </w:r>
          </w:p>
        </w:tc>
        <w:tc>
          <w:tcPr>
            <w:tcW w:w="2693" w:type="dxa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EE6505" w:rsidRDefault="00F611A2" w:rsidP="00EE6505">
            <w:pPr>
              <w:jc w:val="center"/>
              <w:rPr>
                <w:sz w:val="18"/>
                <w:szCs w:val="18"/>
              </w:rPr>
            </w:pPr>
            <w:r w:rsidRPr="00EE6505">
              <w:rPr>
                <w:rFonts w:ascii="Times New Roman" w:hAnsi="Times New Roman" w:cs="Times New Roman"/>
                <w:sz w:val="18"/>
                <w:szCs w:val="18"/>
              </w:rPr>
              <w:t>540 / 8 640</w:t>
            </w:r>
          </w:p>
        </w:tc>
        <w:tc>
          <w:tcPr>
            <w:tcW w:w="2694" w:type="dxa"/>
            <w:tcBorders>
              <w:left w:val="none" w:sz="0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611A2" w:rsidRPr="00223D48" w:rsidRDefault="00777A37" w:rsidP="00777A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  <w:r w:rsidR="00F611A2" w:rsidRPr="004B1674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F611A2" w:rsidRPr="004B16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611A2" w:rsidRPr="008A7E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*/ </w:t>
            </w:r>
            <w:r w:rsidR="00D972C3">
              <w:rPr>
                <w:rFonts w:ascii="Times New Roman" w:hAnsi="Times New Roman" w:cs="Times New Roman"/>
                <w:sz w:val="18"/>
                <w:szCs w:val="18"/>
              </w:rPr>
              <w:t>1 485</w:t>
            </w:r>
          </w:p>
        </w:tc>
      </w:tr>
      <w:tr w:rsidR="00F611A2" w:rsidRPr="00AB5B4B" w:rsidTr="00863F06">
        <w:trPr>
          <w:cnfStyle w:val="000000010000"/>
          <w:trHeight w:hRule="exact" w:val="340"/>
        </w:trPr>
        <w:tc>
          <w:tcPr>
            <w:tcW w:w="39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11A2" w:rsidRPr="00EE6505" w:rsidRDefault="00F611A2" w:rsidP="00EE650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5">
              <w:rPr>
                <w:rFonts w:ascii="Times New Roman" w:hAnsi="Times New Roman" w:cs="Times New Roman"/>
                <w:sz w:val="20"/>
                <w:szCs w:val="20"/>
              </w:rPr>
              <w:t>Серый «Стокгольм»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11A2" w:rsidRPr="00EE6505" w:rsidRDefault="00F611A2" w:rsidP="00EE6505">
            <w:pPr>
              <w:jc w:val="center"/>
              <w:rPr>
                <w:sz w:val="18"/>
                <w:szCs w:val="18"/>
              </w:rPr>
            </w:pPr>
            <w:r w:rsidRPr="00EE6505">
              <w:rPr>
                <w:rFonts w:ascii="Times New Roman" w:hAnsi="Times New Roman" w:cs="Times New Roman"/>
                <w:sz w:val="18"/>
                <w:szCs w:val="18"/>
              </w:rPr>
              <w:t>540 / 8 640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611A2" w:rsidRPr="00223D48" w:rsidRDefault="00F611A2" w:rsidP="00D972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777A3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777A3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223D48">
              <w:rPr>
                <w:rFonts w:ascii="Times New Roman" w:hAnsi="Times New Roman" w:cs="Times New Roman"/>
                <w:b/>
                <w:sz w:val="18"/>
                <w:szCs w:val="18"/>
              </w:rPr>
              <w:t>0*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23D48">
              <w:rPr>
                <w:rFonts w:ascii="Times New Roman" w:hAnsi="Times New Roman" w:cs="Times New Roman"/>
                <w:sz w:val="18"/>
                <w:szCs w:val="18"/>
              </w:rPr>
              <w:t>2 2</w:t>
            </w:r>
            <w:r w:rsidR="00D972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23D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11A2" w:rsidRPr="00AB5B4B" w:rsidTr="00863F06">
        <w:trPr>
          <w:cnfStyle w:val="000000100000"/>
          <w:trHeight w:hRule="exact" w:val="340"/>
        </w:trPr>
        <w:tc>
          <w:tcPr>
            <w:tcW w:w="3969" w:type="dxa"/>
            <w:tcBorders>
              <w:top w:val="single" w:sz="8" w:space="0" w:color="000000" w:themeColor="text1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F611A2" w:rsidRPr="00823F09" w:rsidRDefault="00F611A2" w:rsidP="008A09A8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:rsidR="00F611A2" w:rsidRPr="00223D48" w:rsidRDefault="00F611A2" w:rsidP="00223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8" w:space="0" w:color="000000" w:themeColor="text1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611A2" w:rsidRDefault="00F611A2" w:rsidP="003F2F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tbl>
      <w:tblPr>
        <w:tblStyle w:val="a3"/>
        <w:tblW w:w="7371" w:type="dxa"/>
        <w:tblInd w:w="11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984"/>
        <w:gridCol w:w="1418"/>
        <w:gridCol w:w="1559"/>
        <w:gridCol w:w="2410"/>
      </w:tblGrid>
      <w:tr w:rsidR="0056537F" w:rsidRPr="00007D6D" w:rsidTr="00FC1991">
        <w:trPr>
          <w:trHeight w:val="20"/>
        </w:trPr>
        <w:tc>
          <w:tcPr>
            <w:tcW w:w="7371" w:type="dxa"/>
            <w:gridSpan w:val="4"/>
            <w:shd w:val="clear" w:color="auto" w:fill="EEECE1" w:themeFill="background2"/>
          </w:tcPr>
          <w:p w:rsidR="0056537F" w:rsidRPr="00007D6D" w:rsidRDefault="0056537F" w:rsidP="00CB613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b/>
                <w:sz w:val="20"/>
                <w:szCs w:val="18"/>
              </w:rPr>
              <w:t>Технические характеристики</w:t>
            </w:r>
          </w:p>
        </w:tc>
      </w:tr>
      <w:tr w:rsidR="0056537F" w:rsidRPr="00007D6D" w:rsidTr="00FC1991">
        <w:trPr>
          <w:trHeight w:val="284"/>
        </w:trPr>
        <w:tc>
          <w:tcPr>
            <w:tcW w:w="3402" w:type="dxa"/>
            <w:gridSpan w:val="2"/>
          </w:tcPr>
          <w:p w:rsidR="0056537F" w:rsidRPr="00007D6D" w:rsidRDefault="0056537F" w:rsidP="009841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Марка</w:t>
            </w:r>
          </w:p>
        </w:tc>
        <w:tc>
          <w:tcPr>
            <w:tcW w:w="3969" w:type="dxa"/>
            <w:gridSpan w:val="2"/>
          </w:tcPr>
          <w:p w:rsidR="0056537F" w:rsidRPr="00007D6D" w:rsidRDefault="004E7070" w:rsidP="009841D8">
            <w:pPr>
              <w:tabs>
                <w:tab w:val="left" w:pos="1536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 xml:space="preserve">8 </w:t>
            </w:r>
            <w:r w:rsidR="0056537F" w:rsidRPr="00007D6D">
              <w:rPr>
                <w:rFonts w:ascii="Times New Roman" w:hAnsi="Times New Roman" w:cs="Times New Roman"/>
                <w:sz w:val="20"/>
                <w:szCs w:val="18"/>
              </w:rPr>
              <w:t>М</w:t>
            </w: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па</w:t>
            </w:r>
          </w:p>
        </w:tc>
      </w:tr>
      <w:tr w:rsidR="0056537F" w:rsidRPr="00007D6D" w:rsidTr="00FC1991">
        <w:trPr>
          <w:trHeight w:val="284"/>
        </w:trPr>
        <w:tc>
          <w:tcPr>
            <w:tcW w:w="3402" w:type="dxa"/>
            <w:gridSpan w:val="2"/>
          </w:tcPr>
          <w:p w:rsidR="0056537F" w:rsidRPr="00007D6D" w:rsidRDefault="0056537F" w:rsidP="009841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Морозостойкость</w:t>
            </w:r>
          </w:p>
        </w:tc>
        <w:tc>
          <w:tcPr>
            <w:tcW w:w="3969" w:type="dxa"/>
            <w:gridSpan w:val="2"/>
          </w:tcPr>
          <w:p w:rsidR="0056537F" w:rsidRPr="00007D6D" w:rsidRDefault="0056537F" w:rsidP="009841D8">
            <w:pPr>
              <w:tabs>
                <w:tab w:val="left" w:pos="1536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F</w:t>
            </w:r>
            <w:r w:rsidR="004E7070" w:rsidRPr="00007D6D">
              <w:rPr>
                <w:rFonts w:ascii="Times New Roman" w:hAnsi="Times New Roman" w:cs="Times New Roman"/>
                <w:sz w:val="20"/>
                <w:szCs w:val="18"/>
              </w:rPr>
              <w:t>30</w:t>
            </w: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0</w:t>
            </w:r>
          </w:p>
        </w:tc>
      </w:tr>
      <w:tr w:rsidR="0056537F" w:rsidRPr="00007D6D" w:rsidTr="00FC1991">
        <w:trPr>
          <w:trHeight w:val="284"/>
        </w:trPr>
        <w:tc>
          <w:tcPr>
            <w:tcW w:w="3402" w:type="dxa"/>
            <w:gridSpan w:val="2"/>
          </w:tcPr>
          <w:p w:rsidR="0056537F" w:rsidRPr="00007D6D" w:rsidRDefault="0056537F" w:rsidP="009841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Водопоглощение</w:t>
            </w:r>
            <w:proofErr w:type="spellEnd"/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, %</w:t>
            </w:r>
          </w:p>
        </w:tc>
        <w:tc>
          <w:tcPr>
            <w:tcW w:w="3969" w:type="dxa"/>
            <w:gridSpan w:val="2"/>
          </w:tcPr>
          <w:p w:rsidR="0056537F" w:rsidRPr="00007D6D" w:rsidRDefault="008C42C3" w:rsidP="009841D8">
            <w:pPr>
              <w:tabs>
                <w:tab w:val="left" w:pos="1536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&lt; 2,5</w:t>
            </w:r>
          </w:p>
        </w:tc>
      </w:tr>
      <w:tr w:rsidR="0056537F" w:rsidRPr="00007D6D" w:rsidTr="00FC1991">
        <w:trPr>
          <w:trHeight w:val="284"/>
        </w:trPr>
        <w:tc>
          <w:tcPr>
            <w:tcW w:w="1984" w:type="dxa"/>
            <w:vAlign w:val="center"/>
          </w:tcPr>
          <w:p w:rsidR="0056537F" w:rsidRPr="00007D6D" w:rsidRDefault="0056537F" w:rsidP="009841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Формат</w:t>
            </w:r>
          </w:p>
        </w:tc>
        <w:tc>
          <w:tcPr>
            <w:tcW w:w="1418" w:type="dxa"/>
            <w:vAlign w:val="center"/>
          </w:tcPr>
          <w:p w:rsidR="0056537F" w:rsidRPr="00007D6D" w:rsidRDefault="0056537F" w:rsidP="009841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 xml:space="preserve">Размеры, </w:t>
            </w:r>
            <w:proofErr w:type="gramStart"/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мм</w:t>
            </w:r>
            <w:proofErr w:type="gramEnd"/>
          </w:p>
        </w:tc>
        <w:tc>
          <w:tcPr>
            <w:tcW w:w="1559" w:type="dxa"/>
            <w:vAlign w:val="center"/>
          </w:tcPr>
          <w:p w:rsidR="0056537F" w:rsidRPr="00007D6D" w:rsidRDefault="0056537F" w:rsidP="009841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Вес, кг</w:t>
            </w:r>
            <w:proofErr w:type="gramStart"/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.</w:t>
            </w:r>
            <w:proofErr w:type="gramEnd"/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/</w:t>
            </w:r>
            <w:proofErr w:type="gramStart"/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ш</w:t>
            </w:r>
            <w:proofErr w:type="gramEnd"/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т.</w:t>
            </w:r>
          </w:p>
        </w:tc>
        <w:tc>
          <w:tcPr>
            <w:tcW w:w="2410" w:type="dxa"/>
            <w:vAlign w:val="center"/>
          </w:tcPr>
          <w:p w:rsidR="0056537F" w:rsidRPr="00007D6D" w:rsidRDefault="0056537F" w:rsidP="009841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Расход на м</w:t>
            </w:r>
            <w:proofErr w:type="gramStart"/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2</w:t>
            </w:r>
            <w:proofErr w:type="gramEnd"/>
            <w:r w:rsidRPr="00007D6D">
              <w:rPr>
                <w:rFonts w:ascii="Times New Roman" w:hAnsi="Times New Roman" w:cs="Times New Roman"/>
                <w:sz w:val="20"/>
                <w:szCs w:val="18"/>
              </w:rPr>
              <w:t xml:space="preserve"> кладки, шт.</w:t>
            </w:r>
          </w:p>
        </w:tc>
      </w:tr>
      <w:tr w:rsidR="0056537F" w:rsidRPr="00007D6D" w:rsidTr="00FC1991">
        <w:trPr>
          <w:trHeight w:val="284"/>
        </w:trPr>
        <w:tc>
          <w:tcPr>
            <w:tcW w:w="1984" w:type="dxa"/>
            <w:vAlign w:val="center"/>
          </w:tcPr>
          <w:p w:rsidR="0056537F" w:rsidRPr="00007D6D" w:rsidRDefault="004E7070" w:rsidP="009841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 xml:space="preserve">0,51 </w:t>
            </w:r>
            <w:r w:rsidR="0056537F" w:rsidRPr="00007D6D">
              <w:rPr>
                <w:rFonts w:ascii="Times New Roman" w:hAnsi="Times New Roman" w:cs="Times New Roman"/>
                <w:sz w:val="20"/>
                <w:szCs w:val="18"/>
              </w:rPr>
              <w:t>НФ</w:t>
            </w:r>
          </w:p>
        </w:tc>
        <w:tc>
          <w:tcPr>
            <w:tcW w:w="1418" w:type="dxa"/>
            <w:vAlign w:val="center"/>
          </w:tcPr>
          <w:p w:rsidR="0056537F" w:rsidRPr="00007D6D" w:rsidRDefault="0056537F" w:rsidP="009841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2</w:t>
            </w:r>
            <w:r w:rsidR="004E7070" w:rsidRPr="00007D6D">
              <w:rPr>
                <w:rFonts w:ascii="Times New Roman" w:hAnsi="Times New Roman" w:cs="Times New Roman"/>
                <w:sz w:val="20"/>
                <w:szCs w:val="18"/>
              </w:rPr>
              <w:t>0</w:t>
            </w: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0х1</w:t>
            </w:r>
            <w:r w:rsidR="004E7070" w:rsidRPr="00007D6D">
              <w:rPr>
                <w:rFonts w:ascii="Times New Roman" w:hAnsi="Times New Roman" w:cs="Times New Roman"/>
                <w:sz w:val="20"/>
                <w:szCs w:val="18"/>
              </w:rPr>
              <w:t>0</w:t>
            </w: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0х5</w:t>
            </w:r>
            <w:r w:rsidR="004E7070" w:rsidRPr="00007D6D">
              <w:rPr>
                <w:rFonts w:ascii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56537F" w:rsidRPr="00007D6D" w:rsidRDefault="004E7070" w:rsidP="009841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2</w:t>
            </w:r>
            <w:r w:rsidR="0056537F" w:rsidRPr="00007D6D">
              <w:rPr>
                <w:rFonts w:ascii="Times New Roman" w:hAnsi="Times New Roman" w:cs="Times New Roman"/>
                <w:sz w:val="20"/>
                <w:szCs w:val="18"/>
              </w:rPr>
              <w:t>,2-</w:t>
            </w: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2,</w:t>
            </w:r>
            <w:r w:rsidR="0056537F" w:rsidRPr="00007D6D">
              <w:rPr>
                <w:rFonts w:ascii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56537F" w:rsidRPr="00007D6D" w:rsidRDefault="0056537F" w:rsidP="009841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50</w:t>
            </w:r>
          </w:p>
        </w:tc>
      </w:tr>
    </w:tbl>
    <w:p w:rsidR="008A7EFF" w:rsidRDefault="008A7EFF"/>
    <w:p w:rsidR="00EE6505" w:rsidRDefault="00EE6505"/>
    <w:tbl>
      <w:tblPr>
        <w:tblStyle w:val="a3"/>
        <w:tblW w:w="16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601"/>
        <w:gridCol w:w="339"/>
        <w:gridCol w:w="339"/>
        <w:gridCol w:w="4070"/>
      </w:tblGrid>
      <w:tr w:rsidR="00E055BF" w:rsidRPr="00AB5B4B" w:rsidTr="00691629">
        <w:trPr>
          <w:trHeight w:val="425"/>
        </w:trPr>
        <w:tc>
          <w:tcPr>
            <w:tcW w:w="11601" w:type="dxa"/>
          </w:tcPr>
          <w:tbl>
            <w:tblPr>
              <w:tblStyle w:val="a3"/>
              <w:tblW w:w="9497" w:type="dxa"/>
              <w:tblInd w:w="8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497"/>
            </w:tblGrid>
            <w:tr w:rsidR="00EE6505" w:rsidRPr="00AB5B4B" w:rsidTr="00246241">
              <w:trPr>
                <w:trHeight w:val="522"/>
              </w:trPr>
              <w:tc>
                <w:tcPr>
                  <w:tcW w:w="9497" w:type="dxa"/>
                </w:tcPr>
                <w:p w:rsidR="00EE6505" w:rsidRPr="00AB5B4B" w:rsidRDefault="00EE6505" w:rsidP="00246241">
                  <w:pPr>
                    <w:spacing w:after="120"/>
                    <w:ind w:left="-108" w:firstLine="10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B5B4B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КИРПИЧ И КАМНИ ПОРИЗОВАННЫЕ </w:t>
                  </w: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                                                               </w:t>
                  </w:r>
                  <w:r w:rsidRPr="00AB5B4B">
                    <w:rPr>
                      <w:rFonts w:ascii="Times New Roman" w:hAnsi="Times New Roman" w:cs="Times New Roman"/>
                      <w:b/>
                      <w:szCs w:val="20"/>
                    </w:rPr>
                    <w:t>ГОСТ 530-2012</w:t>
                  </w:r>
                </w:p>
              </w:tc>
            </w:tr>
          </w:tbl>
          <w:p w:rsidR="00E055BF" w:rsidRPr="00AB5B4B" w:rsidRDefault="00E055BF" w:rsidP="00921B36">
            <w:pPr>
              <w:tabs>
                <w:tab w:val="left" w:pos="8925"/>
              </w:tabs>
              <w:spacing w:after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E055BF" w:rsidRPr="00AB5B4B" w:rsidRDefault="00E055BF" w:rsidP="00CB613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E055BF" w:rsidRPr="00AB5B4B" w:rsidRDefault="00E055BF" w:rsidP="00CB613B">
            <w:pPr>
              <w:spacing w:after="120"/>
              <w:ind w:left="-911" w:firstLine="9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E055BF" w:rsidRPr="00AB5B4B" w:rsidRDefault="00E055BF" w:rsidP="00CB613B">
            <w:pPr>
              <w:spacing w:after="120"/>
              <w:ind w:left="-911" w:firstLine="9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1-60"/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20"/>
      </w:tblPr>
      <w:tblGrid>
        <w:gridCol w:w="2410"/>
        <w:gridCol w:w="1275"/>
        <w:gridCol w:w="850"/>
        <w:gridCol w:w="1418"/>
        <w:gridCol w:w="2268"/>
        <w:gridCol w:w="1418"/>
      </w:tblGrid>
      <w:tr w:rsidR="00D07736" w:rsidRPr="00AB5B4B" w:rsidTr="00FC1991">
        <w:trPr>
          <w:cnfStyle w:val="100000000000"/>
          <w:trHeight w:val="454"/>
          <w:tblHeader/>
        </w:trPr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CB2F93" w:rsidRPr="00AB5B4B" w:rsidRDefault="00CB2F93" w:rsidP="00DD1451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 xml:space="preserve">Формат 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CB2F93" w:rsidRPr="009841D8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841D8">
              <w:rPr>
                <w:rFonts w:ascii="Times New Roman" w:hAnsi="Times New Roman" w:cs="Times New Roman"/>
                <w:sz w:val="18"/>
                <w:szCs w:val="16"/>
              </w:rPr>
              <w:t xml:space="preserve">Размеры, </w:t>
            </w:r>
            <w:proofErr w:type="gramStart"/>
            <w:r w:rsidRPr="009841D8">
              <w:rPr>
                <w:rFonts w:ascii="Times New Roman" w:hAnsi="Times New Roman" w:cs="Times New Roman"/>
                <w:sz w:val="18"/>
                <w:szCs w:val="16"/>
              </w:rPr>
              <w:t>мм</w:t>
            </w:r>
            <w:proofErr w:type="gramEnd"/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CB2F93" w:rsidRPr="00AB5B4B" w:rsidRDefault="00CB2F93" w:rsidP="00CB613B">
            <w:pPr>
              <w:jc w:val="center"/>
              <w:rPr>
                <w:rFonts w:ascii="Times New Roman" w:hAnsi="Times New Roman" w:cs="Times New Roman"/>
                <w:bCs w:val="0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 xml:space="preserve">Вес, </w:t>
            </w:r>
            <w:proofErr w:type="gramStart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кг</w:t>
            </w:r>
            <w:proofErr w:type="gramEnd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/шт.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CB2F93" w:rsidRPr="00AB5B4B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 xml:space="preserve">Упаковка, </w:t>
            </w:r>
          </w:p>
          <w:p w:rsidR="00CB2F93" w:rsidRPr="00AB5B4B" w:rsidRDefault="00CB2F93" w:rsidP="004F1F5E">
            <w:pPr>
              <w:jc w:val="center"/>
              <w:rPr>
                <w:rFonts w:ascii="Times New Roman" w:hAnsi="Times New Roman" w:cs="Times New Roman"/>
                <w:bCs w:val="0"/>
                <w:sz w:val="18"/>
                <w:szCs w:val="16"/>
                <w:vertAlign w:val="superscript"/>
              </w:rPr>
            </w:pPr>
            <w:proofErr w:type="spellStart"/>
            <w:proofErr w:type="gramStart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шт</w:t>
            </w:r>
            <w:proofErr w:type="spellEnd"/>
            <w:proofErr w:type="gramEnd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 xml:space="preserve"> в под/ в авто </w:t>
            </w:r>
            <w:r w:rsidRPr="00AB5B4B"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  <w:t>(1)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CB2F93" w:rsidRPr="00AB5B4B" w:rsidRDefault="00CB2F93" w:rsidP="0069162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Цена</w:t>
            </w:r>
            <w:r w:rsidRPr="00AB5B4B"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  <w:t>(3)</w:t>
            </w: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 xml:space="preserve">с НДС, </w:t>
            </w:r>
          </w:p>
          <w:p w:rsidR="00CB2F93" w:rsidRPr="00AB5B4B" w:rsidRDefault="00CB2F93" w:rsidP="0069162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руб./</w:t>
            </w:r>
            <w:proofErr w:type="spellStart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шт</w:t>
            </w:r>
            <w:proofErr w:type="spellEnd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 xml:space="preserve"> /.руб./м</w:t>
            </w:r>
            <w:proofErr w:type="gramStart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CB2F93" w:rsidRPr="009841D8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841D8">
              <w:rPr>
                <w:rFonts w:ascii="Times New Roman" w:hAnsi="Times New Roman" w:cs="Times New Roman"/>
                <w:sz w:val="18"/>
                <w:szCs w:val="16"/>
              </w:rPr>
              <w:t>Расход на м</w:t>
            </w:r>
            <w:proofErr w:type="gramStart"/>
            <w:r w:rsidRPr="009841D8">
              <w:rPr>
                <w:rFonts w:ascii="Times New Roman" w:hAnsi="Times New Roman" w:cs="Times New Roman"/>
                <w:sz w:val="18"/>
                <w:szCs w:val="16"/>
              </w:rPr>
              <w:t>2</w:t>
            </w:r>
            <w:proofErr w:type="gramEnd"/>
            <w:r w:rsidRPr="009841D8">
              <w:rPr>
                <w:rFonts w:ascii="Times New Roman" w:hAnsi="Times New Roman" w:cs="Times New Roman"/>
                <w:sz w:val="18"/>
                <w:szCs w:val="16"/>
              </w:rPr>
              <w:t xml:space="preserve"> кладки, шт.</w:t>
            </w:r>
          </w:p>
        </w:tc>
      </w:tr>
      <w:tr w:rsidR="00CB2F93" w:rsidRPr="00AB5B4B" w:rsidTr="00FC1991">
        <w:trPr>
          <w:cnfStyle w:val="000000100000"/>
          <w:trHeight w:val="454"/>
        </w:trPr>
        <w:tc>
          <w:tcPr>
            <w:tcW w:w="2410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8A7EFF" w:rsidP="00D07736">
            <w:pPr>
              <w:ind w:left="3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 xml:space="preserve">Кирпич </w:t>
            </w:r>
            <w:r w:rsidR="00CB2F93" w:rsidRPr="00AA2FD0">
              <w:rPr>
                <w:rFonts w:ascii="Times New Roman" w:hAnsi="Times New Roman" w:cs="Times New Roman"/>
                <w:sz w:val="18"/>
                <w:szCs w:val="18"/>
              </w:rPr>
              <w:t>1НФ</w:t>
            </w:r>
            <w:r w:rsidR="00D07736">
              <w:rPr>
                <w:rFonts w:ascii="Times New Roman" w:hAnsi="Times New Roman" w:cs="Times New Roman"/>
                <w:sz w:val="18"/>
                <w:szCs w:val="18"/>
              </w:rPr>
              <w:t xml:space="preserve"> М-150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250х120х65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2642B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2,0-2,1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540 / 9 720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777A37" w:rsidRDefault="00777A37" w:rsidP="00D972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972C3">
              <w:rPr>
                <w:rFonts w:ascii="Times New Roman" w:hAnsi="Times New Roman" w:cs="Times New Roman"/>
                <w:b/>
                <w:sz w:val="18"/>
                <w:szCs w:val="20"/>
              </w:rPr>
              <w:t>12,1</w:t>
            </w:r>
            <w:r w:rsidR="00CB2F93" w:rsidRPr="00D972C3">
              <w:rPr>
                <w:rFonts w:ascii="Times New Roman" w:hAnsi="Times New Roman" w:cs="Times New Roman"/>
                <w:b/>
                <w:sz w:val="18"/>
                <w:szCs w:val="20"/>
              </w:rPr>
              <w:t>0*</w:t>
            </w:r>
            <w:r w:rsidR="00CB2F93" w:rsidRPr="00777A37">
              <w:rPr>
                <w:rFonts w:ascii="Times New Roman" w:hAnsi="Times New Roman" w:cs="Times New Roman"/>
                <w:sz w:val="18"/>
                <w:szCs w:val="20"/>
              </w:rPr>
              <w:t>/ 60</w:t>
            </w:r>
            <w:r w:rsidR="00D972C3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="00CB2F93" w:rsidRPr="00777A3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CB2F93" w:rsidRPr="009841D8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841D8">
              <w:rPr>
                <w:rFonts w:ascii="Times New Roman" w:hAnsi="Times New Roman" w:cs="Times New Roman"/>
                <w:sz w:val="18"/>
                <w:szCs w:val="16"/>
              </w:rPr>
              <w:t>50</w:t>
            </w:r>
          </w:p>
        </w:tc>
      </w:tr>
      <w:tr w:rsidR="00CB2F93" w:rsidRPr="00AB5B4B" w:rsidTr="00FC1991">
        <w:trPr>
          <w:cnfStyle w:val="000000010000"/>
          <w:trHeight w:val="454"/>
        </w:trPr>
        <w:tc>
          <w:tcPr>
            <w:tcW w:w="2410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246241" w:rsidP="00D07736">
            <w:pPr>
              <w:ind w:left="3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 xml:space="preserve">Камень </w:t>
            </w:r>
            <w:r w:rsidR="00CB2F93" w:rsidRPr="00AA2FD0">
              <w:rPr>
                <w:rFonts w:ascii="Times New Roman" w:hAnsi="Times New Roman" w:cs="Times New Roman"/>
                <w:sz w:val="18"/>
                <w:szCs w:val="18"/>
              </w:rPr>
              <w:t>2,1 НФ</w:t>
            </w:r>
            <w:r w:rsidR="00D07736">
              <w:rPr>
                <w:rFonts w:ascii="Times New Roman" w:hAnsi="Times New Roman" w:cs="Times New Roman"/>
                <w:sz w:val="18"/>
                <w:szCs w:val="18"/>
              </w:rPr>
              <w:t xml:space="preserve"> М-150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250х120х140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2642B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3,8-4,0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280 / 5 600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777A37" w:rsidRDefault="00777A37" w:rsidP="00777A3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972C3">
              <w:rPr>
                <w:rFonts w:ascii="Times New Roman" w:hAnsi="Times New Roman" w:cs="Times New Roman"/>
                <w:b/>
                <w:sz w:val="18"/>
                <w:szCs w:val="20"/>
              </w:rPr>
              <w:t>18</w:t>
            </w:r>
            <w:r w:rsidR="00CB2F93" w:rsidRPr="00D972C3">
              <w:rPr>
                <w:rFonts w:ascii="Times New Roman" w:hAnsi="Times New Roman" w:cs="Times New Roman"/>
                <w:b/>
                <w:sz w:val="18"/>
                <w:szCs w:val="20"/>
              </w:rPr>
              <w:t>,</w:t>
            </w:r>
            <w:r w:rsidRPr="00D972C3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  <w:r w:rsidR="00CB2F93" w:rsidRPr="00D972C3">
              <w:rPr>
                <w:rFonts w:ascii="Times New Roman" w:hAnsi="Times New Roman" w:cs="Times New Roman"/>
                <w:b/>
                <w:sz w:val="18"/>
                <w:szCs w:val="20"/>
              </w:rPr>
              <w:t>0*</w:t>
            </w:r>
            <w:r w:rsidR="00CB2F93" w:rsidRPr="00777A37">
              <w:rPr>
                <w:rFonts w:ascii="Times New Roman" w:hAnsi="Times New Roman" w:cs="Times New Roman"/>
                <w:sz w:val="18"/>
                <w:szCs w:val="20"/>
              </w:rPr>
              <w:t xml:space="preserve">/ </w:t>
            </w:r>
            <w:r w:rsidR="00D972C3">
              <w:rPr>
                <w:rFonts w:ascii="Times New Roman" w:hAnsi="Times New Roman" w:cs="Times New Roman"/>
                <w:sz w:val="18"/>
                <w:szCs w:val="20"/>
              </w:rPr>
              <w:t>473</w:t>
            </w:r>
            <w:r w:rsidR="00CB2F93" w:rsidRPr="00777A3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CB2F93" w:rsidRPr="009841D8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841D8">
              <w:rPr>
                <w:rFonts w:ascii="Times New Roman" w:hAnsi="Times New Roman" w:cs="Times New Roman"/>
                <w:sz w:val="18"/>
                <w:szCs w:val="16"/>
              </w:rPr>
              <w:t>25</w:t>
            </w:r>
          </w:p>
        </w:tc>
      </w:tr>
      <w:tr w:rsidR="00CB2F93" w:rsidRPr="00AB5B4B" w:rsidTr="00FC1991">
        <w:trPr>
          <w:cnfStyle w:val="000000100000"/>
          <w:trHeight w:val="454"/>
        </w:trPr>
        <w:tc>
          <w:tcPr>
            <w:tcW w:w="2410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246241" w:rsidP="00D0773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 xml:space="preserve">Камень </w:t>
            </w:r>
            <w:r w:rsidR="004B1674" w:rsidRPr="00AA2FD0">
              <w:rPr>
                <w:rFonts w:ascii="Times New Roman" w:hAnsi="Times New Roman" w:cs="Times New Roman"/>
                <w:sz w:val="18"/>
                <w:szCs w:val="18"/>
              </w:rPr>
              <w:t>4,5 НФ</w:t>
            </w:r>
            <w:r w:rsidR="00D07736">
              <w:rPr>
                <w:rFonts w:ascii="Times New Roman" w:hAnsi="Times New Roman" w:cs="Times New Roman"/>
                <w:sz w:val="18"/>
                <w:szCs w:val="18"/>
              </w:rPr>
              <w:t xml:space="preserve"> М-150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250х250х140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8A7EFF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120 / 2 760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777A37" w:rsidRDefault="00777A37" w:rsidP="00777A3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972C3">
              <w:rPr>
                <w:rFonts w:ascii="Times New Roman" w:hAnsi="Times New Roman" w:cs="Times New Roman"/>
                <w:b/>
                <w:sz w:val="18"/>
                <w:szCs w:val="20"/>
              </w:rPr>
              <w:t>37</w:t>
            </w:r>
            <w:r w:rsidR="00CB2F93" w:rsidRPr="00D972C3">
              <w:rPr>
                <w:rFonts w:ascii="Times New Roman" w:hAnsi="Times New Roman" w:cs="Times New Roman"/>
                <w:b/>
                <w:sz w:val="18"/>
                <w:szCs w:val="20"/>
              </w:rPr>
              <w:t>,</w:t>
            </w:r>
            <w:r w:rsidRPr="00D972C3"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  <w:r w:rsidR="00D972C3" w:rsidRPr="00D972C3">
              <w:rPr>
                <w:rFonts w:ascii="Times New Roman" w:hAnsi="Times New Roman" w:cs="Times New Roman"/>
                <w:b/>
                <w:sz w:val="18"/>
                <w:szCs w:val="20"/>
              </w:rPr>
              <w:t>0*</w:t>
            </w:r>
            <w:r w:rsidR="00D972C3">
              <w:rPr>
                <w:rFonts w:ascii="Times New Roman" w:hAnsi="Times New Roman" w:cs="Times New Roman"/>
                <w:sz w:val="18"/>
                <w:szCs w:val="20"/>
              </w:rPr>
              <w:t>/ 972</w:t>
            </w:r>
            <w:r w:rsidR="00CB2F93" w:rsidRPr="00777A3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CB2F93" w:rsidRPr="009841D8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841D8">
              <w:rPr>
                <w:rFonts w:ascii="Times New Roman" w:hAnsi="Times New Roman" w:cs="Times New Roman"/>
                <w:sz w:val="18"/>
                <w:szCs w:val="16"/>
              </w:rPr>
              <w:t>25</w:t>
            </w:r>
          </w:p>
        </w:tc>
      </w:tr>
      <w:tr w:rsidR="00CB2F93" w:rsidRPr="00AB5B4B" w:rsidTr="00FC1991">
        <w:trPr>
          <w:cnfStyle w:val="000000010000"/>
          <w:trHeight w:val="454"/>
        </w:trPr>
        <w:tc>
          <w:tcPr>
            <w:tcW w:w="2410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246241" w:rsidP="00D07736">
            <w:pPr>
              <w:ind w:left="34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 xml:space="preserve">Камень </w:t>
            </w:r>
            <w:r w:rsidR="00CB2F93" w:rsidRPr="00AA2FD0">
              <w:rPr>
                <w:rFonts w:ascii="Times New Roman" w:hAnsi="Times New Roman" w:cs="Times New Roman"/>
                <w:sz w:val="18"/>
                <w:szCs w:val="18"/>
              </w:rPr>
              <w:t>4,58 НФ</w:t>
            </w:r>
            <w:r w:rsidR="00D07736">
              <w:rPr>
                <w:rFonts w:ascii="Times New Roman" w:hAnsi="Times New Roman" w:cs="Times New Roman"/>
                <w:sz w:val="18"/>
                <w:szCs w:val="18"/>
              </w:rPr>
              <w:t xml:space="preserve"> М-100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510*80*219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2642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AA2F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96 / 1 920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D972C3" w:rsidRDefault="00CB2F93" w:rsidP="00777A3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972C3"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  <w:r w:rsidR="00777A37" w:rsidRPr="00D972C3">
              <w:rPr>
                <w:rFonts w:ascii="Times New Roman" w:hAnsi="Times New Roman" w:cs="Times New Roman"/>
                <w:b/>
                <w:sz w:val="18"/>
                <w:szCs w:val="20"/>
              </w:rPr>
              <w:t>5</w:t>
            </w:r>
            <w:r w:rsidRPr="00D972C3">
              <w:rPr>
                <w:rFonts w:ascii="Times New Roman" w:hAnsi="Times New Roman" w:cs="Times New Roman"/>
                <w:b/>
                <w:sz w:val="18"/>
                <w:szCs w:val="20"/>
              </w:rPr>
              <w:t>,</w:t>
            </w:r>
            <w:r w:rsidR="00777A37" w:rsidRPr="00D972C3">
              <w:rPr>
                <w:rFonts w:ascii="Times New Roman" w:hAnsi="Times New Roman" w:cs="Times New Roman"/>
                <w:b/>
                <w:sz w:val="18"/>
                <w:szCs w:val="20"/>
              </w:rPr>
              <w:t>70</w:t>
            </w:r>
            <w:r w:rsidRPr="00D972C3">
              <w:rPr>
                <w:rFonts w:ascii="Times New Roman" w:hAnsi="Times New Roman" w:cs="Times New Roman"/>
                <w:b/>
                <w:sz w:val="18"/>
                <w:szCs w:val="20"/>
              </w:rPr>
              <w:t>*</w:t>
            </w:r>
            <w:r w:rsidRPr="00D972C3">
              <w:rPr>
                <w:rFonts w:ascii="Times New Roman" w:hAnsi="Times New Roman" w:cs="Times New Roman"/>
                <w:sz w:val="18"/>
                <w:szCs w:val="20"/>
              </w:rPr>
              <w:t xml:space="preserve">/ </w:t>
            </w:r>
            <w:r w:rsidR="00D972C3" w:rsidRPr="00D972C3">
              <w:rPr>
                <w:rFonts w:ascii="Times New Roman" w:hAnsi="Times New Roman" w:cs="Times New Roman"/>
                <w:sz w:val="18"/>
                <w:szCs w:val="20"/>
              </w:rPr>
              <w:t>366</w:t>
            </w:r>
            <w:r w:rsidRPr="00D972C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CB2F93" w:rsidRPr="009841D8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841D8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</w:tr>
      <w:tr w:rsidR="00CB2F93" w:rsidRPr="00AB5B4B" w:rsidTr="00FC1991">
        <w:trPr>
          <w:cnfStyle w:val="000000100000"/>
          <w:trHeight w:val="454"/>
        </w:trPr>
        <w:tc>
          <w:tcPr>
            <w:tcW w:w="2410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246241" w:rsidP="00D07736">
            <w:pPr>
              <w:ind w:left="34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 xml:space="preserve">Камень </w:t>
            </w:r>
            <w:r w:rsidR="00CB2F93" w:rsidRPr="00AA2FD0">
              <w:rPr>
                <w:rFonts w:ascii="Times New Roman" w:hAnsi="Times New Roman" w:cs="Times New Roman"/>
                <w:sz w:val="18"/>
                <w:szCs w:val="18"/>
              </w:rPr>
              <w:t xml:space="preserve">6,9 НФ </w:t>
            </w:r>
            <w:r w:rsidR="00D07736">
              <w:rPr>
                <w:rFonts w:ascii="Times New Roman" w:hAnsi="Times New Roman" w:cs="Times New Roman"/>
                <w:sz w:val="18"/>
                <w:szCs w:val="18"/>
              </w:rPr>
              <w:t>М-100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520*120*219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2642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48 / 1 248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D972C3" w:rsidRDefault="00777A37" w:rsidP="00D972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972C3">
              <w:rPr>
                <w:rFonts w:ascii="Times New Roman" w:hAnsi="Times New Roman" w:cs="Times New Roman"/>
                <w:b/>
                <w:sz w:val="18"/>
                <w:szCs w:val="20"/>
              </w:rPr>
              <w:t>66</w:t>
            </w:r>
            <w:r w:rsidR="00CB2F93" w:rsidRPr="00D972C3">
              <w:rPr>
                <w:rFonts w:ascii="Times New Roman" w:hAnsi="Times New Roman" w:cs="Times New Roman"/>
                <w:b/>
                <w:sz w:val="18"/>
                <w:szCs w:val="20"/>
              </w:rPr>
              <w:t>,</w:t>
            </w:r>
            <w:r w:rsidRPr="00D972C3"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  <w:r w:rsidR="00CB2F93" w:rsidRPr="00D972C3">
              <w:rPr>
                <w:rFonts w:ascii="Times New Roman" w:hAnsi="Times New Roman" w:cs="Times New Roman"/>
                <w:b/>
                <w:sz w:val="18"/>
                <w:szCs w:val="20"/>
              </w:rPr>
              <w:t>0*</w:t>
            </w:r>
            <w:r w:rsidR="00CB2F93" w:rsidRPr="00D972C3">
              <w:rPr>
                <w:rFonts w:ascii="Times New Roman" w:hAnsi="Times New Roman" w:cs="Times New Roman"/>
                <w:sz w:val="18"/>
                <w:szCs w:val="20"/>
              </w:rPr>
              <w:t xml:space="preserve">/ </w:t>
            </w:r>
            <w:r w:rsidR="00D972C3" w:rsidRPr="00D972C3">
              <w:rPr>
                <w:rFonts w:ascii="Times New Roman" w:hAnsi="Times New Roman" w:cs="Times New Roman"/>
                <w:sz w:val="18"/>
                <w:szCs w:val="20"/>
              </w:rPr>
              <w:t>530</w:t>
            </w:r>
          </w:p>
        </w:tc>
        <w:tc>
          <w:tcPr>
            <w:tcW w:w="1418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CB2F93" w:rsidRPr="009841D8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841D8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</w:tr>
      <w:tr w:rsidR="00CB2F93" w:rsidRPr="00AB5B4B" w:rsidTr="00FC1991">
        <w:trPr>
          <w:cnfStyle w:val="000000010000"/>
          <w:trHeight w:val="454"/>
        </w:trPr>
        <w:tc>
          <w:tcPr>
            <w:tcW w:w="2410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246241" w:rsidP="00D07736">
            <w:pPr>
              <w:ind w:left="34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 xml:space="preserve">Камень </w:t>
            </w:r>
            <w:r w:rsidR="00CB2F93" w:rsidRPr="00AA2FD0">
              <w:rPr>
                <w:rFonts w:ascii="Times New Roman" w:hAnsi="Times New Roman" w:cs="Times New Roman"/>
                <w:sz w:val="18"/>
                <w:szCs w:val="18"/>
              </w:rPr>
              <w:t>10,7 НФ</w:t>
            </w:r>
            <w:r w:rsidR="00D07736">
              <w:rPr>
                <w:rFonts w:ascii="Times New Roman" w:hAnsi="Times New Roman" w:cs="Times New Roman"/>
                <w:sz w:val="18"/>
                <w:szCs w:val="18"/>
              </w:rPr>
              <w:t xml:space="preserve"> М-100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380х250х219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071471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60 / 1 140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777A37" w:rsidRDefault="00777A37" w:rsidP="00D972C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972C3">
              <w:rPr>
                <w:rFonts w:ascii="Times New Roman" w:hAnsi="Times New Roman" w:cs="Times New Roman"/>
                <w:b/>
                <w:sz w:val="18"/>
                <w:szCs w:val="20"/>
              </w:rPr>
              <w:t>89</w:t>
            </w:r>
            <w:r w:rsidR="00CB2F93" w:rsidRPr="00D972C3">
              <w:rPr>
                <w:rFonts w:ascii="Times New Roman" w:hAnsi="Times New Roman" w:cs="Times New Roman"/>
                <w:b/>
                <w:sz w:val="18"/>
                <w:szCs w:val="20"/>
              </w:rPr>
              <w:t>,00*</w:t>
            </w:r>
            <w:r w:rsidR="00CB2F93" w:rsidRPr="00777A37">
              <w:rPr>
                <w:rFonts w:ascii="Times New Roman" w:hAnsi="Times New Roman" w:cs="Times New Roman"/>
                <w:sz w:val="18"/>
                <w:szCs w:val="20"/>
              </w:rPr>
              <w:t xml:space="preserve">/ </w:t>
            </w:r>
            <w:r w:rsidR="00CB2F93" w:rsidRPr="00777A37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</w:t>
            </w:r>
            <w:r w:rsidR="00D972C3">
              <w:rPr>
                <w:rFonts w:ascii="Times New Roman" w:hAnsi="Times New Roman" w:cs="Times New Roman"/>
                <w:sz w:val="18"/>
                <w:szCs w:val="20"/>
              </w:rPr>
              <w:t xml:space="preserve"> 513</w:t>
            </w:r>
            <w:r w:rsidR="00CB2F93" w:rsidRPr="00777A3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CB2F93" w:rsidRPr="009841D8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841D8">
              <w:rPr>
                <w:rFonts w:ascii="Times New Roman" w:hAnsi="Times New Roman" w:cs="Times New Roman"/>
                <w:sz w:val="18"/>
                <w:szCs w:val="16"/>
              </w:rPr>
              <w:t>17</w:t>
            </w:r>
          </w:p>
        </w:tc>
      </w:tr>
      <w:tr w:rsidR="00CB2F93" w:rsidRPr="00AB5B4B" w:rsidTr="00FC1991">
        <w:trPr>
          <w:cnfStyle w:val="000000100000"/>
          <w:trHeight w:val="454"/>
        </w:trPr>
        <w:tc>
          <w:tcPr>
            <w:tcW w:w="2410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246241" w:rsidP="00D0773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 xml:space="preserve">Камень </w:t>
            </w:r>
            <w:r w:rsidR="004B1674" w:rsidRPr="00AA2FD0">
              <w:rPr>
                <w:rFonts w:ascii="Times New Roman" w:hAnsi="Times New Roman" w:cs="Times New Roman"/>
                <w:sz w:val="18"/>
                <w:szCs w:val="18"/>
              </w:rPr>
              <w:t>11,2 НФ</w:t>
            </w:r>
            <w:r w:rsidR="00D07736">
              <w:rPr>
                <w:rFonts w:ascii="Times New Roman" w:hAnsi="Times New Roman" w:cs="Times New Roman"/>
                <w:sz w:val="18"/>
                <w:szCs w:val="18"/>
              </w:rPr>
              <w:t xml:space="preserve"> М-100 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398х250х219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CF73F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17,7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60 / 1 080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777A37" w:rsidRDefault="00777A37" w:rsidP="00D972C3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972C3">
              <w:rPr>
                <w:rFonts w:ascii="Times New Roman" w:hAnsi="Times New Roman" w:cs="Times New Roman"/>
                <w:b/>
                <w:sz w:val="18"/>
                <w:szCs w:val="16"/>
              </w:rPr>
              <w:t>93</w:t>
            </w:r>
            <w:r w:rsidR="00CB2F93" w:rsidRPr="00D972C3">
              <w:rPr>
                <w:rFonts w:ascii="Times New Roman" w:hAnsi="Times New Roman" w:cs="Times New Roman"/>
                <w:b/>
                <w:sz w:val="18"/>
                <w:szCs w:val="16"/>
              </w:rPr>
              <w:t>,00*</w:t>
            </w:r>
            <w:r w:rsidR="00CB2F93" w:rsidRPr="00777A37">
              <w:rPr>
                <w:rFonts w:ascii="Times New Roman" w:hAnsi="Times New Roman" w:cs="Times New Roman"/>
                <w:sz w:val="18"/>
                <w:szCs w:val="16"/>
              </w:rPr>
              <w:t>/ 1</w:t>
            </w:r>
            <w:r w:rsidR="008A7EFF" w:rsidRPr="00777A37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  <w:r w:rsidR="00D972C3">
              <w:rPr>
                <w:rFonts w:ascii="Times New Roman" w:hAnsi="Times New Roman" w:cs="Times New Roman"/>
                <w:sz w:val="18"/>
                <w:szCs w:val="16"/>
              </w:rPr>
              <w:t>023</w:t>
            </w:r>
          </w:p>
        </w:tc>
        <w:tc>
          <w:tcPr>
            <w:tcW w:w="1418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CB2F93" w:rsidRPr="009841D8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841D8">
              <w:rPr>
                <w:rFonts w:ascii="Times New Roman" w:hAnsi="Times New Roman" w:cs="Times New Roman"/>
                <w:sz w:val="18"/>
                <w:szCs w:val="16"/>
              </w:rPr>
              <w:t>10</w:t>
            </w:r>
          </w:p>
        </w:tc>
      </w:tr>
      <w:tr w:rsidR="00CB2F93" w:rsidRPr="00AB5B4B" w:rsidTr="00FC1991">
        <w:trPr>
          <w:cnfStyle w:val="000000010000"/>
          <w:trHeight w:val="454"/>
        </w:trPr>
        <w:tc>
          <w:tcPr>
            <w:tcW w:w="2410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246241" w:rsidP="00D07736">
            <w:pPr>
              <w:ind w:left="34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 xml:space="preserve">Камень </w:t>
            </w:r>
            <w:r w:rsidR="004B1674" w:rsidRPr="00AA2FD0">
              <w:rPr>
                <w:rFonts w:ascii="Times New Roman" w:hAnsi="Times New Roman" w:cs="Times New Roman"/>
                <w:sz w:val="18"/>
                <w:szCs w:val="18"/>
              </w:rPr>
              <w:t>12,35 НФ</w:t>
            </w:r>
            <w:r w:rsidR="00D07736">
              <w:rPr>
                <w:rFonts w:ascii="Times New Roman" w:hAnsi="Times New Roman" w:cs="Times New Roman"/>
                <w:sz w:val="18"/>
                <w:szCs w:val="18"/>
              </w:rPr>
              <w:t xml:space="preserve"> М-100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440х250х219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4B1674" w:rsidP="004B167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40 / 1 040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777A37" w:rsidRDefault="00777A37" w:rsidP="00D972C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972C3">
              <w:rPr>
                <w:rFonts w:ascii="Times New Roman" w:hAnsi="Times New Roman" w:cs="Times New Roman"/>
                <w:b/>
                <w:sz w:val="18"/>
                <w:szCs w:val="20"/>
              </w:rPr>
              <w:t>99</w:t>
            </w:r>
            <w:r w:rsidR="00CB2F93" w:rsidRPr="00D972C3">
              <w:rPr>
                <w:rFonts w:ascii="Times New Roman" w:hAnsi="Times New Roman" w:cs="Times New Roman"/>
                <w:b/>
                <w:sz w:val="18"/>
                <w:szCs w:val="20"/>
              </w:rPr>
              <w:t>,00*</w:t>
            </w:r>
            <w:r w:rsidR="00CB2F93" w:rsidRPr="00777A37">
              <w:rPr>
                <w:rFonts w:ascii="Times New Roman" w:hAnsi="Times New Roman" w:cs="Times New Roman"/>
                <w:sz w:val="18"/>
                <w:szCs w:val="20"/>
              </w:rPr>
              <w:t>/ 1</w:t>
            </w:r>
            <w:r w:rsidR="008A7EFF" w:rsidRPr="00777A3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  <w:r w:rsidR="00D972C3">
              <w:rPr>
                <w:rFonts w:ascii="Times New Roman" w:hAnsi="Times New Roman" w:cs="Times New Roman"/>
                <w:sz w:val="18"/>
                <w:szCs w:val="20"/>
              </w:rPr>
              <w:t>685</w:t>
            </w:r>
            <w:r w:rsidR="00CB2F93" w:rsidRPr="00777A3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CB2F93" w:rsidRPr="009841D8" w:rsidRDefault="00CB2F93" w:rsidP="00D972C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841D8">
              <w:rPr>
                <w:rFonts w:ascii="Times New Roman" w:hAnsi="Times New Roman" w:cs="Times New Roman"/>
                <w:sz w:val="18"/>
                <w:szCs w:val="16"/>
              </w:rPr>
              <w:t>17</w:t>
            </w:r>
          </w:p>
        </w:tc>
      </w:tr>
      <w:tr w:rsidR="00CB2F93" w:rsidRPr="00AB5B4B" w:rsidTr="00FC1991">
        <w:trPr>
          <w:cnfStyle w:val="000000100000"/>
          <w:trHeight w:val="454"/>
        </w:trPr>
        <w:tc>
          <w:tcPr>
            <w:tcW w:w="2410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246241" w:rsidP="00D0773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 xml:space="preserve">Камень </w:t>
            </w:r>
            <w:r w:rsidR="004B1674" w:rsidRPr="00AA2FD0">
              <w:rPr>
                <w:rFonts w:ascii="Times New Roman" w:hAnsi="Times New Roman" w:cs="Times New Roman"/>
                <w:sz w:val="18"/>
                <w:szCs w:val="18"/>
              </w:rPr>
              <w:t>14,3 НФ</w:t>
            </w:r>
            <w:r w:rsidR="00D07736">
              <w:rPr>
                <w:rFonts w:ascii="Times New Roman" w:hAnsi="Times New Roman" w:cs="Times New Roman"/>
                <w:sz w:val="18"/>
                <w:szCs w:val="18"/>
              </w:rPr>
              <w:t xml:space="preserve"> М-100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510х250х219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CB613B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48 / 864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777A37" w:rsidRDefault="00CB2F93" w:rsidP="00777A37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</w:pPr>
            <w:r w:rsidRPr="00D972C3">
              <w:rPr>
                <w:rFonts w:ascii="Times New Roman" w:hAnsi="Times New Roman" w:cs="Times New Roman"/>
                <w:b/>
                <w:sz w:val="18"/>
                <w:szCs w:val="16"/>
              </w:rPr>
              <w:t>1</w:t>
            </w:r>
            <w:r w:rsidR="00777A37" w:rsidRPr="00D972C3">
              <w:rPr>
                <w:rFonts w:ascii="Times New Roman" w:hAnsi="Times New Roman" w:cs="Times New Roman"/>
                <w:b/>
                <w:sz w:val="18"/>
                <w:szCs w:val="16"/>
              </w:rPr>
              <w:t>18</w:t>
            </w:r>
            <w:r w:rsidRPr="00D972C3">
              <w:rPr>
                <w:rFonts w:ascii="Times New Roman" w:hAnsi="Times New Roman" w:cs="Times New Roman"/>
                <w:b/>
                <w:sz w:val="18"/>
                <w:szCs w:val="16"/>
              </w:rPr>
              <w:t>,00*</w:t>
            </w:r>
            <w:r w:rsidRPr="00777A37">
              <w:rPr>
                <w:rFonts w:ascii="Times New Roman" w:hAnsi="Times New Roman" w:cs="Times New Roman"/>
                <w:sz w:val="18"/>
                <w:szCs w:val="16"/>
              </w:rPr>
              <w:t>/ 2</w:t>
            </w:r>
            <w:r w:rsidR="008A7EFF" w:rsidRPr="00777A37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 </w:t>
            </w:r>
            <w:r w:rsidRPr="00777A37">
              <w:rPr>
                <w:rFonts w:ascii="Times New Roman" w:hAnsi="Times New Roman" w:cs="Times New Roman"/>
                <w:sz w:val="18"/>
                <w:szCs w:val="16"/>
              </w:rPr>
              <w:t xml:space="preserve">193 </w:t>
            </w:r>
          </w:p>
        </w:tc>
        <w:tc>
          <w:tcPr>
            <w:tcW w:w="1418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CB2F93" w:rsidRPr="009841D8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841D8">
              <w:rPr>
                <w:rFonts w:ascii="Times New Roman" w:hAnsi="Times New Roman" w:cs="Times New Roman"/>
                <w:sz w:val="18"/>
                <w:szCs w:val="16"/>
              </w:rPr>
              <w:t>17</w:t>
            </w:r>
          </w:p>
        </w:tc>
      </w:tr>
    </w:tbl>
    <w:p w:rsidR="0074756F" w:rsidRDefault="0074756F" w:rsidP="009841D8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735C66" w:rsidRDefault="00735C66" w:rsidP="009841D8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Style w:val="a3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207"/>
      </w:tblGrid>
      <w:tr w:rsidR="00ED1220" w:rsidRPr="00AB5B4B" w:rsidTr="00BE22B4">
        <w:trPr>
          <w:trHeight w:val="947"/>
        </w:trPr>
        <w:tc>
          <w:tcPr>
            <w:tcW w:w="10207" w:type="dxa"/>
          </w:tcPr>
          <w:p w:rsidR="00ED1220" w:rsidRDefault="00ED1220" w:rsidP="00ED1220">
            <w:pPr>
              <w:tabs>
                <w:tab w:val="left" w:pos="8925"/>
              </w:tabs>
              <w:spacing w:after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D1220" w:rsidRPr="00ED1220" w:rsidRDefault="00ED1220" w:rsidP="00ED1220">
            <w:pPr>
              <w:tabs>
                <w:tab w:val="left" w:pos="8925"/>
              </w:tabs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ED1220">
              <w:rPr>
                <w:rFonts w:ascii="Times New Roman" w:hAnsi="Times New Roman" w:cs="Times New Roman"/>
                <w:b/>
              </w:rPr>
              <w:t xml:space="preserve">КИРПИЧ РЯДОВОЙ </w:t>
            </w:r>
            <w:r w:rsidR="008A3038"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r w:rsidRPr="00ED1220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ГОСТ 530-2012</w:t>
            </w:r>
          </w:p>
          <w:p w:rsidR="00ED1220" w:rsidRPr="00ED1220" w:rsidRDefault="00ED1220" w:rsidP="00ED1220">
            <w:pPr>
              <w:tabs>
                <w:tab w:val="left" w:pos="8925"/>
              </w:tabs>
              <w:spacing w:after="120"/>
              <w:jc w:val="both"/>
              <w:rPr>
                <w:rFonts w:ascii="Times New Roman" w:hAnsi="Times New Roman" w:cs="Times New Roman"/>
                <w:b/>
                <w:i/>
                <w:sz w:val="2"/>
                <w:szCs w:val="2"/>
              </w:rPr>
            </w:pPr>
          </w:p>
        </w:tc>
      </w:tr>
    </w:tbl>
    <w:tbl>
      <w:tblPr>
        <w:tblStyle w:val="1-60"/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2835"/>
        <w:gridCol w:w="1134"/>
        <w:gridCol w:w="1276"/>
        <w:gridCol w:w="1124"/>
        <w:gridCol w:w="1330"/>
        <w:gridCol w:w="1798"/>
      </w:tblGrid>
      <w:tr w:rsidR="0013578C" w:rsidRPr="00AB5B4B" w:rsidTr="007A3873">
        <w:trPr>
          <w:cnfStyle w:val="100000000000"/>
          <w:trHeight w:val="553"/>
          <w:tblHeader/>
        </w:trPr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13578C" w:rsidRPr="00AB5B4B" w:rsidRDefault="0013578C" w:rsidP="0013578C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Наименование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13578C" w:rsidRPr="00AB5B4B" w:rsidRDefault="0013578C" w:rsidP="00174048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Марка прочности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13578C" w:rsidRPr="00AB5B4B" w:rsidRDefault="0013578C" w:rsidP="00174048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 xml:space="preserve">Размер, </w:t>
            </w:r>
            <w:proofErr w:type="gramStart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мм</w:t>
            </w:r>
            <w:proofErr w:type="gramEnd"/>
          </w:p>
        </w:tc>
        <w:tc>
          <w:tcPr>
            <w:tcW w:w="11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13578C" w:rsidRPr="00AB5B4B" w:rsidRDefault="0013578C" w:rsidP="00174048">
            <w:pPr>
              <w:jc w:val="center"/>
              <w:rPr>
                <w:rFonts w:ascii="Times New Roman" w:hAnsi="Times New Roman" w:cs="Times New Roman"/>
                <w:bCs w:val="0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bCs w:val="0"/>
                <w:sz w:val="18"/>
                <w:szCs w:val="16"/>
              </w:rPr>
              <w:t xml:space="preserve">Вес, </w:t>
            </w:r>
            <w:proofErr w:type="gramStart"/>
            <w:r w:rsidRPr="00AB5B4B">
              <w:rPr>
                <w:rFonts w:ascii="Times New Roman" w:hAnsi="Times New Roman" w:cs="Times New Roman"/>
                <w:bCs w:val="0"/>
                <w:sz w:val="18"/>
                <w:szCs w:val="16"/>
              </w:rPr>
              <w:t>кг</w:t>
            </w:r>
            <w:proofErr w:type="gramEnd"/>
            <w:r w:rsidRPr="00AB5B4B">
              <w:rPr>
                <w:rFonts w:ascii="Times New Roman" w:hAnsi="Times New Roman" w:cs="Times New Roman"/>
                <w:bCs w:val="0"/>
                <w:sz w:val="18"/>
                <w:szCs w:val="16"/>
              </w:rPr>
              <w:t>/шт.</w:t>
            </w:r>
          </w:p>
        </w:tc>
        <w:tc>
          <w:tcPr>
            <w:tcW w:w="1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13578C" w:rsidRDefault="0013578C" w:rsidP="00174048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 xml:space="preserve">Упаковка, </w:t>
            </w:r>
          </w:p>
          <w:p w:rsidR="0013578C" w:rsidRPr="00AB5B4B" w:rsidRDefault="0013578C" w:rsidP="00DE0CCF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6"/>
                <w:vertAlign w:val="superscript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в под/ в авто</w:t>
            </w:r>
          </w:p>
        </w:tc>
        <w:tc>
          <w:tcPr>
            <w:tcW w:w="1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13578C" w:rsidRPr="00ED1220" w:rsidRDefault="0013578C" w:rsidP="00ED12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D1220">
              <w:rPr>
                <w:rFonts w:ascii="Times New Roman" w:hAnsi="Times New Roman" w:cs="Times New Roman"/>
                <w:sz w:val="18"/>
                <w:szCs w:val="16"/>
              </w:rPr>
              <w:t>Цена</w:t>
            </w:r>
            <w:r w:rsidRPr="00ED1220"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  <w:t>(3)</w:t>
            </w:r>
            <w:r w:rsidRPr="00ED1220">
              <w:rPr>
                <w:rFonts w:ascii="Times New Roman" w:hAnsi="Times New Roman" w:cs="Times New Roman"/>
                <w:sz w:val="18"/>
                <w:szCs w:val="16"/>
              </w:rPr>
              <w:t xml:space="preserve">с НДС, </w:t>
            </w:r>
          </w:p>
          <w:p w:rsidR="0013578C" w:rsidRPr="00AB5B4B" w:rsidRDefault="0013578C" w:rsidP="00ED12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D1220">
              <w:rPr>
                <w:rFonts w:ascii="Times New Roman" w:hAnsi="Times New Roman" w:cs="Times New Roman"/>
                <w:sz w:val="18"/>
                <w:szCs w:val="16"/>
              </w:rPr>
              <w:t>руб./</w:t>
            </w:r>
            <w:proofErr w:type="spellStart"/>
            <w:r w:rsidRPr="00ED1220">
              <w:rPr>
                <w:rFonts w:ascii="Times New Roman" w:hAnsi="Times New Roman" w:cs="Times New Roman"/>
                <w:sz w:val="18"/>
                <w:szCs w:val="16"/>
              </w:rPr>
              <w:t>шт</w:t>
            </w:r>
            <w:proofErr w:type="spellEnd"/>
            <w:r w:rsidRPr="00ED1220">
              <w:rPr>
                <w:rFonts w:ascii="Times New Roman" w:hAnsi="Times New Roman" w:cs="Times New Roman"/>
                <w:sz w:val="18"/>
                <w:szCs w:val="16"/>
              </w:rPr>
              <w:t xml:space="preserve"> /.руб./м</w:t>
            </w:r>
            <w:proofErr w:type="gramStart"/>
            <w:r w:rsidRPr="00ED1220">
              <w:rPr>
                <w:rFonts w:ascii="Times New Roman" w:hAnsi="Times New Roman" w:cs="Times New Roman"/>
                <w:sz w:val="18"/>
                <w:szCs w:val="16"/>
              </w:rPr>
              <w:t>2</w:t>
            </w:r>
            <w:proofErr w:type="gramEnd"/>
          </w:p>
        </w:tc>
      </w:tr>
      <w:tr w:rsidR="0013578C" w:rsidRPr="00AB5B4B" w:rsidTr="007A3873">
        <w:trPr>
          <w:cnfStyle w:val="000000100000"/>
          <w:trHeight w:hRule="exact" w:val="510"/>
        </w:trPr>
        <w:tc>
          <w:tcPr>
            <w:tcW w:w="2835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13578C" w:rsidRPr="008A3038" w:rsidRDefault="007A3873" w:rsidP="007A3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038">
              <w:rPr>
                <w:rFonts w:ascii="Times New Roman" w:hAnsi="Times New Roman" w:cs="Times New Roman"/>
                <w:sz w:val="18"/>
                <w:szCs w:val="18"/>
              </w:rPr>
              <w:t>Кирпич рядовой п</w:t>
            </w:r>
            <w:r w:rsidR="0013578C" w:rsidRPr="008A3038">
              <w:rPr>
                <w:rFonts w:ascii="Times New Roman" w:hAnsi="Times New Roman" w:cs="Times New Roman"/>
                <w:sz w:val="18"/>
                <w:szCs w:val="18"/>
              </w:rPr>
              <w:t>устотелый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13578C" w:rsidRPr="008A3038" w:rsidRDefault="0013578C" w:rsidP="00174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038">
              <w:rPr>
                <w:rFonts w:ascii="Times New Roman" w:hAnsi="Times New Roman" w:cs="Times New Roman"/>
                <w:sz w:val="18"/>
                <w:szCs w:val="18"/>
              </w:rPr>
              <w:t>М150, М175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13578C" w:rsidRPr="008A3038" w:rsidRDefault="0013578C" w:rsidP="0017404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038">
              <w:rPr>
                <w:rFonts w:ascii="Times New Roman" w:hAnsi="Times New Roman" w:cs="Times New Roman"/>
                <w:sz w:val="18"/>
                <w:szCs w:val="18"/>
              </w:rPr>
              <w:t>250х120х65</w:t>
            </w:r>
          </w:p>
        </w:tc>
        <w:tc>
          <w:tcPr>
            <w:tcW w:w="112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13578C" w:rsidRPr="008A3038" w:rsidRDefault="008A3038" w:rsidP="0054574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038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  <w:r w:rsidR="0013578C" w:rsidRPr="008A303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13578C" w:rsidRPr="008A3038" w:rsidRDefault="008A3038" w:rsidP="008A30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038">
              <w:rPr>
                <w:rFonts w:ascii="Times New Roman" w:hAnsi="Times New Roman" w:cs="Times New Roman"/>
                <w:sz w:val="18"/>
                <w:szCs w:val="18"/>
              </w:rPr>
              <w:t>420 / 7</w:t>
            </w:r>
            <w:r w:rsidR="0013578C" w:rsidRPr="008A30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3038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13578C" w:rsidRPr="008A303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8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13578C" w:rsidRPr="00777A37" w:rsidRDefault="008A3038" w:rsidP="008A30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7A37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="0013578C" w:rsidRPr="00777A37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777A3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13578C" w:rsidRPr="00777A37">
              <w:rPr>
                <w:rFonts w:ascii="Times New Roman" w:hAnsi="Times New Roman" w:cs="Times New Roman"/>
                <w:b/>
                <w:sz w:val="18"/>
                <w:szCs w:val="18"/>
              </w:rPr>
              <w:t>0*/</w:t>
            </w:r>
            <w:r w:rsidRPr="00777A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972C3">
              <w:rPr>
                <w:rFonts w:ascii="Times New Roman" w:hAnsi="Times New Roman" w:cs="Times New Roman"/>
                <w:sz w:val="18"/>
                <w:szCs w:val="18"/>
              </w:rPr>
              <w:t>715</w:t>
            </w:r>
            <w:r w:rsidR="0013578C" w:rsidRPr="00D97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A3038" w:rsidRPr="00AB5B4B" w:rsidTr="00777A37">
        <w:trPr>
          <w:cnfStyle w:val="000000010000"/>
          <w:trHeight w:hRule="exact" w:val="510"/>
        </w:trPr>
        <w:tc>
          <w:tcPr>
            <w:tcW w:w="2835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3038" w:rsidRPr="00F53ED5" w:rsidRDefault="008A3038" w:rsidP="00777A37">
            <w:pPr>
              <w:rPr>
                <w:sz w:val="18"/>
                <w:szCs w:val="18"/>
              </w:rPr>
            </w:pPr>
            <w:r w:rsidRPr="00F53ED5">
              <w:rPr>
                <w:rFonts w:ascii="Times New Roman" w:hAnsi="Times New Roman" w:cs="Times New Roman"/>
                <w:sz w:val="18"/>
                <w:szCs w:val="18"/>
              </w:rPr>
              <w:t>Кирпич рядовой полнотелый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3038" w:rsidRPr="00F53ED5" w:rsidRDefault="008A3038" w:rsidP="00777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ED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3038" w:rsidRPr="00F53ED5" w:rsidRDefault="008A3038" w:rsidP="00777A3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ED5">
              <w:rPr>
                <w:rFonts w:ascii="Times New Roman" w:hAnsi="Times New Roman" w:cs="Times New Roman"/>
                <w:sz w:val="18"/>
                <w:szCs w:val="18"/>
              </w:rPr>
              <w:t>250х120х65</w:t>
            </w:r>
          </w:p>
        </w:tc>
        <w:tc>
          <w:tcPr>
            <w:tcW w:w="112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3038" w:rsidRPr="00F53ED5" w:rsidRDefault="008A3038" w:rsidP="00777A3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13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3038" w:rsidRPr="00F53ED5" w:rsidRDefault="00B84E68" w:rsidP="00B84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A3038" w:rsidRPr="00F53ED5">
              <w:rPr>
                <w:rFonts w:ascii="Times New Roman" w:hAnsi="Times New Roman" w:cs="Times New Roman"/>
                <w:sz w:val="18"/>
                <w:szCs w:val="18"/>
              </w:rPr>
              <w:t xml:space="preserve">0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A3038" w:rsidRPr="00F53E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A3038" w:rsidRPr="00F53ED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798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8A3038" w:rsidRPr="00777A37" w:rsidRDefault="008A3038" w:rsidP="00D972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7A37">
              <w:rPr>
                <w:rFonts w:ascii="Times New Roman" w:hAnsi="Times New Roman" w:cs="Times New Roman"/>
                <w:b/>
                <w:sz w:val="18"/>
                <w:szCs w:val="18"/>
              </w:rPr>
              <w:t>22,</w:t>
            </w:r>
            <w:r w:rsidR="00B84E6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777A3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D972C3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  <w:r w:rsidRPr="00777A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</w:t>
            </w:r>
            <w:r w:rsidR="00D972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77A37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D972C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A3873" w:rsidRPr="00AB5B4B" w:rsidTr="007A3873">
        <w:trPr>
          <w:cnfStyle w:val="000000100000"/>
          <w:trHeight w:hRule="exact" w:val="510"/>
        </w:trPr>
        <w:tc>
          <w:tcPr>
            <w:tcW w:w="2835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873" w:rsidRPr="00F53ED5" w:rsidRDefault="007A3873" w:rsidP="007A3873">
            <w:pPr>
              <w:rPr>
                <w:sz w:val="18"/>
                <w:szCs w:val="18"/>
              </w:rPr>
            </w:pPr>
            <w:r w:rsidRPr="00F53ED5">
              <w:rPr>
                <w:rFonts w:ascii="Times New Roman" w:hAnsi="Times New Roman" w:cs="Times New Roman"/>
                <w:sz w:val="18"/>
                <w:szCs w:val="18"/>
              </w:rPr>
              <w:t>Кирпич рядовой полнотелый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873" w:rsidRPr="00F53ED5" w:rsidRDefault="007A3873" w:rsidP="00174048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ED5">
              <w:rPr>
                <w:rFonts w:ascii="Times New Roman" w:hAnsi="Times New Roman" w:cs="Times New Roman"/>
                <w:sz w:val="18"/>
                <w:szCs w:val="18"/>
              </w:rPr>
              <w:t>М25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873" w:rsidRPr="00F53ED5" w:rsidRDefault="007A3873" w:rsidP="00E9466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ED5">
              <w:rPr>
                <w:rFonts w:ascii="Times New Roman" w:hAnsi="Times New Roman" w:cs="Times New Roman"/>
                <w:sz w:val="18"/>
                <w:szCs w:val="18"/>
              </w:rPr>
              <w:t>250х120х65</w:t>
            </w:r>
          </w:p>
        </w:tc>
        <w:tc>
          <w:tcPr>
            <w:tcW w:w="112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873" w:rsidRPr="00F53ED5" w:rsidRDefault="007A3873" w:rsidP="008A303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ED5">
              <w:rPr>
                <w:rFonts w:ascii="Times New Roman" w:hAnsi="Times New Roman" w:cs="Times New Roman"/>
                <w:sz w:val="18"/>
                <w:szCs w:val="18"/>
              </w:rPr>
              <w:t>4,</w:t>
            </w:r>
            <w:r w:rsidR="008A30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873" w:rsidRPr="00F53ED5" w:rsidRDefault="007A3873" w:rsidP="00E94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ED5">
              <w:rPr>
                <w:rFonts w:ascii="Times New Roman" w:hAnsi="Times New Roman" w:cs="Times New Roman"/>
                <w:sz w:val="18"/>
                <w:szCs w:val="18"/>
              </w:rPr>
              <w:t>240 / 4 800</w:t>
            </w:r>
          </w:p>
        </w:tc>
        <w:tc>
          <w:tcPr>
            <w:tcW w:w="1798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7A3873" w:rsidRPr="00777A37" w:rsidRDefault="007A3873" w:rsidP="00B84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7A3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84E6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777A37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B84E68">
              <w:rPr>
                <w:rFonts w:ascii="Times New Roman" w:hAnsi="Times New Roman" w:cs="Times New Roman"/>
                <w:b/>
                <w:sz w:val="18"/>
                <w:szCs w:val="18"/>
              </w:rPr>
              <w:t>90*/</w:t>
            </w:r>
            <w:r w:rsidR="00D972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972C3" w:rsidRPr="00D972C3">
              <w:rPr>
                <w:rFonts w:ascii="Times New Roman" w:hAnsi="Times New Roman" w:cs="Times New Roman"/>
                <w:sz w:val="18"/>
                <w:szCs w:val="18"/>
              </w:rPr>
              <w:t>1 145</w:t>
            </w:r>
          </w:p>
        </w:tc>
      </w:tr>
      <w:tr w:rsidR="00F53ED5" w:rsidRPr="00AB5B4B" w:rsidTr="00F53ED5">
        <w:trPr>
          <w:cnfStyle w:val="000000010000"/>
          <w:trHeight w:hRule="exact" w:val="510"/>
        </w:trPr>
        <w:tc>
          <w:tcPr>
            <w:tcW w:w="2835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53ED5" w:rsidRPr="00F53ED5" w:rsidRDefault="00F53ED5" w:rsidP="00F53ED5">
            <w:pPr>
              <w:rPr>
                <w:sz w:val="18"/>
                <w:szCs w:val="18"/>
              </w:rPr>
            </w:pPr>
            <w:r w:rsidRPr="00F53ED5">
              <w:rPr>
                <w:rFonts w:ascii="Times New Roman" w:hAnsi="Times New Roman" w:cs="Times New Roman"/>
                <w:sz w:val="18"/>
                <w:szCs w:val="18"/>
              </w:rPr>
              <w:t>Кирпич рядовой полнотел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устотнос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 13%)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53ED5" w:rsidRPr="00F53ED5" w:rsidRDefault="00F53ED5" w:rsidP="00F53E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ED5">
              <w:rPr>
                <w:rFonts w:ascii="Times New Roman" w:hAnsi="Times New Roman" w:cs="Times New Roman"/>
                <w:sz w:val="18"/>
                <w:szCs w:val="18"/>
              </w:rPr>
              <w:t>М15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53ED5" w:rsidRPr="00F53ED5" w:rsidRDefault="00F53ED5" w:rsidP="00F53E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ED5">
              <w:rPr>
                <w:rFonts w:ascii="Times New Roman" w:hAnsi="Times New Roman" w:cs="Times New Roman"/>
                <w:sz w:val="18"/>
                <w:szCs w:val="18"/>
              </w:rPr>
              <w:t>250х120х65</w:t>
            </w:r>
          </w:p>
        </w:tc>
        <w:tc>
          <w:tcPr>
            <w:tcW w:w="112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53ED5" w:rsidRPr="00F53ED5" w:rsidRDefault="00F53ED5" w:rsidP="008A303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ED5"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8A303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53ED5" w:rsidRPr="00F53ED5" w:rsidRDefault="00F53ED5" w:rsidP="00F53E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ED5">
              <w:rPr>
                <w:rFonts w:ascii="Times New Roman" w:hAnsi="Times New Roman" w:cs="Times New Roman"/>
                <w:sz w:val="18"/>
                <w:szCs w:val="18"/>
              </w:rPr>
              <w:t>300 / 5700</w:t>
            </w:r>
          </w:p>
        </w:tc>
        <w:tc>
          <w:tcPr>
            <w:tcW w:w="1798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F53ED5" w:rsidRPr="00777A37" w:rsidRDefault="00B84E68" w:rsidP="00F53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  <w:r w:rsidR="00F53ED5" w:rsidRPr="00777A37">
              <w:rPr>
                <w:rFonts w:ascii="Times New Roman" w:hAnsi="Times New Roman" w:cs="Times New Roman"/>
                <w:b/>
                <w:sz w:val="18"/>
                <w:szCs w:val="18"/>
              </w:rPr>
              <w:t>0*/</w:t>
            </w:r>
            <w:r w:rsidR="00D972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972C3">
              <w:rPr>
                <w:rFonts w:ascii="Times New Roman" w:hAnsi="Times New Roman" w:cs="Times New Roman"/>
                <w:sz w:val="18"/>
                <w:szCs w:val="18"/>
              </w:rPr>
              <w:t>1 000</w:t>
            </w:r>
            <w:r w:rsidR="00F53ED5" w:rsidRPr="00777A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684C03" w:rsidRPr="00AB5B4B" w:rsidRDefault="002E36A7" w:rsidP="006F4B2E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16"/>
          <w:u w:val="single"/>
        </w:rPr>
      </w:pPr>
      <w:r w:rsidRPr="00AB5B4B">
        <w:rPr>
          <w:rFonts w:ascii="Times New Roman" w:hAnsi="Times New Roman" w:cs="Times New Roman"/>
          <w:b/>
          <w:sz w:val="20"/>
          <w:szCs w:val="16"/>
          <w:u w:val="single"/>
        </w:rPr>
        <w:t>ПРИМЕЧАНИЕ:</w:t>
      </w:r>
    </w:p>
    <w:p w:rsidR="00F03158" w:rsidRPr="00AB5B4B" w:rsidRDefault="00F03158" w:rsidP="00F03158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0"/>
          <w:szCs w:val="16"/>
        </w:rPr>
      </w:pPr>
      <w:r w:rsidRPr="00AB5B4B">
        <w:rPr>
          <w:rFonts w:ascii="Times New Roman" w:hAnsi="Times New Roman" w:cs="Times New Roman"/>
          <w:sz w:val="20"/>
          <w:szCs w:val="16"/>
        </w:rPr>
        <w:t xml:space="preserve">Норма загрузки 20 </w:t>
      </w:r>
      <w:proofErr w:type="spellStart"/>
      <w:r w:rsidRPr="00AB5B4B">
        <w:rPr>
          <w:rFonts w:ascii="Times New Roman" w:hAnsi="Times New Roman" w:cs="Times New Roman"/>
          <w:sz w:val="20"/>
          <w:szCs w:val="16"/>
        </w:rPr>
        <w:t>тн</w:t>
      </w:r>
      <w:proofErr w:type="spellEnd"/>
      <w:r w:rsidRPr="00AB5B4B">
        <w:rPr>
          <w:rFonts w:ascii="Times New Roman" w:hAnsi="Times New Roman" w:cs="Times New Roman"/>
          <w:sz w:val="20"/>
          <w:szCs w:val="16"/>
        </w:rPr>
        <w:t>./ автомобиль</w:t>
      </w:r>
      <w:r w:rsidR="00735800">
        <w:rPr>
          <w:rFonts w:ascii="Times New Roman" w:hAnsi="Times New Roman" w:cs="Times New Roman"/>
          <w:sz w:val="20"/>
          <w:szCs w:val="16"/>
        </w:rPr>
        <w:t>,</w:t>
      </w:r>
      <w:r w:rsidR="00E94668">
        <w:rPr>
          <w:rFonts w:ascii="Times New Roman" w:hAnsi="Times New Roman" w:cs="Times New Roman"/>
          <w:sz w:val="20"/>
          <w:szCs w:val="16"/>
        </w:rPr>
        <w:t xml:space="preserve"> при отгрузке со склада в г.</w:t>
      </w:r>
      <w:r w:rsidR="00ED1220">
        <w:rPr>
          <w:rFonts w:ascii="Times New Roman" w:hAnsi="Times New Roman" w:cs="Times New Roman"/>
          <w:sz w:val="20"/>
          <w:szCs w:val="16"/>
        </w:rPr>
        <w:t xml:space="preserve"> </w:t>
      </w:r>
      <w:r w:rsidR="00E94668">
        <w:rPr>
          <w:rFonts w:ascii="Times New Roman" w:hAnsi="Times New Roman" w:cs="Times New Roman"/>
          <w:sz w:val="20"/>
          <w:szCs w:val="16"/>
        </w:rPr>
        <w:t>Павловский Посад</w:t>
      </w:r>
      <w:r w:rsidRPr="00AB5B4B">
        <w:rPr>
          <w:rFonts w:ascii="Times New Roman" w:hAnsi="Times New Roman" w:cs="Times New Roman"/>
          <w:sz w:val="20"/>
          <w:szCs w:val="16"/>
        </w:rPr>
        <w:t>. Отгрузка кирпича осуществляется кратно одному поддону.</w:t>
      </w:r>
    </w:p>
    <w:p w:rsidR="00F03158" w:rsidRPr="00AB5B4B" w:rsidRDefault="00F03158" w:rsidP="00F03158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0"/>
          <w:szCs w:val="16"/>
        </w:rPr>
      </w:pPr>
      <w:r w:rsidRPr="00AB5B4B">
        <w:rPr>
          <w:rFonts w:ascii="Times New Roman" w:hAnsi="Times New Roman" w:cs="Times New Roman"/>
          <w:sz w:val="20"/>
          <w:szCs w:val="16"/>
        </w:rPr>
        <w:t>В стоимость кирпича включен</w:t>
      </w:r>
      <w:r w:rsidR="0052192C" w:rsidRPr="00AB5B4B">
        <w:rPr>
          <w:rFonts w:ascii="Times New Roman" w:hAnsi="Times New Roman" w:cs="Times New Roman"/>
          <w:sz w:val="20"/>
          <w:szCs w:val="16"/>
        </w:rPr>
        <w:t xml:space="preserve">о: </w:t>
      </w:r>
      <w:r w:rsidRPr="00AB5B4B">
        <w:rPr>
          <w:rFonts w:ascii="Times New Roman" w:hAnsi="Times New Roman" w:cs="Times New Roman"/>
          <w:sz w:val="20"/>
          <w:szCs w:val="16"/>
        </w:rPr>
        <w:t xml:space="preserve">НДС (18%), стоимость поддонов и упаковки. </w:t>
      </w:r>
    </w:p>
    <w:p w:rsidR="008C6258" w:rsidRPr="00AB5B4B" w:rsidRDefault="008C6258" w:rsidP="00F03158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0"/>
          <w:szCs w:val="16"/>
        </w:rPr>
      </w:pPr>
      <w:r w:rsidRPr="00AB5B4B">
        <w:rPr>
          <w:rFonts w:ascii="Times New Roman" w:hAnsi="Times New Roman" w:cs="Times New Roman"/>
          <w:sz w:val="20"/>
          <w:szCs w:val="16"/>
        </w:rPr>
        <w:t xml:space="preserve">Стоимость кирпича указана на условиях самовывоза со склада в г. Павловский </w:t>
      </w:r>
      <w:bookmarkStart w:id="0" w:name="_GoBack"/>
      <w:bookmarkEnd w:id="0"/>
      <w:r w:rsidRPr="00AB5B4B">
        <w:rPr>
          <w:rFonts w:ascii="Times New Roman" w:hAnsi="Times New Roman" w:cs="Times New Roman"/>
          <w:sz w:val="20"/>
          <w:szCs w:val="16"/>
        </w:rPr>
        <w:t>Посад.</w:t>
      </w:r>
    </w:p>
    <w:p w:rsidR="008D5CF5" w:rsidRPr="00AB5B4B" w:rsidRDefault="00735DF7" w:rsidP="008D5CF5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0"/>
          <w:szCs w:val="16"/>
        </w:rPr>
      </w:pPr>
      <w:r w:rsidRPr="00AB5B4B">
        <w:rPr>
          <w:rFonts w:ascii="Times New Roman" w:hAnsi="Times New Roman" w:cs="Times New Roman"/>
          <w:sz w:val="20"/>
          <w:szCs w:val="16"/>
        </w:rPr>
        <w:t>* продукция производ</w:t>
      </w:r>
      <w:r w:rsidR="00E94668">
        <w:rPr>
          <w:rFonts w:ascii="Times New Roman" w:hAnsi="Times New Roman" w:cs="Times New Roman"/>
          <w:sz w:val="20"/>
          <w:szCs w:val="16"/>
        </w:rPr>
        <w:t>ится в г</w:t>
      </w:r>
      <w:r w:rsidR="0019036F" w:rsidRPr="00AB5B4B">
        <w:rPr>
          <w:rFonts w:ascii="Times New Roman" w:hAnsi="Times New Roman" w:cs="Times New Roman"/>
          <w:sz w:val="20"/>
          <w:szCs w:val="16"/>
        </w:rPr>
        <w:t xml:space="preserve">. </w:t>
      </w:r>
      <w:r w:rsidR="00E94668">
        <w:rPr>
          <w:rFonts w:ascii="Times New Roman" w:hAnsi="Times New Roman" w:cs="Times New Roman"/>
          <w:sz w:val="20"/>
          <w:szCs w:val="16"/>
        </w:rPr>
        <w:t>Санкт-Петербург.</w:t>
      </w:r>
      <w:r w:rsidR="002566D1" w:rsidRPr="00AB5B4B">
        <w:rPr>
          <w:rFonts w:ascii="Times New Roman" w:hAnsi="Times New Roman" w:cs="Times New Roman"/>
          <w:sz w:val="20"/>
          <w:szCs w:val="16"/>
        </w:rPr>
        <w:t xml:space="preserve"> </w:t>
      </w:r>
      <w:r w:rsidR="00E94668">
        <w:rPr>
          <w:rFonts w:ascii="Times New Roman" w:hAnsi="Times New Roman" w:cs="Times New Roman"/>
          <w:sz w:val="20"/>
          <w:szCs w:val="16"/>
        </w:rPr>
        <w:t>Цена указана с уч</w:t>
      </w:r>
      <w:r w:rsidR="00735800">
        <w:rPr>
          <w:rFonts w:ascii="Times New Roman" w:hAnsi="Times New Roman" w:cs="Times New Roman"/>
          <w:sz w:val="20"/>
          <w:szCs w:val="16"/>
        </w:rPr>
        <w:t>етом доставки в пределах Зоны</w:t>
      </w:r>
      <w:proofErr w:type="gramStart"/>
      <w:r w:rsidR="00735800">
        <w:rPr>
          <w:rFonts w:ascii="Times New Roman" w:hAnsi="Times New Roman" w:cs="Times New Roman"/>
          <w:sz w:val="20"/>
          <w:szCs w:val="16"/>
        </w:rPr>
        <w:t xml:space="preserve"> А</w:t>
      </w:r>
      <w:proofErr w:type="gramEnd"/>
      <w:r w:rsidR="00735800">
        <w:rPr>
          <w:rFonts w:ascii="Times New Roman" w:hAnsi="Times New Roman" w:cs="Times New Roman"/>
          <w:sz w:val="20"/>
          <w:szCs w:val="16"/>
        </w:rPr>
        <w:t xml:space="preserve">, </w:t>
      </w:r>
      <w:r w:rsidR="00E94668">
        <w:rPr>
          <w:rFonts w:ascii="Times New Roman" w:hAnsi="Times New Roman" w:cs="Times New Roman"/>
          <w:sz w:val="20"/>
          <w:szCs w:val="16"/>
        </w:rPr>
        <w:t>при полной загрузке автомобиля из расчета 2</w:t>
      </w:r>
      <w:r w:rsidR="00624979">
        <w:rPr>
          <w:rFonts w:ascii="Times New Roman" w:hAnsi="Times New Roman" w:cs="Times New Roman"/>
          <w:sz w:val="20"/>
          <w:szCs w:val="16"/>
        </w:rPr>
        <w:t xml:space="preserve">2 </w:t>
      </w:r>
      <w:proofErr w:type="spellStart"/>
      <w:r w:rsidR="00E94668">
        <w:rPr>
          <w:rFonts w:ascii="Times New Roman" w:hAnsi="Times New Roman" w:cs="Times New Roman"/>
          <w:sz w:val="20"/>
          <w:szCs w:val="16"/>
        </w:rPr>
        <w:t>тн</w:t>
      </w:r>
      <w:proofErr w:type="spellEnd"/>
      <w:r w:rsidR="00735800">
        <w:rPr>
          <w:rFonts w:ascii="Times New Roman" w:hAnsi="Times New Roman" w:cs="Times New Roman"/>
          <w:sz w:val="20"/>
          <w:szCs w:val="16"/>
        </w:rPr>
        <w:t>/автомобиль</w:t>
      </w:r>
      <w:r w:rsidR="00E94668">
        <w:rPr>
          <w:rFonts w:ascii="Times New Roman" w:hAnsi="Times New Roman" w:cs="Times New Roman"/>
          <w:sz w:val="20"/>
          <w:szCs w:val="16"/>
        </w:rPr>
        <w:t>.</w:t>
      </w:r>
    </w:p>
    <w:p w:rsidR="001B5C85" w:rsidRPr="00A11EF8" w:rsidRDefault="00735DF7" w:rsidP="00623414">
      <w:pPr>
        <w:pStyle w:val="ad"/>
        <w:numPr>
          <w:ilvl w:val="0"/>
          <w:numId w:val="4"/>
        </w:numPr>
        <w:spacing w:after="120"/>
        <w:rPr>
          <w:rFonts w:ascii="Times New Roman" w:hAnsi="Times New Roman" w:cs="Times New Roman"/>
          <w:sz w:val="20"/>
          <w:szCs w:val="20"/>
        </w:rPr>
      </w:pPr>
      <w:r w:rsidRPr="00AB5B4B">
        <w:rPr>
          <w:rFonts w:ascii="Times New Roman" w:hAnsi="Times New Roman" w:cs="Times New Roman"/>
          <w:sz w:val="20"/>
          <w:szCs w:val="20"/>
        </w:rPr>
        <w:t>Допустимо отличие поставляемого товара по цвету от представленных образцов.</w:t>
      </w:r>
    </w:p>
    <w:sectPr w:rsidR="001B5C85" w:rsidRPr="00A11EF8" w:rsidSect="00F611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8" w:right="424" w:bottom="851" w:left="1440" w:header="425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98F" w:rsidRDefault="0017798F" w:rsidP="00E64105">
      <w:pPr>
        <w:spacing w:after="0" w:line="240" w:lineRule="auto"/>
      </w:pPr>
      <w:r>
        <w:separator/>
      </w:r>
    </w:p>
  </w:endnote>
  <w:endnote w:type="continuationSeparator" w:id="0">
    <w:p w:rsidR="0017798F" w:rsidRDefault="0017798F" w:rsidP="00E6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ADA" w:rsidRDefault="00617AD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943075"/>
      <w:docPartObj>
        <w:docPartGallery w:val="Page Numbers (Bottom of Page)"/>
        <w:docPartUnique/>
      </w:docPartObj>
    </w:sdtPr>
    <w:sdtContent>
      <w:p w:rsidR="00A11EF8" w:rsidRDefault="00A11EF8" w:rsidP="00A11EF8">
        <w:pPr>
          <w:tabs>
            <w:tab w:val="center" w:pos="4677"/>
            <w:tab w:val="right" w:pos="9355"/>
          </w:tabs>
          <w:spacing w:after="0" w:line="240" w:lineRule="auto"/>
          <w:jc w:val="both"/>
        </w:pPr>
      </w:p>
      <w:p w:rsidR="00777A37" w:rsidRPr="00756BAD" w:rsidRDefault="00B24C83" w:rsidP="002255A0">
        <w:pPr>
          <w:tabs>
            <w:tab w:val="center" w:pos="4677"/>
            <w:tab w:val="right" w:pos="9355"/>
          </w:tabs>
          <w:spacing w:after="0" w:line="240" w:lineRule="auto"/>
          <w:jc w:val="both"/>
          <w:rPr>
            <w:rFonts w:ascii="Arial" w:hAnsi="Arial" w:cs="Arial"/>
            <w:color w:val="808080"/>
            <w:sz w:val="16"/>
            <w:szCs w:val="16"/>
          </w:rPr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ADA" w:rsidRDefault="00617AD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98F" w:rsidRDefault="0017798F" w:rsidP="00E64105">
      <w:pPr>
        <w:spacing w:after="0" w:line="240" w:lineRule="auto"/>
      </w:pPr>
      <w:r>
        <w:separator/>
      </w:r>
    </w:p>
  </w:footnote>
  <w:footnote w:type="continuationSeparator" w:id="0">
    <w:p w:rsidR="0017798F" w:rsidRDefault="0017798F" w:rsidP="00E6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ADA" w:rsidRDefault="00617AD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7" w:type="dxa"/>
      <w:tblBorders>
        <w:insideH w:val="single" w:sz="4" w:space="0" w:color="auto"/>
      </w:tblBorders>
      <w:tblLook w:val="04A0"/>
    </w:tblPr>
    <w:tblGrid>
      <w:gridCol w:w="2656"/>
      <w:gridCol w:w="3882"/>
      <w:gridCol w:w="2586"/>
      <w:gridCol w:w="6293"/>
    </w:tblGrid>
    <w:tr w:rsidR="00A11EF8" w:rsidRPr="007F3D14" w:rsidTr="00F1535F">
      <w:trPr>
        <w:trHeight w:val="1133"/>
      </w:trPr>
      <w:tc>
        <w:tcPr>
          <w:tcW w:w="2518" w:type="dxa"/>
          <w:shd w:val="clear" w:color="auto" w:fill="auto"/>
        </w:tcPr>
        <w:p w:rsidR="00A11EF8" w:rsidRPr="00841673" w:rsidRDefault="00A11EF8" w:rsidP="00F1535F">
          <w:pPr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</w:pPr>
          <w:r>
            <w:rPr>
              <w:rFonts w:ascii="Times New Roman" w:eastAsia="Times New Roman" w:hAnsi="Times New Roman" w:cs="Times New Roman"/>
              <w:noProof/>
              <w:sz w:val="18"/>
              <w:szCs w:val="18"/>
              <w:lang w:eastAsia="ru-RU"/>
            </w:rPr>
            <w:drawing>
              <wp:inline distT="0" distB="0" distL="0" distR="0">
                <wp:extent cx="1529970" cy="481544"/>
                <wp:effectExtent l="19050" t="0" r="0" b="0"/>
                <wp:docPr id="6" name="Рисунок 5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9970" cy="4815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4" w:type="dxa"/>
          <w:shd w:val="clear" w:color="auto" w:fill="auto"/>
        </w:tcPr>
        <w:p w:rsidR="00A11EF8" w:rsidRPr="006E6DE8" w:rsidRDefault="00A11EF8" w:rsidP="00F1535F">
          <w:pPr>
            <w:spacing w:after="0" w:line="240" w:lineRule="auto"/>
            <w:jc w:val="center"/>
            <w:rPr>
              <w:rFonts w:ascii="Arial" w:hAnsi="Arial" w:cs="Arial"/>
              <w:b/>
              <w:color w:val="808080"/>
              <w:sz w:val="18"/>
              <w:szCs w:val="18"/>
            </w:rPr>
          </w:pPr>
          <w:r w:rsidRPr="006E6DE8">
            <w:rPr>
              <w:rFonts w:ascii="Arial" w:hAnsi="Arial" w:cs="Arial"/>
              <w:b/>
              <w:color w:val="808080"/>
              <w:sz w:val="18"/>
              <w:szCs w:val="18"/>
            </w:rPr>
            <w:t>ООО Т</w:t>
          </w:r>
          <w:proofErr w:type="gramStart"/>
          <w:r w:rsidRPr="006E6DE8">
            <w:rPr>
              <w:rFonts w:ascii="Arial" w:hAnsi="Arial" w:cs="Arial"/>
              <w:b/>
              <w:color w:val="808080"/>
              <w:sz w:val="18"/>
              <w:szCs w:val="18"/>
            </w:rPr>
            <w:t>K</w:t>
          </w:r>
          <w:proofErr w:type="gramEnd"/>
          <w:r w:rsidRPr="006E6DE8">
            <w:rPr>
              <w:rFonts w:ascii="Arial" w:hAnsi="Arial" w:cs="Arial"/>
              <w:b/>
              <w:color w:val="808080"/>
              <w:sz w:val="18"/>
              <w:szCs w:val="18"/>
            </w:rPr>
            <w:t xml:space="preserve"> "Теплая керамика"</w:t>
          </w:r>
        </w:p>
        <w:p w:rsidR="00A11EF8" w:rsidRPr="00617ADA" w:rsidRDefault="00A11EF8" w:rsidP="00F1535F">
          <w:pPr>
            <w:spacing w:after="0" w:line="240" w:lineRule="auto"/>
            <w:jc w:val="center"/>
            <w:rPr>
              <w:rFonts w:ascii="Arial" w:hAnsi="Arial" w:cs="Arial"/>
              <w:b/>
              <w:color w:val="808080"/>
              <w:sz w:val="18"/>
              <w:szCs w:val="18"/>
            </w:rPr>
          </w:pPr>
          <w:r w:rsidRPr="006E6DE8">
            <w:rPr>
              <w:rFonts w:ascii="Arial" w:hAnsi="Arial" w:cs="Arial"/>
              <w:b/>
              <w:color w:val="808080"/>
              <w:sz w:val="18"/>
              <w:szCs w:val="18"/>
            </w:rPr>
            <w:t xml:space="preserve">г. </w:t>
          </w:r>
          <w:r w:rsidR="00617ADA">
            <w:rPr>
              <w:rFonts w:ascii="Arial" w:hAnsi="Arial" w:cs="Arial"/>
              <w:b/>
              <w:color w:val="808080"/>
              <w:sz w:val="18"/>
              <w:szCs w:val="18"/>
            </w:rPr>
            <w:t>Йошкар-Ола, ул. Анциферова, 48а</w:t>
          </w:r>
        </w:p>
        <w:p w:rsidR="00A11EF8" w:rsidRPr="00617ADA" w:rsidRDefault="00A11EF8" w:rsidP="00F1535F">
          <w:pPr>
            <w:spacing w:after="0" w:line="240" w:lineRule="auto"/>
            <w:jc w:val="center"/>
            <w:rPr>
              <w:rFonts w:ascii="Arial" w:hAnsi="Arial" w:cs="Arial"/>
              <w:b/>
              <w:color w:val="808080"/>
              <w:sz w:val="18"/>
              <w:szCs w:val="18"/>
              <w:lang w:val="en-US"/>
            </w:rPr>
          </w:pPr>
          <w:r w:rsidRPr="006E6DE8">
            <w:rPr>
              <w:rFonts w:ascii="Arial" w:hAnsi="Arial" w:cs="Arial"/>
              <w:b/>
              <w:color w:val="808080"/>
              <w:sz w:val="18"/>
              <w:szCs w:val="18"/>
            </w:rPr>
            <w:t>Тел</w:t>
          </w:r>
          <w:r w:rsidRPr="00617ADA">
            <w:rPr>
              <w:rFonts w:ascii="Arial" w:hAnsi="Arial" w:cs="Arial"/>
              <w:b/>
              <w:color w:val="808080"/>
              <w:sz w:val="18"/>
              <w:szCs w:val="18"/>
              <w:lang w:val="en-US"/>
            </w:rPr>
            <w:t xml:space="preserve">. </w:t>
          </w:r>
          <w:r w:rsidR="00617ADA" w:rsidRPr="00617ADA">
            <w:rPr>
              <w:rFonts w:ascii="Arial" w:hAnsi="Arial" w:cs="Arial"/>
              <w:b/>
              <w:color w:val="808080"/>
              <w:sz w:val="18"/>
              <w:szCs w:val="18"/>
              <w:lang w:val="en-US"/>
            </w:rPr>
            <w:t>+7(8362)49-48-47 +7(987)729-63-86,</w:t>
          </w:r>
        </w:p>
        <w:p w:rsidR="00617ADA" w:rsidRPr="00617ADA" w:rsidRDefault="00A11EF8" w:rsidP="00F1535F">
          <w:pPr>
            <w:spacing w:after="0" w:line="240" w:lineRule="auto"/>
            <w:jc w:val="center"/>
            <w:rPr>
              <w:rFonts w:ascii="Arial" w:hAnsi="Arial" w:cs="Arial"/>
              <w:b/>
              <w:color w:val="808080"/>
              <w:sz w:val="18"/>
              <w:szCs w:val="18"/>
              <w:lang w:val="en-US"/>
            </w:rPr>
          </w:pPr>
          <w:proofErr w:type="gramStart"/>
          <w:r w:rsidRPr="006E6DE8">
            <w:rPr>
              <w:rFonts w:ascii="Arial" w:hAnsi="Arial" w:cs="Arial"/>
              <w:b/>
              <w:color w:val="808080"/>
              <w:sz w:val="18"/>
              <w:szCs w:val="18"/>
            </w:rPr>
            <w:t>е</w:t>
          </w:r>
          <w:proofErr w:type="gramEnd"/>
          <w:r w:rsidRPr="00617ADA">
            <w:rPr>
              <w:rFonts w:ascii="Arial" w:hAnsi="Arial" w:cs="Arial"/>
              <w:b/>
              <w:color w:val="808080"/>
              <w:sz w:val="18"/>
              <w:szCs w:val="18"/>
              <w:lang w:val="en-US"/>
            </w:rPr>
            <w:t>-</w:t>
          </w:r>
          <w:r w:rsidRPr="006E6DE8">
            <w:rPr>
              <w:rFonts w:ascii="Arial" w:hAnsi="Arial" w:cs="Arial"/>
              <w:b/>
              <w:color w:val="808080"/>
              <w:sz w:val="18"/>
              <w:szCs w:val="18"/>
              <w:lang w:val="en-US"/>
            </w:rPr>
            <w:t>mail</w:t>
          </w:r>
          <w:r w:rsidRPr="00617ADA">
            <w:rPr>
              <w:rFonts w:ascii="Arial" w:hAnsi="Arial" w:cs="Arial"/>
              <w:b/>
              <w:color w:val="808080"/>
              <w:sz w:val="18"/>
              <w:szCs w:val="18"/>
              <w:lang w:val="en-US"/>
            </w:rPr>
            <w:t xml:space="preserve">: </w:t>
          </w:r>
          <w:hyperlink r:id="rId2" w:history="1">
            <w:r w:rsidR="00617ADA" w:rsidRPr="00F3282F">
              <w:rPr>
                <w:rStyle w:val="ae"/>
                <w:rFonts w:ascii="Arial" w:hAnsi="Arial" w:cs="Arial"/>
                <w:b/>
                <w:sz w:val="18"/>
                <w:szCs w:val="18"/>
                <w:lang w:val="en-US"/>
              </w:rPr>
              <w:t>info@tkeramika.ru</w:t>
            </w:r>
          </w:hyperlink>
          <w:r w:rsidR="00617ADA" w:rsidRPr="00617ADA">
            <w:rPr>
              <w:rFonts w:ascii="Arial" w:hAnsi="Arial" w:cs="Arial"/>
              <w:b/>
              <w:color w:val="808080"/>
              <w:sz w:val="18"/>
              <w:szCs w:val="18"/>
              <w:lang w:val="en-US"/>
            </w:rPr>
            <w:t xml:space="preserve"> </w:t>
          </w:r>
        </w:p>
        <w:p w:rsidR="00A11EF8" w:rsidRPr="00617ADA" w:rsidRDefault="00617ADA" w:rsidP="00617ADA">
          <w:pPr>
            <w:spacing w:after="0" w:line="240" w:lineRule="auto"/>
            <w:jc w:val="center"/>
            <w:rPr>
              <w:rFonts w:ascii="Arial" w:hAnsi="Arial" w:cs="Arial"/>
              <w:b/>
              <w:color w:val="808080"/>
              <w:sz w:val="18"/>
              <w:szCs w:val="18"/>
              <w:lang w:val="en-US"/>
            </w:rPr>
          </w:pPr>
          <w:r w:rsidRPr="00617ADA">
            <w:rPr>
              <w:rFonts w:ascii="Arial" w:hAnsi="Arial" w:cs="Arial"/>
              <w:b/>
              <w:color w:val="808080"/>
              <w:sz w:val="18"/>
              <w:szCs w:val="18"/>
              <w:lang w:val="en-US"/>
            </w:rPr>
            <w:t>12</w:t>
          </w:r>
          <w:r w:rsidR="00A11EF8" w:rsidRPr="00617ADA">
            <w:rPr>
              <w:rFonts w:ascii="Arial" w:hAnsi="Arial" w:cs="Arial"/>
              <w:b/>
              <w:color w:val="808080"/>
              <w:sz w:val="18"/>
              <w:szCs w:val="18"/>
              <w:lang w:val="en-US"/>
            </w:rPr>
            <w:t>.</w:t>
          </w:r>
          <w:r w:rsidR="00A11EF8" w:rsidRPr="006E6DE8">
            <w:rPr>
              <w:rFonts w:ascii="Arial" w:hAnsi="Arial" w:cs="Arial"/>
              <w:b/>
              <w:color w:val="808080"/>
              <w:sz w:val="18"/>
              <w:szCs w:val="18"/>
              <w:lang w:val="en-US"/>
            </w:rPr>
            <w:t>tkeramika</w:t>
          </w:r>
          <w:r w:rsidR="00A11EF8" w:rsidRPr="00617ADA">
            <w:rPr>
              <w:rFonts w:ascii="Arial" w:hAnsi="Arial" w:cs="Arial"/>
              <w:b/>
              <w:color w:val="808080"/>
              <w:sz w:val="18"/>
              <w:szCs w:val="18"/>
              <w:lang w:val="en-US"/>
            </w:rPr>
            <w:t>.</w:t>
          </w:r>
          <w:r w:rsidR="00A11EF8" w:rsidRPr="006E6DE8">
            <w:rPr>
              <w:rFonts w:ascii="Arial" w:hAnsi="Arial" w:cs="Arial"/>
              <w:b/>
              <w:color w:val="808080"/>
              <w:sz w:val="18"/>
              <w:szCs w:val="18"/>
              <w:lang w:val="en-US"/>
            </w:rPr>
            <w:t>ru</w:t>
          </w:r>
        </w:p>
      </w:tc>
      <w:tc>
        <w:tcPr>
          <w:tcW w:w="2483" w:type="dxa"/>
        </w:tcPr>
        <w:p w:rsidR="00A11EF8" w:rsidRPr="005F4EA5" w:rsidRDefault="00A11EF8" w:rsidP="00F1535F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color w:val="808080"/>
              <w:sz w:val="28"/>
              <w:szCs w:val="16"/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501140" cy="603885"/>
                <wp:effectExtent l="0" t="0" r="3810" b="5715"/>
                <wp:docPr id="2" name="Рисунок 26" descr="Описание: C:\Users\KUKSINA.NI\AppData\Local\Microsoft\Windows\Temporary Internet Files\Content.Outlook\1ZY6E0SZ\LSR_newlogo_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C:\Users\KUKSINA.NI\AppData\Local\Microsoft\Windows\Temporary Internet Files\Content.Outlook\1ZY6E0SZ\LSR_newlogo_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140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2" w:type="dxa"/>
        </w:tcPr>
        <w:p w:rsidR="00A11EF8" w:rsidRPr="007F3D14" w:rsidRDefault="00A11EF8" w:rsidP="00F1535F">
          <w:pPr>
            <w:spacing w:after="0" w:line="240" w:lineRule="auto"/>
            <w:jc w:val="right"/>
            <w:rPr>
              <w:rFonts w:ascii="Arial" w:eastAsia="Times New Roman" w:hAnsi="Arial" w:cs="Arial"/>
              <w:color w:val="808080"/>
              <w:sz w:val="18"/>
              <w:szCs w:val="16"/>
              <w:lang w:eastAsia="ru-RU"/>
            </w:rPr>
          </w:pPr>
        </w:p>
      </w:tc>
    </w:tr>
  </w:tbl>
  <w:p w:rsidR="00777A37" w:rsidRPr="00A11EF8" w:rsidRDefault="00777A37" w:rsidP="00A11EF8">
    <w:pPr>
      <w:pStyle w:val="a6"/>
      <w:rPr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ADA" w:rsidRDefault="00617AD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11685"/>
    <w:multiLevelType w:val="hybridMultilevel"/>
    <w:tmpl w:val="31FCE4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9B4269"/>
    <w:multiLevelType w:val="hybridMultilevel"/>
    <w:tmpl w:val="EB441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35825"/>
    <w:multiLevelType w:val="hybridMultilevel"/>
    <w:tmpl w:val="C1822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0290B"/>
    <w:multiLevelType w:val="hybridMultilevel"/>
    <w:tmpl w:val="139EE75A"/>
    <w:lvl w:ilvl="0" w:tplc="0DDC23FE">
      <w:start w:val="420"/>
      <w:numFmt w:val="bullet"/>
      <w:lvlText w:val=""/>
      <w:lvlJc w:val="left"/>
      <w:pPr>
        <w:ind w:left="795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61C9242F"/>
    <w:multiLevelType w:val="hybridMultilevel"/>
    <w:tmpl w:val="9E281514"/>
    <w:lvl w:ilvl="0" w:tplc="F856A53C">
      <w:start w:val="420"/>
      <w:numFmt w:val="bullet"/>
      <w:lvlText w:val=""/>
      <w:lvlJc w:val="left"/>
      <w:pPr>
        <w:ind w:left="435" w:hanging="360"/>
      </w:pPr>
      <w:rPr>
        <w:rFonts w:ascii="Symbol" w:eastAsiaTheme="minorHAnsi" w:hAnsi="Symbol" w:cs="Aria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749B2B83"/>
    <w:multiLevelType w:val="hybridMultilevel"/>
    <w:tmpl w:val="F9EA508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9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E1125"/>
    <w:rsid w:val="00003EFA"/>
    <w:rsid w:val="00006F70"/>
    <w:rsid w:val="00007D6D"/>
    <w:rsid w:val="000114C4"/>
    <w:rsid w:val="0003651D"/>
    <w:rsid w:val="00043144"/>
    <w:rsid w:val="00044752"/>
    <w:rsid w:val="00045AE2"/>
    <w:rsid w:val="00047A14"/>
    <w:rsid w:val="00051C07"/>
    <w:rsid w:val="00060E7E"/>
    <w:rsid w:val="0006612E"/>
    <w:rsid w:val="00071471"/>
    <w:rsid w:val="00082FAD"/>
    <w:rsid w:val="00086506"/>
    <w:rsid w:val="000901AF"/>
    <w:rsid w:val="00096B42"/>
    <w:rsid w:val="000A4190"/>
    <w:rsid w:val="000B0228"/>
    <w:rsid w:val="000B0CFD"/>
    <w:rsid w:val="000B2C77"/>
    <w:rsid w:val="000B41EF"/>
    <w:rsid w:val="000C71A0"/>
    <w:rsid w:val="000C77D0"/>
    <w:rsid w:val="000E4265"/>
    <w:rsid w:val="00105CDC"/>
    <w:rsid w:val="00107576"/>
    <w:rsid w:val="001119D0"/>
    <w:rsid w:val="00111EE3"/>
    <w:rsid w:val="00116350"/>
    <w:rsid w:val="00120B89"/>
    <w:rsid w:val="001247B7"/>
    <w:rsid w:val="001258BD"/>
    <w:rsid w:val="00125E6E"/>
    <w:rsid w:val="00132CFF"/>
    <w:rsid w:val="001348A1"/>
    <w:rsid w:val="0013578C"/>
    <w:rsid w:val="00140C46"/>
    <w:rsid w:val="00156A5C"/>
    <w:rsid w:val="001603A8"/>
    <w:rsid w:val="0016729E"/>
    <w:rsid w:val="00174048"/>
    <w:rsid w:val="001749F0"/>
    <w:rsid w:val="00175512"/>
    <w:rsid w:val="00176F47"/>
    <w:rsid w:val="00177353"/>
    <w:rsid w:val="0017798F"/>
    <w:rsid w:val="0019036F"/>
    <w:rsid w:val="00191DEB"/>
    <w:rsid w:val="001949AF"/>
    <w:rsid w:val="001B5C85"/>
    <w:rsid w:val="001D10C7"/>
    <w:rsid w:val="001D2ED7"/>
    <w:rsid w:val="001D7A4A"/>
    <w:rsid w:val="001F2183"/>
    <w:rsid w:val="001F4797"/>
    <w:rsid w:val="0020131E"/>
    <w:rsid w:val="00203B35"/>
    <w:rsid w:val="002063D5"/>
    <w:rsid w:val="00211E2D"/>
    <w:rsid w:val="002167D7"/>
    <w:rsid w:val="00223D48"/>
    <w:rsid w:val="002255A0"/>
    <w:rsid w:val="0022783B"/>
    <w:rsid w:val="00237D40"/>
    <w:rsid w:val="00242EA6"/>
    <w:rsid w:val="00246241"/>
    <w:rsid w:val="002566D1"/>
    <w:rsid w:val="002642B4"/>
    <w:rsid w:val="00276E9F"/>
    <w:rsid w:val="0027786D"/>
    <w:rsid w:val="00280764"/>
    <w:rsid w:val="00282042"/>
    <w:rsid w:val="00286059"/>
    <w:rsid w:val="0029396C"/>
    <w:rsid w:val="002956AD"/>
    <w:rsid w:val="00296099"/>
    <w:rsid w:val="00296E14"/>
    <w:rsid w:val="002A199E"/>
    <w:rsid w:val="002A2658"/>
    <w:rsid w:val="002A42CA"/>
    <w:rsid w:val="002B5FD5"/>
    <w:rsid w:val="002B7D87"/>
    <w:rsid w:val="002C5CE5"/>
    <w:rsid w:val="002D235E"/>
    <w:rsid w:val="002E008D"/>
    <w:rsid w:val="002E36A7"/>
    <w:rsid w:val="002E5A11"/>
    <w:rsid w:val="002F06FD"/>
    <w:rsid w:val="00300ACF"/>
    <w:rsid w:val="0032193F"/>
    <w:rsid w:val="00337DE2"/>
    <w:rsid w:val="00357CDF"/>
    <w:rsid w:val="00372A6C"/>
    <w:rsid w:val="0038048B"/>
    <w:rsid w:val="003809E1"/>
    <w:rsid w:val="0038275C"/>
    <w:rsid w:val="00396A55"/>
    <w:rsid w:val="003A0337"/>
    <w:rsid w:val="003A2011"/>
    <w:rsid w:val="003A532F"/>
    <w:rsid w:val="003A773A"/>
    <w:rsid w:val="003B2921"/>
    <w:rsid w:val="003B2AF0"/>
    <w:rsid w:val="003C6CBD"/>
    <w:rsid w:val="003D0113"/>
    <w:rsid w:val="003D352F"/>
    <w:rsid w:val="003D6C24"/>
    <w:rsid w:val="003D6D21"/>
    <w:rsid w:val="003E3088"/>
    <w:rsid w:val="003E4225"/>
    <w:rsid w:val="003E5117"/>
    <w:rsid w:val="003F1698"/>
    <w:rsid w:val="003F2FBE"/>
    <w:rsid w:val="003F57AE"/>
    <w:rsid w:val="0040619E"/>
    <w:rsid w:val="00415F4E"/>
    <w:rsid w:val="004161F7"/>
    <w:rsid w:val="00417976"/>
    <w:rsid w:val="00417DBA"/>
    <w:rsid w:val="00420C91"/>
    <w:rsid w:val="00430D30"/>
    <w:rsid w:val="004B1674"/>
    <w:rsid w:val="004B6853"/>
    <w:rsid w:val="004C233D"/>
    <w:rsid w:val="004C5596"/>
    <w:rsid w:val="004D1579"/>
    <w:rsid w:val="004D2E10"/>
    <w:rsid w:val="004D45D3"/>
    <w:rsid w:val="004E26EF"/>
    <w:rsid w:val="004E7070"/>
    <w:rsid w:val="004E7D94"/>
    <w:rsid w:val="004F1F5E"/>
    <w:rsid w:val="004F76A5"/>
    <w:rsid w:val="005074A6"/>
    <w:rsid w:val="0051654F"/>
    <w:rsid w:val="0052192C"/>
    <w:rsid w:val="00526DAD"/>
    <w:rsid w:val="00527660"/>
    <w:rsid w:val="00532D1F"/>
    <w:rsid w:val="005420A5"/>
    <w:rsid w:val="00545742"/>
    <w:rsid w:val="005465E2"/>
    <w:rsid w:val="00551D54"/>
    <w:rsid w:val="00552C52"/>
    <w:rsid w:val="00557527"/>
    <w:rsid w:val="005643E7"/>
    <w:rsid w:val="0056537F"/>
    <w:rsid w:val="00571453"/>
    <w:rsid w:val="00574A74"/>
    <w:rsid w:val="00574A9A"/>
    <w:rsid w:val="00586927"/>
    <w:rsid w:val="00593447"/>
    <w:rsid w:val="005937C5"/>
    <w:rsid w:val="005D36A2"/>
    <w:rsid w:val="005D60FC"/>
    <w:rsid w:val="005E3369"/>
    <w:rsid w:val="005E4EAF"/>
    <w:rsid w:val="005E54EF"/>
    <w:rsid w:val="005F4EA5"/>
    <w:rsid w:val="006001FA"/>
    <w:rsid w:val="00600948"/>
    <w:rsid w:val="00603D11"/>
    <w:rsid w:val="0060734B"/>
    <w:rsid w:val="00613CFF"/>
    <w:rsid w:val="00617ADA"/>
    <w:rsid w:val="00621128"/>
    <w:rsid w:val="00623414"/>
    <w:rsid w:val="0062376E"/>
    <w:rsid w:val="00624979"/>
    <w:rsid w:val="00626DE7"/>
    <w:rsid w:val="00627C08"/>
    <w:rsid w:val="00632E0F"/>
    <w:rsid w:val="00641801"/>
    <w:rsid w:val="00641F6C"/>
    <w:rsid w:val="00651CC3"/>
    <w:rsid w:val="006600F1"/>
    <w:rsid w:val="0066408E"/>
    <w:rsid w:val="00674EB0"/>
    <w:rsid w:val="00675337"/>
    <w:rsid w:val="00676C71"/>
    <w:rsid w:val="00684C03"/>
    <w:rsid w:val="00691629"/>
    <w:rsid w:val="006A7EA4"/>
    <w:rsid w:val="006B49B8"/>
    <w:rsid w:val="006C4D7C"/>
    <w:rsid w:val="006D0FDA"/>
    <w:rsid w:val="006D1178"/>
    <w:rsid w:val="006D59B7"/>
    <w:rsid w:val="006E15FB"/>
    <w:rsid w:val="006F2242"/>
    <w:rsid w:val="006F4B2E"/>
    <w:rsid w:val="007011FB"/>
    <w:rsid w:val="00701907"/>
    <w:rsid w:val="007058D8"/>
    <w:rsid w:val="00705F5B"/>
    <w:rsid w:val="0070787F"/>
    <w:rsid w:val="00717FD6"/>
    <w:rsid w:val="00727BA3"/>
    <w:rsid w:val="00735800"/>
    <w:rsid w:val="00735C66"/>
    <w:rsid w:val="00735DF7"/>
    <w:rsid w:val="007445AB"/>
    <w:rsid w:val="007469F1"/>
    <w:rsid w:val="0074756F"/>
    <w:rsid w:val="00747E35"/>
    <w:rsid w:val="00756BAD"/>
    <w:rsid w:val="007675A4"/>
    <w:rsid w:val="00771C3E"/>
    <w:rsid w:val="00774BFE"/>
    <w:rsid w:val="0077501A"/>
    <w:rsid w:val="00777A37"/>
    <w:rsid w:val="007814CB"/>
    <w:rsid w:val="0078229B"/>
    <w:rsid w:val="00783D7A"/>
    <w:rsid w:val="00793502"/>
    <w:rsid w:val="007A1DD6"/>
    <w:rsid w:val="007A302D"/>
    <w:rsid w:val="007A3873"/>
    <w:rsid w:val="007A744A"/>
    <w:rsid w:val="007A7573"/>
    <w:rsid w:val="007B065E"/>
    <w:rsid w:val="007B173F"/>
    <w:rsid w:val="007C5879"/>
    <w:rsid w:val="007E04BA"/>
    <w:rsid w:val="007E4C16"/>
    <w:rsid w:val="007E5DA7"/>
    <w:rsid w:val="007F2AEE"/>
    <w:rsid w:val="007F3D14"/>
    <w:rsid w:val="007F6362"/>
    <w:rsid w:val="008042D2"/>
    <w:rsid w:val="0081329D"/>
    <w:rsid w:val="0081399F"/>
    <w:rsid w:val="00816BA6"/>
    <w:rsid w:val="00816E73"/>
    <w:rsid w:val="00823F09"/>
    <w:rsid w:val="00826741"/>
    <w:rsid w:val="00833AE6"/>
    <w:rsid w:val="00840987"/>
    <w:rsid w:val="00841673"/>
    <w:rsid w:val="00842A14"/>
    <w:rsid w:val="00844084"/>
    <w:rsid w:val="0084784E"/>
    <w:rsid w:val="0085067F"/>
    <w:rsid w:val="00851576"/>
    <w:rsid w:val="00863F06"/>
    <w:rsid w:val="008647B1"/>
    <w:rsid w:val="00865163"/>
    <w:rsid w:val="00865F4E"/>
    <w:rsid w:val="00880AB4"/>
    <w:rsid w:val="00890E68"/>
    <w:rsid w:val="00891C3C"/>
    <w:rsid w:val="008929A4"/>
    <w:rsid w:val="008A09A8"/>
    <w:rsid w:val="008A3038"/>
    <w:rsid w:val="008A7EFF"/>
    <w:rsid w:val="008B21A0"/>
    <w:rsid w:val="008B764E"/>
    <w:rsid w:val="008C42C3"/>
    <w:rsid w:val="008C6258"/>
    <w:rsid w:val="008D3E14"/>
    <w:rsid w:val="008D5CF5"/>
    <w:rsid w:val="008E1641"/>
    <w:rsid w:val="008F44F8"/>
    <w:rsid w:val="008F570D"/>
    <w:rsid w:val="00900428"/>
    <w:rsid w:val="00900AB7"/>
    <w:rsid w:val="00905994"/>
    <w:rsid w:val="00921B36"/>
    <w:rsid w:val="009275DF"/>
    <w:rsid w:val="00927601"/>
    <w:rsid w:val="00935D74"/>
    <w:rsid w:val="009537A4"/>
    <w:rsid w:val="00954181"/>
    <w:rsid w:val="009564E9"/>
    <w:rsid w:val="00965833"/>
    <w:rsid w:val="009707E5"/>
    <w:rsid w:val="009745D9"/>
    <w:rsid w:val="009841D8"/>
    <w:rsid w:val="00987AE5"/>
    <w:rsid w:val="009A4CC2"/>
    <w:rsid w:val="009A4E11"/>
    <w:rsid w:val="009B0A91"/>
    <w:rsid w:val="009B3A08"/>
    <w:rsid w:val="009C612C"/>
    <w:rsid w:val="009C6589"/>
    <w:rsid w:val="009D1827"/>
    <w:rsid w:val="009D1C81"/>
    <w:rsid w:val="009D48C8"/>
    <w:rsid w:val="009D5B5F"/>
    <w:rsid w:val="009D6789"/>
    <w:rsid w:val="009E5DAE"/>
    <w:rsid w:val="009E7946"/>
    <w:rsid w:val="00A11EF8"/>
    <w:rsid w:val="00A31C8F"/>
    <w:rsid w:val="00A32E55"/>
    <w:rsid w:val="00A418FB"/>
    <w:rsid w:val="00A47068"/>
    <w:rsid w:val="00A5125B"/>
    <w:rsid w:val="00A5192D"/>
    <w:rsid w:val="00A52438"/>
    <w:rsid w:val="00A56C99"/>
    <w:rsid w:val="00A57D76"/>
    <w:rsid w:val="00A71700"/>
    <w:rsid w:val="00A742D9"/>
    <w:rsid w:val="00A84CEA"/>
    <w:rsid w:val="00A93B1C"/>
    <w:rsid w:val="00A96EC7"/>
    <w:rsid w:val="00A96FE1"/>
    <w:rsid w:val="00AA2519"/>
    <w:rsid w:val="00AA2DA8"/>
    <w:rsid w:val="00AA2FD0"/>
    <w:rsid w:val="00AB5B4B"/>
    <w:rsid w:val="00AC1D3F"/>
    <w:rsid w:val="00AD0BAA"/>
    <w:rsid w:val="00AF34BA"/>
    <w:rsid w:val="00B11011"/>
    <w:rsid w:val="00B24C83"/>
    <w:rsid w:val="00B25530"/>
    <w:rsid w:val="00B30AC1"/>
    <w:rsid w:val="00B466B0"/>
    <w:rsid w:val="00B60C2C"/>
    <w:rsid w:val="00B740DB"/>
    <w:rsid w:val="00B82E7B"/>
    <w:rsid w:val="00B84958"/>
    <w:rsid w:val="00B84E68"/>
    <w:rsid w:val="00B8629E"/>
    <w:rsid w:val="00B93E93"/>
    <w:rsid w:val="00BA5968"/>
    <w:rsid w:val="00BA77E6"/>
    <w:rsid w:val="00BB76F1"/>
    <w:rsid w:val="00BC0787"/>
    <w:rsid w:val="00BC6C20"/>
    <w:rsid w:val="00BD57A4"/>
    <w:rsid w:val="00BE0C95"/>
    <w:rsid w:val="00BE22B4"/>
    <w:rsid w:val="00BF34FA"/>
    <w:rsid w:val="00C03EC9"/>
    <w:rsid w:val="00C0430A"/>
    <w:rsid w:val="00C115ED"/>
    <w:rsid w:val="00C12281"/>
    <w:rsid w:val="00C12F06"/>
    <w:rsid w:val="00C2172E"/>
    <w:rsid w:val="00C232BF"/>
    <w:rsid w:val="00C238D0"/>
    <w:rsid w:val="00C313B5"/>
    <w:rsid w:val="00C375E0"/>
    <w:rsid w:val="00C45FAB"/>
    <w:rsid w:val="00C4683E"/>
    <w:rsid w:val="00C51B86"/>
    <w:rsid w:val="00C73525"/>
    <w:rsid w:val="00C73CD5"/>
    <w:rsid w:val="00C810F1"/>
    <w:rsid w:val="00C83D81"/>
    <w:rsid w:val="00C9046E"/>
    <w:rsid w:val="00C90B3F"/>
    <w:rsid w:val="00C91F52"/>
    <w:rsid w:val="00CA0F6B"/>
    <w:rsid w:val="00CA6CF6"/>
    <w:rsid w:val="00CB2F93"/>
    <w:rsid w:val="00CB52E9"/>
    <w:rsid w:val="00CB613B"/>
    <w:rsid w:val="00CC0502"/>
    <w:rsid w:val="00CC3CD1"/>
    <w:rsid w:val="00CD2340"/>
    <w:rsid w:val="00CE2049"/>
    <w:rsid w:val="00CF1ACA"/>
    <w:rsid w:val="00CF73F7"/>
    <w:rsid w:val="00D00E23"/>
    <w:rsid w:val="00D016B2"/>
    <w:rsid w:val="00D07736"/>
    <w:rsid w:val="00D47B1C"/>
    <w:rsid w:val="00D55BE1"/>
    <w:rsid w:val="00D85556"/>
    <w:rsid w:val="00D86DE3"/>
    <w:rsid w:val="00D90C0C"/>
    <w:rsid w:val="00D972C3"/>
    <w:rsid w:val="00DA0185"/>
    <w:rsid w:val="00DA4ABF"/>
    <w:rsid w:val="00DA60E7"/>
    <w:rsid w:val="00DC6990"/>
    <w:rsid w:val="00DD1451"/>
    <w:rsid w:val="00DE0CCF"/>
    <w:rsid w:val="00DE2E3E"/>
    <w:rsid w:val="00DF7568"/>
    <w:rsid w:val="00E055BF"/>
    <w:rsid w:val="00E07D0F"/>
    <w:rsid w:val="00E115EE"/>
    <w:rsid w:val="00E2044A"/>
    <w:rsid w:val="00E20DE0"/>
    <w:rsid w:val="00E234D3"/>
    <w:rsid w:val="00E27715"/>
    <w:rsid w:val="00E30014"/>
    <w:rsid w:val="00E51C9B"/>
    <w:rsid w:val="00E61502"/>
    <w:rsid w:val="00E64105"/>
    <w:rsid w:val="00E67241"/>
    <w:rsid w:val="00E72AFC"/>
    <w:rsid w:val="00E74A70"/>
    <w:rsid w:val="00E77343"/>
    <w:rsid w:val="00E77636"/>
    <w:rsid w:val="00E9008C"/>
    <w:rsid w:val="00E90CEC"/>
    <w:rsid w:val="00E94668"/>
    <w:rsid w:val="00EA323C"/>
    <w:rsid w:val="00EB24A7"/>
    <w:rsid w:val="00EB3A30"/>
    <w:rsid w:val="00EC655A"/>
    <w:rsid w:val="00ED1220"/>
    <w:rsid w:val="00ED6885"/>
    <w:rsid w:val="00ED75D5"/>
    <w:rsid w:val="00EE288C"/>
    <w:rsid w:val="00EE565E"/>
    <w:rsid w:val="00EE6505"/>
    <w:rsid w:val="00EF578A"/>
    <w:rsid w:val="00F03158"/>
    <w:rsid w:val="00F04587"/>
    <w:rsid w:val="00F14DD0"/>
    <w:rsid w:val="00F15092"/>
    <w:rsid w:val="00F17EB6"/>
    <w:rsid w:val="00F42603"/>
    <w:rsid w:val="00F53ED5"/>
    <w:rsid w:val="00F611A2"/>
    <w:rsid w:val="00F7247F"/>
    <w:rsid w:val="00F7398A"/>
    <w:rsid w:val="00F77021"/>
    <w:rsid w:val="00F85072"/>
    <w:rsid w:val="00F90A2A"/>
    <w:rsid w:val="00FA2CBB"/>
    <w:rsid w:val="00FC1991"/>
    <w:rsid w:val="00FC3C7D"/>
    <w:rsid w:val="00FD1B75"/>
    <w:rsid w:val="00FD5D15"/>
    <w:rsid w:val="00FD7BA8"/>
    <w:rsid w:val="00FE1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3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1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4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4105"/>
  </w:style>
  <w:style w:type="paragraph" w:styleId="a8">
    <w:name w:val="footer"/>
    <w:basedOn w:val="a"/>
    <w:link w:val="a9"/>
    <w:uiPriority w:val="99"/>
    <w:unhideWhenUsed/>
    <w:rsid w:val="00E64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4105"/>
  </w:style>
  <w:style w:type="table" w:styleId="-2">
    <w:name w:val="Light Shading Accent 2"/>
    <w:basedOn w:val="a1"/>
    <w:uiPriority w:val="60"/>
    <w:rsid w:val="007469F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7469F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7469F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a">
    <w:name w:val="Light Grid"/>
    <w:basedOn w:val="a1"/>
    <w:uiPriority w:val="62"/>
    <w:rsid w:val="007469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6">
    <w:name w:val="Light List Accent 6"/>
    <w:basedOn w:val="a1"/>
    <w:uiPriority w:val="61"/>
    <w:rsid w:val="007469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-6">
    <w:name w:val="Medium Grid 3 Accent 6"/>
    <w:basedOn w:val="a1"/>
    <w:uiPriority w:val="69"/>
    <w:rsid w:val="009745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-3">
    <w:name w:val="Medium List 1 Accent 3"/>
    <w:basedOn w:val="a1"/>
    <w:uiPriority w:val="65"/>
    <w:rsid w:val="00F724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6">
    <w:name w:val="Medium List 1 Accent 6"/>
    <w:basedOn w:val="a1"/>
    <w:uiPriority w:val="65"/>
    <w:rsid w:val="0051654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1-60">
    <w:name w:val="Medium Shading 1 Accent 6"/>
    <w:basedOn w:val="a1"/>
    <w:uiPriority w:val="63"/>
    <w:rsid w:val="00532D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">
    <w:name w:val="Medium Shading 2"/>
    <w:basedOn w:val="a1"/>
    <w:uiPriority w:val="64"/>
    <w:rsid w:val="00532D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532D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0">
    <w:name w:val="Light Shading Accent 6"/>
    <w:basedOn w:val="a1"/>
    <w:uiPriority w:val="60"/>
    <w:rsid w:val="00BA77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20">
    <w:name w:val="Colorful Grid Accent 2"/>
    <w:aliases w:val="прайс"/>
    <w:basedOn w:val="-61"/>
    <w:uiPriority w:val="73"/>
    <w:rsid w:val="00557527"/>
    <w:pPr>
      <w:jc w:val="center"/>
    </w:pPr>
    <w:rPr>
      <w:rFonts w:ascii="Arial" w:hAnsi="Arial"/>
      <w:color w:val="FFFFFF" w:themeColor="background1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12" w:space="0" w:color="FFFF0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FDE9D9" w:themeFill="accent6" w:themeFillTint="33"/>
      <w:vAlign w:val="center"/>
    </w:tcPr>
    <w:tblStylePr w:type="firstRow">
      <w:rPr>
        <w:b/>
        <w:bCs/>
        <w:color w:val="auto"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b">
    <w:name w:val="No Spacing"/>
    <w:link w:val="ac"/>
    <w:uiPriority w:val="1"/>
    <w:qFormat/>
    <w:rsid w:val="00E77636"/>
    <w:pPr>
      <w:spacing w:after="0" w:line="240" w:lineRule="auto"/>
    </w:pPr>
    <w:rPr>
      <w:rFonts w:eastAsiaTheme="minorEastAsia"/>
      <w:lang w:eastAsia="ru-RU"/>
    </w:rPr>
  </w:style>
  <w:style w:type="table" w:styleId="-3">
    <w:name w:val="Table Web 3"/>
    <w:basedOn w:val="a1"/>
    <w:uiPriority w:val="99"/>
    <w:semiHidden/>
    <w:unhideWhenUsed/>
    <w:rsid w:val="00045AE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1">
    <w:name w:val="Colorful Grid Accent 6"/>
    <w:basedOn w:val="a1"/>
    <w:uiPriority w:val="73"/>
    <w:rsid w:val="005575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c">
    <w:name w:val="Без интервала Знак"/>
    <w:basedOn w:val="a0"/>
    <w:link w:val="ab"/>
    <w:uiPriority w:val="1"/>
    <w:rsid w:val="00E77636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2E36A7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B5C85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CC3CD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C3CD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C3CD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C3CD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C3C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3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1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4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4105"/>
  </w:style>
  <w:style w:type="paragraph" w:styleId="a8">
    <w:name w:val="footer"/>
    <w:basedOn w:val="a"/>
    <w:link w:val="a9"/>
    <w:uiPriority w:val="99"/>
    <w:unhideWhenUsed/>
    <w:rsid w:val="00E64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4105"/>
  </w:style>
  <w:style w:type="table" w:styleId="-2">
    <w:name w:val="Light Shading Accent 2"/>
    <w:basedOn w:val="a1"/>
    <w:uiPriority w:val="60"/>
    <w:rsid w:val="007469F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7469F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7469F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a">
    <w:name w:val="Light Grid"/>
    <w:basedOn w:val="a1"/>
    <w:uiPriority w:val="62"/>
    <w:rsid w:val="007469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6">
    <w:name w:val="Light List Accent 6"/>
    <w:basedOn w:val="a1"/>
    <w:uiPriority w:val="61"/>
    <w:rsid w:val="007469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-6">
    <w:name w:val="Medium Grid 3 Accent 6"/>
    <w:basedOn w:val="a1"/>
    <w:uiPriority w:val="69"/>
    <w:rsid w:val="009745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-3">
    <w:name w:val="Medium List 1 Accent 3"/>
    <w:basedOn w:val="a1"/>
    <w:uiPriority w:val="65"/>
    <w:rsid w:val="00F724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6">
    <w:name w:val="Medium List 1 Accent 6"/>
    <w:basedOn w:val="a1"/>
    <w:uiPriority w:val="65"/>
    <w:rsid w:val="0051654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1-60">
    <w:name w:val="Medium Shading 1 Accent 6"/>
    <w:basedOn w:val="a1"/>
    <w:uiPriority w:val="63"/>
    <w:rsid w:val="00532D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">
    <w:name w:val="Medium Shading 2"/>
    <w:basedOn w:val="a1"/>
    <w:uiPriority w:val="64"/>
    <w:rsid w:val="00532D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532D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0">
    <w:name w:val="Light Shading Accent 6"/>
    <w:basedOn w:val="a1"/>
    <w:uiPriority w:val="60"/>
    <w:rsid w:val="00BA77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20">
    <w:name w:val="Colorful Grid Accent 2"/>
    <w:aliases w:val="прайс"/>
    <w:basedOn w:val="-61"/>
    <w:uiPriority w:val="73"/>
    <w:rsid w:val="00557527"/>
    <w:pPr>
      <w:jc w:val="center"/>
    </w:pPr>
    <w:rPr>
      <w:rFonts w:ascii="Arial" w:hAnsi="Arial"/>
      <w:color w:val="FFFFFF" w:themeColor="background1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12" w:space="0" w:color="FFFF0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FDE9D9" w:themeFill="accent6" w:themeFillTint="33"/>
      <w:vAlign w:val="center"/>
    </w:tcPr>
    <w:tblStylePr w:type="firstRow">
      <w:rPr>
        <w:b/>
        <w:bCs/>
        <w:color w:val="auto"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b">
    <w:name w:val="No Spacing"/>
    <w:link w:val="ac"/>
    <w:uiPriority w:val="1"/>
    <w:qFormat/>
    <w:rsid w:val="00E77636"/>
    <w:pPr>
      <w:spacing w:after="0" w:line="240" w:lineRule="auto"/>
    </w:pPr>
    <w:rPr>
      <w:rFonts w:eastAsiaTheme="minorEastAsia"/>
      <w:lang w:eastAsia="ru-RU"/>
    </w:rPr>
  </w:style>
  <w:style w:type="table" w:styleId="-3">
    <w:name w:val="Table Web 3"/>
    <w:basedOn w:val="a1"/>
    <w:uiPriority w:val="99"/>
    <w:semiHidden/>
    <w:unhideWhenUsed/>
    <w:rsid w:val="00045AE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1">
    <w:name w:val="Colorful Grid Accent 6"/>
    <w:basedOn w:val="a1"/>
    <w:uiPriority w:val="73"/>
    <w:rsid w:val="005575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c">
    <w:name w:val="Без интервала Знак"/>
    <w:basedOn w:val="a0"/>
    <w:link w:val="ab"/>
    <w:uiPriority w:val="1"/>
    <w:rsid w:val="00E77636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2E36A7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B5C85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CC3CD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C3CD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C3CD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C3CD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C3CD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info@tkeramika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11BBA-B9E8-4E45-8E40-108ED24B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слова Юлия Мустафаевна</dc:creator>
  <cp:lastModifiedBy>Marketing</cp:lastModifiedBy>
  <cp:revision>10</cp:revision>
  <cp:lastPrinted>2016-02-02T08:37:00Z</cp:lastPrinted>
  <dcterms:created xsi:type="dcterms:W3CDTF">2016-02-24T11:47:00Z</dcterms:created>
  <dcterms:modified xsi:type="dcterms:W3CDTF">2016-03-10T08:45:00Z</dcterms:modified>
</cp:coreProperties>
</file>